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854A1F" w:rsidRPr="00854A1F" w:rsidTr="00854A1F">
        <w:trPr>
          <w:cantSplit/>
          <w:trHeight w:val="1085"/>
        </w:trPr>
        <w:tc>
          <w:tcPr>
            <w:tcW w:w="4132" w:type="dxa"/>
          </w:tcPr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4A1F">
              <w:rPr>
                <w:rFonts w:ascii="Times New Roman" w:eastAsia="Times New Roman" w:hAnsi="Times New Roman"/>
                <w:lang w:val="be-BY" w:eastAsia="ru-RU"/>
              </w:rPr>
              <w:t>БАШКОРТОСТАН РЕСПУБЛИКАҺЫ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 xml:space="preserve">САЛАУАТ РАЙОНЫ 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 xml:space="preserve">МУНИЦИПАЛЬ РАЙОНЫНЫҢ МАЛАЯЗ АУЫЛ </w:t>
            </w:r>
            <w:r w:rsidRPr="00854A1F">
              <w:rPr>
                <w:rFonts w:ascii="Times New Roman" w:eastAsia="Times New Roman" w:hAnsi="Times New Roman"/>
                <w:lang w:eastAsia="ru-RU"/>
              </w:rPr>
              <w:t>СОВЕТЫ АУЫЛ БИЛӘМӘҺЕ СОВЕТЫ</w:t>
            </w:r>
          </w:p>
        </w:tc>
        <w:tc>
          <w:tcPr>
            <w:tcW w:w="1448" w:type="dxa"/>
            <w:vMerge w:val="restart"/>
          </w:tcPr>
          <w:p w:rsidR="00854A1F" w:rsidRPr="00854A1F" w:rsidRDefault="00854A1F" w:rsidP="00854A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0" w:type="dxa"/>
          </w:tcPr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>РЕСПУБЛИКА БАШКОРТОСТАН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>СОВЕТ СЕЛЬСКОГО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>ПОСЕЛЕНИЯ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>МАЛОЯЗОВСКИЙ СЕЛЬСОВЕТ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>МУНИЦИПАЛЬНОГО РАЙОНА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eastAsia="ru-RU"/>
              </w:rPr>
              <w:t>САЛАВАТСКИЙ РАЙОН</w:t>
            </w:r>
          </w:p>
        </w:tc>
      </w:tr>
      <w:tr w:rsidR="00854A1F" w:rsidRPr="00854A1F" w:rsidTr="00854A1F">
        <w:trPr>
          <w:cantSplit/>
          <w:trHeight w:val="234"/>
        </w:trPr>
        <w:tc>
          <w:tcPr>
            <w:tcW w:w="4132" w:type="dxa"/>
          </w:tcPr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>452490, Татар Малая</w:t>
            </w:r>
            <w:r w:rsidRPr="00854A1F">
              <w:rPr>
                <w:rFonts w:ascii="Lucida Sans Unicode" w:eastAsia="Times New Roman" w:hAnsi="Lucida Sans Unicode"/>
                <w:lang w:val="be-BY" w:eastAsia="ru-RU"/>
              </w:rPr>
              <w:t>ҙ</w:t>
            </w:r>
            <w:r w:rsidRPr="00854A1F">
              <w:rPr>
                <w:rFonts w:ascii="Times New Roman" w:eastAsia="Times New Roman" w:hAnsi="Times New Roman"/>
                <w:lang w:val="be-BY" w:eastAsia="ru-RU"/>
              </w:rPr>
              <w:t xml:space="preserve"> ауылы, Мәктәп урамы, 2 йорт 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>тел. (34777) 2-90-35, 2-90-78</w:t>
            </w:r>
          </w:p>
        </w:tc>
        <w:tc>
          <w:tcPr>
            <w:tcW w:w="1448" w:type="dxa"/>
            <w:vMerge/>
            <w:vAlign w:val="center"/>
          </w:tcPr>
          <w:p w:rsidR="00854A1F" w:rsidRPr="00854A1F" w:rsidRDefault="00854A1F" w:rsidP="00854A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0" w:type="dxa"/>
          </w:tcPr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 xml:space="preserve">452490, с.Татарский Малояз, 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 xml:space="preserve">ул. Школьная, 2 </w:t>
            </w:r>
          </w:p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4A1F">
              <w:rPr>
                <w:rFonts w:ascii="Times New Roman" w:eastAsia="Times New Roman" w:hAnsi="Times New Roman"/>
                <w:lang w:val="be-BY" w:eastAsia="ru-RU"/>
              </w:rPr>
              <w:t>тел. (34777) 2-90-35, 2-90-78</w:t>
            </w:r>
          </w:p>
        </w:tc>
      </w:tr>
      <w:tr w:rsidR="00854A1F" w:rsidRPr="00854A1F" w:rsidTr="00854A1F">
        <w:trPr>
          <w:cantSplit/>
          <w:trHeight w:val="120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854A1F" w:rsidRPr="00854A1F" w:rsidRDefault="00854A1F" w:rsidP="00854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854A1F" w:rsidRPr="00854A1F" w:rsidRDefault="00854A1F" w:rsidP="00854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854A1F" w:rsidRPr="00854A1F" w:rsidRDefault="00854A1F" w:rsidP="00854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4A1F" w:rsidRPr="00854A1F" w:rsidRDefault="00854A1F" w:rsidP="00854A1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A1F" w:rsidRPr="00854A1F" w:rsidRDefault="00854A1F" w:rsidP="00854A1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идцать </w:t>
      </w:r>
      <w:r w:rsidR="006F33EA">
        <w:rPr>
          <w:rFonts w:ascii="Times New Roman" w:eastAsia="Times New Roman" w:hAnsi="Times New Roman"/>
          <w:sz w:val="24"/>
          <w:szCs w:val="24"/>
          <w:lang w:eastAsia="ru-RU"/>
        </w:rPr>
        <w:t>девят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4A1F">
        <w:rPr>
          <w:rFonts w:ascii="Times New Roman" w:eastAsia="Times New Roman" w:hAnsi="Times New Roman"/>
          <w:sz w:val="24"/>
          <w:szCs w:val="24"/>
          <w:lang w:eastAsia="ru-RU"/>
        </w:rPr>
        <w:t>заседание двадцать шестого созыва</w:t>
      </w:r>
    </w:p>
    <w:p w:rsidR="00854A1F" w:rsidRPr="00854A1F" w:rsidRDefault="00854A1F" w:rsidP="00854A1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A1F" w:rsidRPr="00854A1F" w:rsidRDefault="00854A1F" w:rsidP="00854A1F">
      <w:pPr>
        <w:keepNext/>
        <w:tabs>
          <w:tab w:val="left" w:pos="88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1F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854A1F" w:rsidRPr="00854A1F" w:rsidRDefault="006F33EA" w:rsidP="00854A1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мая</w:t>
      </w:r>
      <w:r w:rsidR="00854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A1F" w:rsidRPr="00854A1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54A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54A1F" w:rsidRPr="00854A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bookmarkStart w:id="0" w:name="_GoBack"/>
      <w:bookmarkEnd w:id="0"/>
    </w:p>
    <w:p w:rsidR="00AB5D71" w:rsidRPr="002B545E" w:rsidRDefault="00AB5D71" w:rsidP="00854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71" w:rsidRPr="002B545E" w:rsidRDefault="00AB5D71" w:rsidP="006F33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545E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комплексного развития коммунальной инфраструктуры </w:t>
      </w:r>
      <w:r w:rsidR="009B13C7" w:rsidRPr="002B545E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854A1F">
        <w:rPr>
          <w:rFonts w:ascii="Times New Roman" w:hAnsi="Times New Roman"/>
          <w:b/>
          <w:bCs/>
          <w:sz w:val="28"/>
          <w:szCs w:val="28"/>
        </w:rPr>
        <w:t>Малоязовский</w:t>
      </w:r>
      <w:r w:rsidR="009B13C7" w:rsidRPr="002B545E"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  <w:r w:rsidRPr="002B545E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="00854A1F">
        <w:rPr>
          <w:rFonts w:ascii="Times New Roman" w:hAnsi="Times New Roman"/>
          <w:b/>
          <w:bCs/>
          <w:sz w:val="28"/>
          <w:szCs w:val="28"/>
        </w:rPr>
        <w:t xml:space="preserve">Салаватский </w:t>
      </w:r>
      <w:r w:rsidRPr="002B545E">
        <w:rPr>
          <w:rFonts w:ascii="Times New Roman" w:hAnsi="Times New Roman"/>
          <w:b/>
          <w:bCs/>
          <w:sz w:val="28"/>
          <w:szCs w:val="28"/>
        </w:rPr>
        <w:t>район Республики Башкортостан на 201</w:t>
      </w:r>
      <w:r w:rsidR="009B13C7" w:rsidRPr="002B545E">
        <w:rPr>
          <w:rFonts w:ascii="Times New Roman" w:hAnsi="Times New Roman"/>
          <w:b/>
          <w:bCs/>
          <w:sz w:val="28"/>
          <w:szCs w:val="28"/>
        </w:rPr>
        <w:t>5</w:t>
      </w:r>
      <w:r w:rsidRPr="002B545E">
        <w:rPr>
          <w:rFonts w:ascii="Times New Roman" w:hAnsi="Times New Roman"/>
          <w:b/>
          <w:bCs/>
          <w:sz w:val="28"/>
          <w:szCs w:val="28"/>
        </w:rPr>
        <w:t>-20</w:t>
      </w:r>
      <w:r w:rsidR="009B13C7" w:rsidRPr="002B545E">
        <w:rPr>
          <w:rFonts w:ascii="Times New Roman" w:hAnsi="Times New Roman"/>
          <w:b/>
          <w:bCs/>
          <w:sz w:val="28"/>
          <w:szCs w:val="28"/>
        </w:rPr>
        <w:t>2</w:t>
      </w:r>
      <w:r w:rsidR="00854A1F">
        <w:rPr>
          <w:rFonts w:ascii="Times New Roman" w:hAnsi="Times New Roman"/>
          <w:b/>
          <w:bCs/>
          <w:sz w:val="28"/>
          <w:szCs w:val="28"/>
        </w:rPr>
        <w:t>5</w:t>
      </w:r>
      <w:r w:rsidRPr="002B545E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B5D71" w:rsidRPr="002B545E" w:rsidRDefault="00AB5D71" w:rsidP="00854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71" w:rsidRPr="002B545E" w:rsidRDefault="00854A1F" w:rsidP="006C0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существления надежного и устойчивого обеспечения потребителей коммунальными услугами надлежащего качества, снижения износа объектов коммунальной инфраструктуры, обеспечения инженерными ко</w:t>
      </w:r>
      <w:r w:rsidR="00D77C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муникациями населенных пунктов, </w:t>
      </w:r>
      <w:r w:rsidR="00AB5D71" w:rsidRPr="002B545E">
        <w:rPr>
          <w:rFonts w:ascii="Times New Roman" w:hAnsi="Times New Roman"/>
          <w:sz w:val="28"/>
          <w:szCs w:val="28"/>
        </w:rPr>
        <w:t xml:space="preserve">Совет </w:t>
      </w:r>
      <w:r w:rsidR="009B13C7" w:rsidRPr="002B545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6C0E5D" w:rsidRPr="006C0E5D">
        <w:rPr>
          <w:rFonts w:ascii="Times New Roman" w:hAnsi="Times New Roman"/>
          <w:bCs/>
          <w:sz w:val="28"/>
          <w:szCs w:val="28"/>
        </w:rPr>
        <w:t>Малоязовский сельсовет муниципального района Салаватский</w:t>
      </w:r>
      <w:r w:rsidR="006C0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13C7" w:rsidRPr="002B545E">
        <w:rPr>
          <w:rFonts w:ascii="Times New Roman" w:hAnsi="Times New Roman"/>
          <w:bCs/>
          <w:sz w:val="28"/>
          <w:szCs w:val="28"/>
        </w:rPr>
        <w:t>район</w:t>
      </w:r>
      <w:r w:rsidR="009B13C7" w:rsidRPr="002B54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D71" w:rsidRPr="002B545E">
        <w:rPr>
          <w:rFonts w:ascii="Times New Roman" w:hAnsi="Times New Roman"/>
          <w:sz w:val="28"/>
          <w:szCs w:val="28"/>
        </w:rPr>
        <w:t>Республики Башкортостан</w:t>
      </w:r>
    </w:p>
    <w:p w:rsidR="00AB5D71" w:rsidRPr="002B545E" w:rsidRDefault="00AB5D71" w:rsidP="006C0E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ЕШИЛ:</w:t>
      </w:r>
    </w:p>
    <w:p w:rsidR="00AB5D71" w:rsidRPr="002B545E" w:rsidRDefault="006C0E5D" w:rsidP="006C0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F33EA">
        <w:rPr>
          <w:rFonts w:ascii="Times New Roman" w:hAnsi="Times New Roman"/>
          <w:sz w:val="28"/>
          <w:szCs w:val="28"/>
        </w:rPr>
        <w:t xml:space="preserve"> </w:t>
      </w:r>
      <w:r w:rsidR="00AB5D71" w:rsidRPr="002B545E">
        <w:rPr>
          <w:rFonts w:ascii="Times New Roman" w:hAnsi="Times New Roman"/>
          <w:sz w:val="28"/>
          <w:szCs w:val="28"/>
        </w:rPr>
        <w:t>Утвердить Программ</w:t>
      </w:r>
      <w:r w:rsidR="006F33EA">
        <w:rPr>
          <w:rFonts w:ascii="Times New Roman" w:hAnsi="Times New Roman"/>
          <w:sz w:val="28"/>
          <w:szCs w:val="28"/>
        </w:rPr>
        <w:t>у</w:t>
      </w:r>
      <w:r w:rsidR="00AB5D71" w:rsidRPr="002B545E">
        <w:rPr>
          <w:rFonts w:ascii="Times New Roman" w:hAnsi="Times New Roman"/>
          <w:sz w:val="28"/>
          <w:szCs w:val="28"/>
        </w:rPr>
        <w:t xml:space="preserve"> комплексного развития коммунальной инфраструктуры </w:t>
      </w:r>
      <w:r w:rsidR="009B13C7" w:rsidRPr="002B545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6C0E5D">
        <w:rPr>
          <w:rFonts w:ascii="Times New Roman" w:hAnsi="Times New Roman"/>
          <w:bCs/>
          <w:sz w:val="28"/>
          <w:szCs w:val="28"/>
        </w:rPr>
        <w:t>Малоязовский сельсовет муниципального района Салаватск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545E">
        <w:rPr>
          <w:rFonts w:ascii="Times New Roman" w:hAnsi="Times New Roman"/>
          <w:bCs/>
          <w:sz w:val="28"/>
          <w:szCs w:val="28"/>
        </w:rPr>
        <w:t>район</w:t>
      </w:r>
      <w:r w:rsidRPr="002B54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AB5D71" w:rsidRPr="002B545E">
        <w:rPr>
          <w:rFonts w:ascii="Times New Roman" w:hAnsi="Times New Roman"/>
          <w:sz w:val="28"/>
          <w:szCs w:val="28"/>
        </w:rPr>
        <w:t>на 201</w:t>
      </w:r>
      <w:r w:rsidR="009B13C7" w:rsidRPr="002B545E">
        <w:rPr>
          <w:rFonts w:ascii="Times New Roman" w:hAnsi="Times New Roman"/>
          <w:sz w:val="28"/>
          <w:szCs w:val="28"/>
        </w:rPr>
        <w:t>5</w:t>
      </w:r>
      <w:r w:rsidR="00AB5D71" w:rsidRPr="002B545E">
        <w:rPr>
          <w:rFonts w:ascii="Times New Roman" w:hAnsi="Times New Roman"/>
          <w:sz w:val="28"/>
          <w:szCs w:val="28"/>
        </w:rPr>
        <w:t>-20</w:t>
      </w:r>
      <w:r w:rsidR="009B13C7" w:rsidRPr="002B54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AB5D71" w:rsidRPr="002B545E">
        <w:rPr>
          <w:rFonts w:ascii="Times New Roman" w:hAnsi="Times New Roman"/>
          <w:sz w:val="28"/>
          <w:szCs w:val="28"/>
        </w:rPr>
        <w:t xml:space="preserve"> годы </w:t>
      </w:r>
      <w:r w:rsidR="00CC5EF0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.</w:t>
      </w:r>
    </w:p>
    <w:p w:rsidR="006C0E5D" w:rsidRPr="006C0E5D" w:rsidRDefault="006C0E5D" w:rsidP="006C0E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6F33EA">
        <w:rPr>
          <w:rFonts w:ascii="Times New Roman" w:hAnsi="Times New Roman"/>
          <w:sz w:val="28"/>
        </w:rPr>
        <w:t xml:space="preserve"> </w:t>
      </w:r>
      <w:r w:rsidRPr="006C0E5D">
        <w:rPr>
          <w:rFonts w:ascii="Times New Roman" w:hAnsi="Times New Roman"/>
          <w:sz w:val="28"/>
        </w:rPr>
        <w:t xml:space="preserve">Обнародовать настоящее </w:t>
      </w:r>
      <w:r>
        <w:rPr>
          <w:rFonts w:ascii="Times New Roman" w:hAnsi="Times New Roman"/>
          <w:sz w:val="28"/>
        </w:rPr>
        <w:t xml:space="preserve">Решение </w:t>
      </w:r>
      <w:r w:rsidRPr="006C0E5D">
        <w:rPr>
          <w:rFonts w:ascii="Times New Roman" w:hAnsi="Times New Roman"/>
          <w:sz w:val="28"/>
        </w:rPr>
        <w:t>на информационном стенде Совета сельского поселения Малоязовский сельсовет муниципального района Салаватский район Республики Башкортостан по адресу: Республика Башкортостан, Салаватский район, с. Татарский Малояз. ул. Школьная, 2</w:t>
      </w:r>
      <w:r w:rsidRPr="006C0E5D">
        <w:rPr>
          <w:rStyle w:val="36"/>
          <w:rFonts w:ascii="Times New Roman" w:hAnsi="Times New Roman" w:cs="Times New Roman"/>
          <w:sz w:val="28"/>
        </w:rPr>
        <w:t xml:space="preserve"> </w:t>
      </w:r>
      <w:r w:rsidRPr="006C0E5D">
        <w:rPr>
          <w:rStyle w:val="FontStyle15"/>
          <w:sz w:val="28"/>
        </w:rPr>
        <w:t xml:space="preserve">и разместить на официальном информационном сайте Администрации муниципального района Салаватский район Республики Башкортостан по адресу: </w:t>
      </w:r>
      <w:hyperlink r:id="rId10" w:history="1">
        <w:r w:rsidRPr="006C0E5D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Pr="006C0E5D">
          <w:rPr>
            <w:rStyle w:val="af2"/>
            <w:rFonts w:ascii="Times New Roman" w:hAnsi="Times New Roman"/>
            <w:sz w:val="28"/>
            <w:szCs w:val="28"/>
          </w:rPr>
          <w:t>://</w:t>
        </w:r>
        <w:r w:rsidRPr="006C0E5D">
          <w:rPr>
            <w:rStyle w:val="af2"/>
            <w:rFonts w:ascii="Times New Roman" w:hAnsi="Times New Roman"/>
            <w:sz w:val="28"/>
            <w:szCs w:val="28"/>
            <w:lang w:val="en-US"/>
          </w:rPr>
          <w:t>admmaloyaz</w:t>
        </w:r>
        <w:r w:rsidRPr="006C0E5D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6C0E5D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C0E5D">
        <w:rPr>
          <w:rStyle w:val="FontStyle15"/>
          <w:sz w:val="28"/>
          <w:szCs w:val="28"/>
        </w:rPr>
        <w:t>.</w:t>
      </w:r>
    </w:p>
    <w:p w:rsidR="00AB5D71" w:rsidRPr="006C0E5D" w:rsidRDefault="006C0E5D" w:rsidP="006C0E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F33EA">
        <w:rPr>
          <w:rFonts w:ascii="Times New Roman" w:hAnsi="Times New Roman"/>
          <w:sz w:val="28"/>
          <w:szCs w:val="28"/>
        </w:rPr>
        <w:t xml:space="preserve"> </w:t>
      </w:r>
      <w:r w:rsidRPr="006C0E5D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агаю на постоянную комиссию Совета </w:t>
      </w:r>
      <w:r w:rsidRPr="006C0E5D">
        <w:rPr>
          <w:rFonts w:ascii="Times New Roman" w:hAnsi="Times New Roman"/>
          <w:sz w:val="28"/>
        </w:rPr>
        <w:t xml:space="preserve">сельского поселения Малоязовский сельсовет муниципального района Салаватский район Республики Башкортостан </w:t>
      </w:r>
      <w:r w:rsidRPr="006C0E5D">
        <w:rPr>
          <w:rFonts w:ascii="Times New Roman" w:hAnsi="Times New Roman"/>
          <w:sz w:val="28"/>
          <w:szCs w:val="28"/>
        </w:rPr>
        <w:t>по развитию предпринимательства, земельным вопросам, благоустройству и экологии.</w:t>
      </w:r>
    </w:p>
    <w:p w:rsidR="00AB5D71" w:rsidRPr="002B545E" w:rsidRDefault="00AB5D71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D71" w:rsidRPr="002B545E" w:rsidRDefault="00AB5D71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7984" w:rsidRDefault="005B7984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65C" w:rsidRPr="002B545E" w:rsidRDefault="002F765C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Глава </w:t>
      </w:r>
      <w:r w:rsidR="009B13C7" w:rsidRPr="002B545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C0E5D">
        <w:rPr>
          <w:rFonts w:ascii="Times New Roman" w:hAnsi="Times New Roman"/>
          <w:sz w:val="28"/>
          <w:szCs w:val="28"/>
        </w:rPr>
        <w:t xml:space="preserve">                                                    А.Ф. Закиров</w:t>
      </w:r>
    </w:p>
    <w:p w:rsidR="005B7984" w:rsidRDefault="005B7984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язовский сельсовет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Салаватский район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</w:p>
    <w:p w:rsidR="006C0E5D" w:rsidRPr="006C0E5D" w:rsidRDefault="006C0E5D" w:rsidP="006C0E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F33EA">
        <w:rPr>
          <w:rFonts w:ascii="Times New Roman" w:eastAsia="Times New Roman" w:hAnsi="Times New Roman"/>
          <w:sz w:val="28"/>
          <w:szCs w:val="28"/>
          <w:lang w:eastAsia="ru-RU"/>
        </w:rPr>
        <w:t>07 мая</w:t>
      </w: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C0E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6F33EA">
        <w:rPr>
          <w:rFonts w:ascii="Times New Roman" w:eastAsia="Times New Roman" w:hAnsi="Times New Roman"/>
          <w:sz w:val="28"/>
          <w:szCs w:val="28"/>
          <w:lang w:eastAsia="ru-RU"/>
        </w:rPr>
        <w:t>201</w:t>
      </w:r>
    </w:p>
    <w:p w:rsidR="006C0E5D" w:rsidRDefault="006C0E5D" w:rsidP="006C0E5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0E5D" w:rsidRPr="006C0E5D" w:rsidRDefault="00BB4EFE" w:rsidP="003849C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0E5D">
        <w:rPr>
          <w:rFonts w:ascii="Times New Roman" w:hAnsi="Times New Roman"/>
          <w:b/>
          <w:sz w:val="28"/>
          <w:szCs w:val="28"/>
        </w:rPr>
        <w:t>П</w:t>
      </w:r>
      <w:r w:rsidR="001517BE" w:rsidRPr="006C0E5D">
        <w:rPr>
          <w:rFonts w:ascii="Times New Roman" w:hAnsi="Times New Roman"/>
          <w:b/>
          <w:sz w:val="28"/>
          <w:szCs w:val="28"/>
        </w:rPr>
        <w:t>рограмма</w:t>
      </w:r>
      <w:r w:rsidRPr="006C0E5D">
        <w:rPr>
          <w:rFonts w:ascii="Times New Roman" w:hAnsi="Times New Roman"/>
          <w:b/>
          <w:sz w:val="28"/>
          <w:szCs w:val="28"/>
        </w:rPr>
        <w:t xml:space="preserve"> </w:t>
      </w:r>
    </w:p>
    <w:p w:rsidR="001517BE" w:rsidRPr="006C0E5D" w:rsidRDefault="001517BE" w:rsidP="003849C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0E5D">
        <w:rPr>
          <w:rFonts w:ascii="Times New Roman" w:hAnsi="Times New Roman"/>
          <w:b/>
          <w:sz w:val="28"/>
          <w:szCs w:val="28"/>
        </w:rPr>
        <w:t>комплексного развития</w:t>
      </w:r>
      <w:r w:rsidR="004E5E1B" w:rsidRPr="006C0E5D">
        <w:rPr>
          <w:rFonts w:ascii="Times New Roman" w:hAnsi="Times New Roman"/>
          <w:b/>
          <w:sz w:val="28"/>
          <w:szCs w:val="28"/>
        </w:rPr>
        <w:t xml:space="preserve"> </w:t>
      </w:r>
      <w:r w:rsidRPr="006C0E5D">
        <w:rPr>
          <w:rFonts w:ascii="Times New Roman" w:hAnsi="Times New Roman"/>
          <w:b/>
          <w:sz w:val="28"/>
          <w:szCs w:val="28"/>
        </w:rPr>
        <w:t xml:space="preserve">систем коммунальной инфраструктуры </w:t>
      </w:r>
    </w:p>
    <w:p w:rsidR="001517BE" w:rsidRPr="006C0E5D" w:rsidRDefault="002B545E" w:rsidP="003849C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0E5D">
        <w:rPr>
          <w:rFonts w:ascii="Times New Roman" w:hAnsi="Times New Roman"/>
          <w:b/>
          <w:sz w:val="28"/>
          <w:szCs w:val="28"/>
        </w:rPr>
        <w:t>сельского поселения Малоязовский сельсовет</w:t>
      </w:r>
      <w:r w:rsidR="001517BE" w:rsidRPr="006C0E5D">
        <w:rPr>
          <w:rFonts w:ascii="Times New Roman" w:hAnsi="Times New Roman"/>
          <w:b/>
          <w:sz w:val="28"/>
          <w:szCs w:val="28"/>
        </w:rPr>
        <w:t xml:space="preserve"> </w:t>
      </w:r>
      <w:r w:rsidR="001517BE" w:rsidRPr="006C0E5D">
        <w:rPr>
          <w:rFonts w:ascii="Times New Roman" w:hAnsi="Times New Roman"/>
          <w:b/>
          <w:sz w:val="28"/>
          <w:szCs w:val="28"/>
        </w:rPr>
        <w:br/>
        <w:t>муниципального района</w:t>
      </w:r>
      <w:r w:rsidR="00BB4EFE" w:rsidRPr="006C0E5D">
        <w:rPr>
          <w:rFonts w:ascii="Times New Roman" w:hAnsi="Times New Roman"/>
          <w:b/>
          <w:sz w:val="28"/>
          <w:szCs w:val="28"/>
        </w:rPr>
        <w:t xml:space="preserve"> </w:t>
      </w:r>
      <w:r w:rsidRPr="006C0E5D">
        <w:rPr>
          <w:rFonts w:ascii="Times New Roman" w:hAnsi="Times New Roman"/>
          <w:b/>
          <w:sz w:val="28"/>
          <w:szCs w:val="28"/>
        </w:rPr>
        <w:t>Салаватский</w:t>
      </w:r>
      <w:r w:rsidR="009E7BA0" w:rsidRPr="006C0E5D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="001517BE" w:rsidRPr="006C0E5D">
        <w:rPr>
          <w:rFonts w:ascii="Times New Roman" w:hAnsi="Times New Roman"/>
          <w:b/>
          <w:sz w:val="28"/>
          <w:szCs w:val="28"/>
        </w:rPr>
        <w:t xml:space="preserve"> </w:t>
      </w:r>
    </w:p>
    <w:p w:rsidR="001517BE" w:rsidRPr="006C0E5D" w:rsidRDefault="001517BE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E5D">
        <w:rPr>
          <w:rFonts w:ascii="Times New Roman" w:hAnsi="Times New Roman"/>
          <w:b/>
          <w:sz w:val="28"/>
          <w:szCs w:val="28"/>
        </w:rPr>
        <w:t>на период 201</w:t>
      </w:r>
      <w:r w:rsidR="00D86C85" w:rsidRPr="006C0E5D">
        <w:rPr>
          <w:rFonts w:ascii="Times New Roman" w:hAnsi="Times New Roman"/>
          <w:b/>
          <w:sz w:val="28"/>
          <w:szCs w:val="28"/>
        </w:rPr>
        <w:t>5</w:t>
      </w:r>
      <w:r w:rsidRPr="006C0E5D">
        <w:rPr>
          <w:rFonts w:ascii="Times New Roman" w:hAnsi="Times New Roman"/>
          <w:b/>
          <w:sz w:val="28"/>
          <w:szCs w:val="28"/>
        </w:rPr>
        <w:t>-202</w:t>
      </w:r>
      <w:r w:rsidR="00E45039" w:rsidRPr="006C0E5D">
        <w:rPr>
          <w:rFonts w:ascii="Times New Roman" w:hAnsi="Times New Roman"/>
          <w:b/>
          <w:sz w:val="28"/>
          <w:szCs w:val="28"/>
        </w:rPr>
        <w:t>5</w:t>
      </w:r>
      <w:r w:rsidRPr="006C0E5D">
        <w:rPr>
          <w:rFonts w:ascii="Times New Roman" w:hAnsi="Times New Roman"/>
          <w:b/>
          <w:sz w:val="28"/>
          <w:szCs w:val="28"/>
        </w:rPr>
        <w:t xml:space="preserve"> гг.</w:t>
      </w:r>
    </w:p>
    <w:p w:rsidR="001517BE" w:rsidRDefault="001517BE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Татарский Малояз-2015 год</w:t>
      </w: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E5D" w:rsidRDefault="006C0E5D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7BE" w:rsidRPr="002B545E" w:rsidRDefault="00D968C6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45E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2B545E">
        <w:rPr>
          <w:rFonts w:ascii="Times New Roman" w:hAnsi="Times New Roman"/>
          <w:b/>
          <w:sz w:val="28"/>
          <w:szCs w:val="28"/>
        </w:rPr>
        <w:t xml:space="preserve">. </w:t>
      </w:r>
      <w:r w:rsidR="001517BE" w:rsidRPr="002B545E">
        <w:rPr>
          <w:rFonts w:ascii="Times New Roman" w:hAnsi="Times New Roman"/>
          <w:b/>
          <w:sz w:val="28"/>
          <w:szCs w:val="28"/>
        </w:rPr>
        <w:t>Паспорт</w:t>
      </w:r>
    </w:p>
    <w:p w:rsidR="001517BE" w:rsidRPr="002B545E" w:rsidRDefault="001517BE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E45039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r w:rsidR="002B545E">
              <w:rPr>
                <w:rFonts w:ascii="Times New Roman" w:hAnsi="Times New Roman"/>
                <w:sz w:val="28"/>
                <w:szCs w:val="28"/>
              </w:rPr>
              <w:t xml:space="preserve">сельского поселения Малоязовский сельсовет </w:t>
            </w:r>
            <w:r w:rsidR="002B545E" w:rsidRPr="002B545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2B545E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r w:rsidR="002B545E" w:rsidRPr="002B545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773B44" w:rsidRPr="002B545E">
              <w:rPr>
                <w:rFonts w:ascii="Times New Roman" w:hAnsi="Times New Roman"/>
                <w:sz w:val="28"/>
                <w:szCs w:val="28"/>
              </w:rPr>
              <w:t>5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45039">
              <w:rPr>
                <w:rFonts w:ascii="Times New Roman" w:hAnsi="Times New Roman"/>
                <w:sz w:val="28"/>
                <w:szCs w:val="28"/>
              </w:rPr>
              <w:t>5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г.г.»;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ая целевая программа «Комплексная программа модернизации и реформирования ЖКХ на 2010-2020 годы.»</w:t>
            </w:r>
          </w:p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B545E">
                <w:rPr>
                  <w:rFonts w:ascii="Times New Roman" w:hAnsi="Times New Roman"/>
                  <w:sz w:val="28"/>
                  <w:szCs w:val="28"/>
                </w:rPr>
                <w:t>2004 г</w:t>
              </w:r>
            </w:smartTag>
            <w:r w:rsidRPr="002B545E">
              <w:rPr>
                <w:rFonts w:ascii="Times New Roman" w:hAnsi="Times New Roman"/>
                <w:sz w:val="28"/>
                <w:szCs w:val="28"/>
              </w:rPr>
              <w:t>. № 210-ФЗ «Об основах регулирования тарифов организаций коммунального комплекса»;</w:t>
            </w:r>
          </w:p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Генеральный план развития </w:t>
            </w:r>
            <w:r w:rsidR="006C0E5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F7496F" w:rsidRPr="002B54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496F" w:rsidRPr="002B545E" w:rsidRDefault="00F7496F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F7496F" w:rsidRPr="002B545E" w:rsidRDefault="00F7496F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30 декабря 2012 г. № 289-ФЗ «О внесении изменений в Градостроительный кодекс Российской Федерации и отдельные законодательные акты Российской Федерации» 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2B545E" w:rsidP="006C0E5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517BE" w:rsidRPr="002B545E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Малоязовский сельсовет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 </w:t>
            </w:r>
            <w:r w:rsidR="006C0E5D" w:rsidRPr="006C0E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далее - </w:t>
            </w:r>
            <w:r w:rsidR="006C0E5D"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алоязовского сельсовета Салаватского района</w:t>
            </w:r>
            <w:r w:rsidR="006C0E5D" w:rsidRPr="006C0E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6C0E5D" w:rsidP="006C0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алоязовского сельсовета Салаватского района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6C0E5D" w:rsidP="006C0E5D">
            <w:pPr>
              <w:spacing w:after="0" w:line="240" w:lineRule="auto"/>
              <w:jc w:val="both"/>
              <w:rPr>
                <w:rFonts w:ascii="Times New Roman" w:hAnsi="Times New Roman"/>
                <w:color w:val="99CC00"/>
                <w:sz w:val="28"/>
                <w:szCs w:val="28"/>
              </w:rPr>
            </w:pPr>
            <w:r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алоязовского сельсовета Салаватского района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2F" w:rsidRPr="002B545E" w:rsidRDefault="0084372F" w:rsidP="003849C9">
            <w:pPr>
              <w:tabs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>комплексное решение проблемы перехода к устойчивому функционированию и развитию коммунальной сферы;</w:t>
            </w:r>
          </w:p>
          <w:p w:rsidR="0084372F" w:rsidRPr="002B545E" w:rsidRDefault="0084372F" w:rsidP="003849C9">
            <w:pPr>
              <w:tabs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>улучшение качества коммунальных услуг с одновременным снижением нерациональных затрат</w:t>
            </w: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соответствии требованиям экологических стандартов</w:t>
            </w: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4372F" w:rsidRPr="002B545E" w:rsidRDefault="0084372F" w:rsidP="003849C9">
            <w:pPr>
              <w:tabs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>обеспечение коммунальными ресурсами новых потребителей в соответствии с потребностями жилищного строительства;</w:t>
            </w:r>
          </w:p>
          <w:p w:rsidR="0084372F" w:rsidRPr="002B545E" w:rsidRDefault="0084372F" w:rsidP="003849C9">
            <w:pPr>
              <w:tabs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:rsidR="001517BE" w:rsidRPr="002B545E" w:rsidRDefault="0084372F" w:rsidP="003849C9">
            <w:pPr>
              <w:tabs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уровня благоустройства и улучшение </w:t>
            </w:r>
            <w:r w:rsidRPr="002B54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кологической обстановки.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Программы </w:t>
            </w: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Комплексное развитие систем коммунальной инфраструктуры, повышение надежности и качества предоставляемых услуг;</w:t>
            </w:r>
          </w:p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Совершенствование финансово-экономических, договорных отношений в жилищно-коммунальном комплексе, обеспечение доступности для населения</w:t>
            </w:r>
            <w:r w:rsidR="002B545E">
              <w:rPr>
                <w:rFonts w:ascii="Times New Roman" w:hAnsi="Times New Roman"/>
                <w:sz w:val="28"/>
                <w:szCs w:val="28"/>
              </w:rPr>
              <w:t xml:space="preserve"> стоимости жилищно-коммунальных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услуг;</w:t>
            </w:r>
          </w:p>
          <w:p w:rsidR="001517BE" w:rsidRPr="002B545E" w:rsidRDefault="001517BE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рограммное управление энерго- и  ресурсосбережением и повышением энергоэффективности</w:t>
            </w:r>
            <w:r w:rsidR="00480502" w:rsidRPr="002B545E">
              <w:rPr>
                <w:rFonts w:ascii="Times New Roman" w:hAnsi="Times New Roman"/>
                <w:sz w:val="28"/>
                <w:szCs w:val="28"/>
              </w:rPr>
              <w:t xml:space="preserve"> коммунальной инфраструктуры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7DCA" w:rsidRPr="002B545E" w:rsidRDefault="00667DCA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олее комфортных условий проживания населения сельского поселения.</w:t>
            </w:r>
          </w:p>
          <w:p w:rsidR="00667DCA" w:rsidRPr="002B545E" w:rsidRDefault="00667DCA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Снижение потребления энергетических ресурсов.</w:t>
            </w:r>
          </w:p>
          <w:p w:rsidR="00667DCA" w:rsidRPr="002B545E" w:rsidRDefault="00667DCA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Снижение потерь при поставке ресурсов потребителям.</w:t>
            </w:r>
          </w:p>
          <w:p w:rsidR="00667DCA" w:rsidRPr="002B545E" w:rsidRDefault="00667DCA" w:rsidP="003849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обстановки в сельском поселении.</w:t>
            </w:r>
          </w:p>
          <w:p w:rsidR="00667DCA" w:rsidRPr="002B545E" w:rsidRDefault="00667DCA" w:rsidP="006C0E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Повышение уровня газификации населённых пунктов </w:t>
            </w:r>
            <w:r w:rsidR="002B545E">
              <w:rPr>
                <w:rFonts w:ascii="Times New Roman" w:hAnsi="Times New Roman"/>
                <w:sz w:val="28"/>
                <w:szCs w:val="28"/>
              </w:rPr>
              <w:t xml:space="preserve">сельского поселения Малоязовский сельсовет </w:t>
            </w:r>
            <w:r w:rsidR="002B545E" w:rsidRPr="002B545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2B545E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r w:rsidR="002B545E" w:rsidRPr="002B545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 w:rsidR="00802635">
              <w:rPr>
                <w:rFonts w:ascii="Times New Roman" w:hAnsi="Times New Roman"/>
                <w:sz w:val="28"/>
                <w:szCs w:val="28"/>
              </w:rPr>
              <w:t xml:space="preserve"> (далее - сельское поселение)</w:t>
            </w:r>
          </w:p>
        </w:tc>
      </w:tr>
      <w:tr w:rsidR="00480502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2" w:rsidRPr="002B545E" w:rsidRDefault="00480502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02" w:rsidRPr="002B545E" w:rsidRDefault="00480502" w:rsidP="003849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количества потерь воды;</w:t>
            </w:r>
          </w:p>
          <w:p w:rsidR="00480502" w:rsidRPr="002B545E" w:rsidRDefault="002B545E" w:rsidP="003849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480502"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е качества предоставляемых услуг жилищно-коммунального комплекса;</w:t>
            </w:r>
          </w:p>
          <w:p w:rsidR="00480502" w:rsidRPr="002B545E" w:rsidRDefault="00480502" w:rsidP="003849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учшение санитарного состояния территории сельского поселения;  </w:t>
            </w:r>
          </w:p>
          <w:p w:rsidR="00480502" w:rsidRPr="002B545E" w:rsidRDefault="00480502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экологического состояния окружающей среды;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E45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201</w:t>
            </w:r>
            <w:r w:rsidR="00480502" w:rsidRPr="002B545E">
              <w:rPr>
                <w:rFonts w:ascii="Times New Roman" w:hAnsi="Times New Roman"/>
                <w:sz w:val="28"/>
                <w:szCs w:val="28"/>
              </w:rPr>
              <w:t>5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45039">
              <w:rPr>
                <w:rFonts w:ascii="Times New Roman" w:hAnsi="Times New Roman"/>
                <w:sz w:val="28"/>
                <w:szCs w:val="28"/>
              </w:rPr>
              <w:t>5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96" w:rsidRPr="002B545E" w:rsidRDefault="00A53896" w:rsidP="00384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республиканского бюджета;</w:t>
            </w:r>
          </w:p>
          <w:p w:rsidR="004D7DAA" w:rsidRPr="002B545E" w:rsidRDefault="004D7DAA" w:rsidP="00384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районного бюджета;</w:t>
            </w:r>
          </w:p>
          <w:p w:rsidR="004D7DAA" w:rsidRPr="002B545E" w:rsidRDefault="004D7DAA" w:rsidP="00384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бюджета сельского поселения.</w:t>
            </w:r>
          </w:p>
          <w:p w:rsidR="001517BE" w:rsidRPr="002B545E" w:rsidRDefault="004D7DAA" w:rsidP="00E45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е ассигнования, предусмотренные в плановом периоде 2015-202</w:t>
            </w:r>
            <w:r w:rsidR="00E450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ов, будут уточнены при формировании проектов бюджета </w:t>
            </w:r>
            <w:r w:rsid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2B54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 с учетом изменения ассигнований районного бюджета.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A" w:rsidRPr="002B545E" w:rsidRDefault="005B147E" w:rsidP="003849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4D7DAA" w:rsidRPr="002B54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 сфере водоснабжения:</w:t>
            </w:r>
          </w:p>
          <w:p w:rsidR="004D7DAA" w:rsidRPr="002B545E" w:rsidRDefault="00D86C85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и</w:t>
            </w:r>
            <w:r w:rsidR="002B545E">
              <w:rPr>
                <w:rFonts w:ascii="Times New Roman" w:hAnsi="Times New Roman"/>
                <w:sz w:val="28"/>
                <w:szCs w:val="28"/>
              </w:rPr>
              <w:t xml:space="preserve"> строительство новых </w:t>
            </w:r>
            <w:r w:rsidR="004D7DAA" w:rsidRPr="002B545E">
              <w:rPr>
                <w:rFonts w:ascii="Times New Roman" w:hAnsi="Times New Roman"/>
                <w:sz w:val="28"/>
                <w:szCs w:val="28"/>
              </w:rPr>
              <w:t>артезианских скважин</w:t>
            </w:r>
            <w:r w:rsidR="004D7DAA"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D7DAA" w:rsidRPr="002B545E" w:rsidRDefault="00D86C85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и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DAA"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новых водопроводных сетей;</w:t>
            </w:r>
          </w:p>
          <w:p w:rsidR="00E31A5A" w:rsidRPr="002B545E" w:rsidRDefault="00E31A5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тветствие параметров качества питьевой воды установленным нормативам СанПин; </w:t>
            </w:r>
          </w:p>
          <w:p w:rsidR="004D7DAA" w:rsidRPr="002B545E" w:rsidRDefault="004D7DA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санитарной зоны скважин и ремонт </w:t>
            </w: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граждений;</w:t>
            </w:r>
          </w:p>
          <w:p w:rsidR="004D7DAA" w:rsidRPr="002B545E" w:rsidRDefault="004D7DA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уменьшению водопотребления (установка приборов учета);</w:t>
            </w:r>
          </w:p>
          <w:p w:rsidR="004D7DAA" w:rsidRPr="002B545E" w:rsidRDefault="004D7DA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для нужд пожаротушения подъездов с твердым покрытием для возможности забора воды пожарными машинами непосредственно из водоемов;</w:t>
            </w:r>
          </w:p>
          <w:p w:rsidR="004D7DAA" w:rsidRPr="002B545E" w:rsidRDefault="004D7DA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прогрессивных технологий и оборудования. </w:t>
            </w:r>
          </w:p>
          <w:p w:rsidR="004D7DAA" w:rsidRPr="002B545E" w:rsidRDefault="005B147E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D7DAA" w:rsidRPr="002B54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D7DAA" w:rsidRPr="002B545E">
              <w:rPr>
                <w:rFonts w:ascii="Times New Roman" w:hAnsi="Times New Roman"/>
                <w:b/>
                <w:sz w:val="28"/>
                <w:szCs w:val="28"/>
              </w:rPr>
              <w:t>В сфере газификации: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завершение газификации домовладений не подключенных к газораспределительным сетям;</w:t>
            </w:r>
          </w:p>
          <w:p w:rsidR="004D7DAA" w:rsidRPr="002B545E" w:rsidRDefault="004D7DAA" w:rsidP="0038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уменьшению газопотребления (установка приборов учета);</w:t>
            </w:r>
          </w:p>
          <w:p w:rsidR="004D7DAA" w:rsidRPr="002B545E" w:rsidRDefault="005B147E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D7DAA" w:rsidRPr="002B545E">
              <w:rPr>
                <w:rFonts w:ascii="Times New Roman" w:hAnsi="Times New Roman"/>
                <w:b/>
                <w:sz w:val="28"/>
                <w:szCs w:val="28"/>
              </w:rPr>
              <w:t>. В сфере электроснабжения: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реконструкция сетей наружного освещения улиц и проездов;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оснащение приборами учета;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внедрение современного электроосветительного оборудования, обеспечивающего экономию электрической энергии.</w:t>
            </w:r>
          </w:p>
          <w:p w:rsidR="004D7DAA" w:rsidRPr="002B545E" w:rsidRDefault="00F60E77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54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4D7DAA" w:rsidRPr="002B54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Организация сбора и вывоза ТБО:</w:t>
            </w:r>
          </w:p>
          <w:p w:rsidR="00620C60" w:rsidRPr="002B545E" w:rsidRDefault="00620C60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надлежащего сбора и транспортировки </w:t>
            </w:r>
            <w:r w:rsidR="0080263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вердо-бытовых отходов (далее </w:t>
            </w:r>
            <w:r w:rsidR="00FF41B7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0263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БО);</w:t>
            </w: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итарного состояния территории</w:t>
            </w: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;</w:t>
            </w:r>
          </w:p>
          <w:p w:rsidR="004D7DAA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билизация и последующее уменьшение образования бытовых отходов;</w:t>
            </w:r>
          </w:p>
          <w:p w:rsidR="001517BE" w:rsidRPr="002B545E" w:rsidRDefault="004D7DAA" w:rsidP="0038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45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учшение экологического</w:t>
            </w:r>
            <w:r w:rsidR="00FF41B7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стояния сельского поселения.</w:t>
            </w:r>
          </w:p>
        </w:tc>
      </w:tr>
      <w:tr w:rsidR="001517BE" w:rsidRPr="002B545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2B545E" w:rsidRDefault="001517BE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lastRenderedPageBreak/>
              <w:t>Ко</w:t>
            </w:r>
            <w:r w:rsidR="00FF41B7">
              <w:rPr>
                <w:rFonts w:ascii="Times New Roman" w:hAnsi="Times New Roman"/>
                <w:sz w:val="28"/>
                <w:szCs w:val="28"/>
              </w:rPr>
              <w:t>нтроль за исполнением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2B545E" w:rsidRDefault="001517BE" w:rsidP="00FF41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Контроль за ходом реализации мероприятий Программы возлагается на </w:t>
            </w:r>
            <w:r w:rsidR="002B545E">
              <w:rPr>
                <w:rFonts w:ascii="Times New Roman" w:hAnsi="Times New Roman"/>
                <w:sz w:val="28"/>
                <w:szCs w:val="28"/>
              </w:rPr>
              <w:t xml:space="preserve">Администрацию </w:t>
            </w:r>
            <w:r w:rsidR="00FF41B7" w:rsidRPr="006C0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язовского сельсовета Салаватского района</w:t>
            </w:r>
          </w:p>
        </w:tc>
      </w:tr>
    </w:tbl>
    <w:p w:rsidR="00D86C85" w:rsidRPr="002B545E" w:rsidRDefault="00D86C85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E8E" w:rsidRPr="00134E8E" w:rsidRDefault="00134E8E" w:rsidP="00134E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b/>
          <w:sz w:val="28"/>
          <w:szCs w:val="28"/>
          <w:lang w:eastAsia="ru-RU"/>
        </w:rPr>
        <w:t>1. Содержание проблемы и необходимость е</w:t>
      </w:r>
      <w:r w:rsidR="00FF41B7">
        <w:rPr>
          <w:rFonts w:ascii="Times New Roman" w:eastAsia="Times New Roman" w:hAnsi="Times New Roman"/>
          <w:b/>
          <w:sz w:val="28"/>
          <w:szCs w:val="28"/>
          <w:lang w:eastAsia="ru-RU"/>
        </w:rPr>
        <w:t>ё решения программными методами</w:t>
      </w:r>
    </w:p>
    <w:p w:rsidR="00134E8E" w:rsidRPr="00134E8E" w:rsidRDefault="00134E8E" w:rsidP="00094910">
      <w:pPr>
        <w:keepNext/>
        <w:tabs>
          <w:tab w:val="left" w:leader="underscore" w:pos="-105"/>
        </w:tabs>
        <w:spacing w:after="0" w:line="240" w:lineRule="auto"/>
        <w:ind w:firstLine="54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34E8E" w:rsidRPr="00FF41B7" w:rsidRDefault="00FF41B7" w:rsidP="00094910">
      <w:pPr>
        <w:numPr>
          <w:ilvl w:val="1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34E8E" w:rsidRPr="00FF41B7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 о социально-экономическом положении</w:t>
      </w:r>
    </w:p>
    <w:p w:rsidR="00134E8E" w:rsidRPr="00FF41B7" w:rsidRDefault="00094910" w:rsidP="000949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134E8E" w:rsidRPr="00FF41B7">
        <w:rPr>
          <w:rFonts w:ascii="Times New Roman" w:eastAsia="Times New Roman" w:hAnsi="Times New Roman"/>
          <w:b/>
          <w:sz w:val="28"/>
          <w:szCs w:val="28"/>
          <w:lang w:eastAsia="ru-RU"/>
        </w:rPr>
        <w:t>ельского поселения Малоязовский сельсовет муниципального района Салаватский район</w:t>
      </w:r>
      <w:r w:rsidR="00C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Башкортостан</w:t>
      </w:r>
    </w:p>
    <w:p w:rsidR="00134E8E" w:rsidRPr="00134E8E" w:rsidRDefault="00134E8E" w:rsidP="00134E8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34E8E" w:rsidRPr="0090144A" w:rsidRDefault="00134E8E" w:rsidP="00134E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Малоязовский сельсовет входит в состав муниципального района Салаватский район Республики Башкортостан. Образован в 1923 году. Территория составляет </w:t>
      </w:r>
      <w:smartTag w:uri="urn:schemas-microsoft-com:office:smarttags" w:element="metricconverter">
        <w:smartTagPr>
          <w:attr w:name="ProductID" w:val="6219 га"/>
        </w:smartTagPr>
        <w:r w:rsidRPr="0090144A">
          <w:rPr>
            <w:rFonts w:ascii="Times New Roman" w:eastAsia="Times New Roman" w:hAnsi="Times New Roman"/>
            <w:sz w:val="28"/>
            <w:szCs w:val="28"/>
            <w:lang w:eastAsia="ru-RU"/>
          </w:rPr>
          <w:t>6219 га</w:t>
        </w:r>
      </w:smartTag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>, включает в себя 6 населенных пун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. Татарский Малояз, с. Гусевка, д. Бычковка, д. Покровка, д. Черепаново и д. Новая Михайловка</w:t>
      </w:r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. Граничит с сельскими поселениями Салаватский сельсовет, Янгантауский сельсовет муниципального района </w:t>
      </w:r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лаватский район, с юго- запада с Челябинской областью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оянно проживающее население на 01.01.2015г.</w:t>
      </w:r>
      <w:r w:rsidRPr="0090144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1111 человек. </w:t>
      </w:r>
    </w:p>
    <w:p w:rsidR="00134E8E" w:rsidRDefault="00134E8E" w:rsidP="00C35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Административный центр сельского поселения с.</w:t>
      </w:r>
      <w:r w:rsidR="00C3588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атарский Малояз</w:t>
      </w:r>
      <w:r w:rsidRPr="002B545E">
        <w:rPr>
          <w:rFonts w:ascii="Times New Roman" w:hAnsi="Times New Roman"/>
          <w:sz w:val="28"/>
          <w:szCs w:val="28"/>
        </w:rPr>
        <w:t xml:space="preserve"> находится в </w:t>
      </w:r>
      <w:r>
        <w:rPr>
          <w:rFonts w:ascii="Times New Roman" w:hAnsi="Times New Roman"/>
          <w:sz w:val="28"/>
          <w:szCs w:val="28"/>
        </w:rPr>
        <w:t>3</w:t>
      </w:r>
      <w:r w:rsidRPr="002B545E">
        <w:rPr>
          <w:rFonts w:ascii="Times New Roman" w:hAnsi="Times New Roman"/>
          <w:sz w:val="28"/>
          <w:szCs w:val="28"/>
        </w:rPr>
        <w:t xml:space="preserve"> км от районного центра с.</w:t>
      </w:r>
      <w:r>
        <w:rPr>
          <w:rFonts w:ascii="Times New Roman" w:hAnsi="Times New Roman"/>
          <w:sz w:val="28"/>
          <w:szCs w:val="28"/>
        </w:rPr>
        <w:t xml:space="preserve"> Малояз</w:t>
      </w:r>
      <w:r w:rsidRPr="002B5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32</w:t>
      </w:r>
      <w:r w:rsidRPr="002B545E">
        <w:rPr>
          <w:rFonts w:ascii="Times New Roman" w:hAnsi="Times New Roman"/>
          <w:sz w:val="28"/>
          <w:szCs w:val="28"/>
        </w:rPr>
        <w:t xml:space="preserve"> км от ближайшей ж/д станции </w:t>
      </w:r>
      <w:r>
        <w:rPr>
          <w:rFonts w:ascii="Times New Roman" w:hAnsi="Times New Roman"/>
          <w:sz w:val="28"/>
          <w:szCs w:val="28"/>
        </w:rPr>
        <w:t>Кропачево</w:t>
      </w:r>
      <w:r w:rsidRPr="002B545E">
        <w:rPr>
          <w:rFonts w:ascii="Times New Roman" w:hAnsi="Times New Roman"/>
          <w:sz w:val="28"/>
          <w:szCs w:val="28"/>
        </w:rPr>
        <w:t>.</w:t>
      </w:r>
    </w:p>
    <w:p w:rsidR="00CC5EF0" w:rsidRDefault="00CC5EF0" w:rsidP="00CC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и сельского поселения составляют </w:t>
      </w:r>
      <w:smartTag w:uri="urn:schemas-microsoft-com:office:smarttags" w:element="metricconverter">
        <w:smartTagPr>
          <w:attr w:name="ProductID" w:val="5742 га"/>
        </w:smartTagPr>
        <w:r w:rsidRPr="00350B0F">
          <w:rPr>
            <w:rFonts w:ascii="Times New Roman" w:eastAsia="Times New Roman" w:hAnsi="Times New Roman"/>
            <w:sz w:val="28"/>
            <w:szCs w:val="28"/>
            <w:lang w:eastAsia="ru-RU"/>
          </w:rPr>
          <w:t>5742 га</w:t>
        </w:r>
      </w:smartTag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ашни – </w:t>
      </w:r>
      <w:smartTag w:uri="urn:schemas-microsoft-com:office:smarttags" w:element="metricconverter">
        <w:smartTagPr>
          <w:attr w:name="ProductID" w:val="3760 га"/>
        </w:smartTagPr>
        <w:r w:rsidRPr="00350B0F">
          <w:rPr>
            <w:rFonts w:ascii="Times New Roman" w:eastAsia="Times New Roman" w:hAnsi="Times New Roman"/>
            <w:sz w:val="28"/>
            <w:szCs w:val="28"/>
            <w:lang w:eastAsia="ru-RU"/>
          </w:rPr>
          <w:t>3760 га</w:t>
        </w:r>
      </w:smartTag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>, приватизировано – 25698 га из земель сельскохозяйственного назначения с выделением земельных долей (паев).</w:t>
      </w:r>
      <w:r w:rsidRPr="002B545E">
        <w:rPr>
          <w:rFonts w:ascii="Times New Roman" w:hAnsi="Times New Roman"/>
          <w:sz w:val="28"/>
          <w:szCs w:val="28"/>
        </w:rPr>
        <w:t xml:space="preserve"> Население сельского поселения занято в ЛПХ (КРС, лошади, огородничество) и, частично, ра</w:t>
      </w:r>
      <w:r>
        <w:rPr>
          <w:rFonts w:ascii="Times New Roman" w:hAnsi="Times New Roman"/>
          <w:sz w:val="28"/>
          <w:szCs w:val="28"/>
        </w:rPr>
        <w:t xml:space="preserve">ботает в организациях и учреждениях районного центра, в Малоязовской ЦРБ и ГУП санаторий Янгантау. </w:t>
      </w:r>
    </w:p>
    <w:p w:rsidR="00CC5EF0" w:rsidRPr="002B545E" w:rsidRDefault="00CC5EF0" w:rsidP="00CC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>В области образования: на территории сельского поселения Малоязовский сельсовет имеется одна основная общеобразовательная школа в с. Татарский Малояз, где обучаются 66 учеников, Малоязовский детский сад на 2 группы, посещают 40 детей.</w:t>
      </w:r>
    </w:p>
    <w:p w:rsidR="00CC5EF0" w:rsidRPr="002B545E" w:rsidRDefault="00CC5EF0" w:rsidP="00CC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Жилищный фонд сельского поселения складывается из индивидуальных жилых домов с приусадебными участками. </w:t>
      </w:r>
    </w:p>
    <w:p w:rsidR="00CC5EF0" w:rsidRPr="002B545E" w:rsidRDefault="00CC5EF0" w:rsidP="00CC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 xml:space="preserve">а 01.01.2015 г. </w:t>
      </w:r>
      <w:r>
        <w:rPr>
          <w:rFonts w:ascii="Times New Roman" w:hAnsi="Times New Roman"/>
          <w:sz w:val="28"/>
          <w:szCs w:val="28"/>
        </w:rPr>
        <w:t>о</w:t>
      </w:r>
      <w:r w:rsidRPr="002B545E">
        <w:rPr>
          <w:rFonts w:ascii="Times New Roman" w:hAnsi="Times New Roman"/>
          <w:sz w:val="28"/>
          <w:szCs w:val="28"/>
        </w:rPr>
        <w:t xml:space="preserve">бщая площадь жилого фонда </w:t>
      </w:r>
      <w:r w:rsidRPr="00350B0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20471,5 кв.м и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увеличился, как за счет активно ведущегося индивидуального строительства.</w:t>
      </w:r>
      <w:r w:rsidRPr="00CC5EF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Площадь ветхого жилищного фонда составляе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201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134E8E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2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, что составляе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6,4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% от общего жилищного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. В ветхом жилищном фонде проживае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2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ил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,2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% от общего количества проживающего насе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134E8E" w:rsidRPr="00134E8E" w:rsidRDefault="00134E8E" w:rsidP="00CC5EF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</w:t>
      </w:r>
      <w:r w:rsidR="00FF41B7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поселении 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жилищный фонд имеет высокую степень износа в период с 201</w:t>
      </w:r>
      <w:r w:rsidR="00CC5E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20 годы в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поселении 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построить и ввести в эксплуатацию дополнительно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2260 </w:t>
      </w:r>
      <w:r w:rsidR="00FF41B7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кв. метров жилья. 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>Это приведет к тому, что в сельск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>ом поселении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общей площади жилья, приходящийся на 1 жителя равный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>21,53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, с учетом прогноза увеличения числа жителей, получит дополнительное увеличение и достигнет уровня 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>23,17</w:t>
      </w:r>
      <w:r w:rsidR="00FF41B7"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 на 1 человека. </w:t>
      </w:r>
      <w:r w:rsidRPr="00FF41B7">
        <w:rPr>
          <w:rFonts w:ascii="Times New Roman" w:eastAsia="Times New Roman" w:hAnsi="Times New Roman"/>
          <w:bCs/>
          <w:sz w:val="28"/>
          <w:szCs w:val="28"/>
          <w:lang w:eastAsia="ru-RU"/>
        </w:rPr>
        <w:t>Ускорение процессов с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троительства и ввода в эксплуатацию новых объектов жилищного назначения повысит уровень благоустройства населенных пунктов, явится стимулом для молодых специалистов продолжать трудовую деятельность в </w:t>
      </w:r>
      <w:r w:rsidR="00443E01" w:rsidRPr="00FF41B7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FF41B7">
        <w:rPr>
          <w:rFonts w:ascii="Times New Roman" w:eastAsia="Times New Roman" w:hAnsi="Times New Roman"/>
          <w:sz w:val="28"/>
          <w:szCs w:val="28"/>
          <w:lang w:eastAsia="ru-RU"/>
        </w:rPr>
        <w:t>, позитивно повлияет на демографические процессы.</w:t>
      </w:r>
    </w:p>
    <w:p w:rsidR="00134E8E" w:rsidRPr="00134E8E" w:rsidRDefault="00134E8E" w:rsidP="00134E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18"/>
          <w:lang w:eastAsia="ru-RU"/>
        </w:rPr>
      </w:pPr>
    </w:p>
    <w:p w:rsidR="00134E8E" w:rsidRPr="00134E8E" w:rsidRDefault="00134E8E" w:rsidP="00134E8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1.2. Электроснабжение</w:t>
      </w:r>
    </w:p>
    <w:p w:rsidR="00134E8E" w:rsidRPr="00134E8E" w:rsidRDefault="00134E8E" w:rsidP="00134E8E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134E8E" w:rsidRPr="00134E8E" w:rsidRDefault="00D45D6D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>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1.0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года  снабжае</w:t>
      </w:r>
      <w:r w:rsidR="00134E8E" w:rsidRPr="00134E8E">
        <w:rPr>
          <w:rFonts w:ascii="Times New Roman" w:eastAsia="Times New Roman" w:hAnsi="Times New Roman"/>
          <w:sz w:val="28"/>
          <w:szCs w:val="28"/>
          <w:lang w:eastAsia="ru-RU"/>
        </w:rPr>
        <w:t>тся электроэнергией от сетей северо-восточного филиала ООО «БашРЭС».</w:t>
      </w:r>
    </w:p>
    <w:p w:rsidR="00134E8E" w:rsidRPr="00134E8E" w:rsidRDefault="00134E8E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Распределение электроэнергии в сельск</w:t>
      </w:r>
      <w:r w:rsidR="00D45D6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D6D"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от подстанций 110/35/10 и 35/10кВ по воздушным линиям 35 и 10кВ до распределительных подстанций 10/0,4кВ, а от них по воздушным и кабельным сетям 0,4кВ до объектов потребления.</w:t>
      </w:r>
    </w:p>
    <w:p w:rsidR="00134E8E" w:rsidRPr="00134E8E" w:rsidRDefault="00134E8E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ом удельная номинальная мощность потребления электроэнергии в расчете на 1 жителя составляет 53,5 кВт/мес., с учетом нагрузок по наружному освещению, электроснабжению объектов социальной сферы, а также практики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использования электрической энергии на нужды отопления населения бытовыми электроприборами. Указанный показатель незначительно, но выше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го норматива потребления электроэнергии на одного жителя Башкирии в 50 кВт/ч. </w:t>
      </w:r>
    </w:p>
    <w:p w:rsidR="00134E8E" w:rsidRPr="00134E8E" w:rsidRDefault="00134E8E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С учетом указанной тенденции ориентировочная проектная нагрузка по электроэнергии в 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 xml:space="preserve">сельском поселении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в 2020 году на жилищно-коммунальные нужды снизится. Учитывая, что доля электропотребления на жилищно-коммунальные нужды в общем объеме электропотребления составит 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35%, существующий на текущий момент резерв трансформаторной мощности на действующих подстанциях достаточен для покрытия нагрузки. Наряду с этим ввиду расширения границ населенных пунктов потребуется установка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тельных подстанций 10/0,4кВ, а от них подведение воздушных и кабельных сетей 0,4кВ до объектов потребления и модернизация действующих объектов энергоснабжения.</w:t>
      </w:r>
    </w:p>
    <w:p w:rsidR="00134E8E" w:rsidRPr="00134E8E" w:rsidRDefault="00134E8E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4E8E" w:rsidRPr="00134E8E" w:rsidRDefault="00134E8E" w:rsidP="00134E8E">
      <w:pPr>
        <w:spacing w:after="0" w:line="240" w:lineRule="auto"/>
        <w:ind w:left="240" w:firstLine="600"/>
        <w:jc w:val="center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1.3. Теплоснабжение</w:t>
      </w:r>
    </w:p>
    <w:p w:rsidR="00134E8E" w:rsidRPr="00134E8E" w:rsidRDefault="00134E8E" w:rsidP="00FF41B7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99CC00"/>
          <w:sz w:val="28"/>
          <w:szCs w:val="20"/>
          <w:lang w:eastAsia="ru-RU"/>
        </w:rPr>
      </w:pPr>
    </w:p>
    <w:p w:rsidR="00134E8E" w:rsidRPr="00134E8E" w:rsidRDefault="00134E8E" w:rsidP="00FF41B7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По состоянию на 01.01.201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г. в </w:t>
      </w:r>
      <w:r w:rsidR="005F4E35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 Малоязовский сельсовет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котельные центрального отопления 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>не имеются.</w:t>
      </w:r>
    </w:p>
    <w:p w:rsidR="00134E8E" w:rsidRPr="00134E8E" w:rsidRDefault="00134E8E" w:rsidP="00134E8E">
      <w:pPr>
        <w:spacing w:after="0" w:line="240" w:lineRule="auto"/>
        <w:ind w:firstLine="720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134E8E" w:rsidRPr="00134E8E" w:rsidRDefault="00134E8E" w:rsidP="00134E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1.4. Газоснабжение</w:t>
      </w:r>
    </w:p>
    <w:p w:rsidR="00134E8E" w:rsidRPr="00134E8E" w:rsidRDefault="00134E8E" w:rsidP="00134E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134E8E" w:rsidRPr="00134E8E" w:rsidRDefault="00134E8E" w:rsidP="00134E8E">
      <w:pPr>
        <w:spacing w:after="0" w:line="240" w:lineRule="auto"/>
        <w:ind w:firstLine="60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Система сетевого газоснабжения действует на территориях 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 xml:space="preserve">пяти населенных пунктов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сельск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</w:t>
      </w:r>
      <w:r w:rsidR="005F4E35">
        <w:rPr>
          <w:rFonts w:ascii="Times New Roman" w:eastAsia="Times New Roman" w:hAnsi="Times New Roman"/>
          <w:sz w:val="28"/>
          <w:szCs w:val="20"/>
          <w:lang w:eastAsia="ru-RU"/>
        </w:rPr>
        <w:t xml:space="preserve">я, кроме д. Новая Михайловка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и уровень газификации населенных пунктов составляет более 50%. В современных условиях газификация осуществляется в соответствии с Планом газоснабжения на 2014-2016гг., которая предусматривает строительство магистральных и распределительных газопроводов высокого и среднего давления, и установка в индивидуальном жилищном фонде автономных встроенных источников тепла, работающих на газовом топливе. </w:t>
      </w:r>
    </w:p>
    <w:p w:rsidR="00134E8E" w:rsidRPr="00134E8E" w:rsidRDefault="00134E8E" w:rsidP="00134E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4E8E" w:rsidRPr="00134E8E" w:rsidRDefault="00134E8E" w:rsidP="00134E8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8"/>
          <w:szCs w:val="16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>1.5. Водоснабжение</w:t>
      </w:r>
    </w:p>
    <w:p w:rsidR="00134E8E" w:rsidRPr="00134E8E" w:rsidRDefault="00134E8E" w:rsidP="00134E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E8E" w:rsidRPr="00134E8E" w:rsidRDefault="00134E8E" w:rsidP="00134E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системы водоснабжения </w:t>
      </w:r>
      <w:r w:rsidR="005F4E35"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ируются </w:t>
      </w:r>
      <w:r w:rsidR="00130E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напорны</w:t>
      </w:r>
      <w:r w:rsidR="00130E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баш</w:t>
      </w:r>
      <w:r w:rsidR="00130E4A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30E4A">
        <w:rPr>
          <w:rFonts w:ascii="Times New Roman" w:eastAsia="Times New Roman" w:hAnsi="Times New Roman"/>
          <w:sz w:val="28"/>
          <w:szCs w:val="28"/>
          <w:lang w:eastAsia="ru-RU"/>
        </w:rPr>
        <w:t>6,4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км уличных водопроводных сетей и </w:t>
      </w:r>
      <w:r w:rsidR="00130E4A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F41B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разборных колонок.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4E8E" w:rsidRPr="00134E8E" w:rsidRDefault="00134E8E" w:rsidP="00134E8E">
      <w:pPr>
        <w:spacing w:after="12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момент система водоснабжения </w:t>
      </w:r>
      <w:r w:rsidR="00130E4A"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="00130E4A"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с трудом способна обеспечить потребности населения и производственной сферы. Система водоснабжения </w:t>
      </w:r>
      <w:r w:rsidR="00130E4A"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="00130E4A"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характеризуется высокой степенью износа. Уровень износа, как магистральных водоводов, так и уличных водопроводных сетей составляет более 80%. Только 20% жилых домов в населенных пунктах</w:t>
      </w:r>
      <w:r w:rsidRPr="00134E8E">
        <w:rPr>
          <w:rFonts w:ascii="Times New Roman" w:eastAsia="Times New Roman" w:hAnsi="Times New Roman"/>
          <w:color w:val="339966"/>
          <w:sz w:val="28"/>
          <w:szCs w:val="2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подключены к водопроводным сетям. Еще 41% населения пользуются услугами уличной водопроводной сети (водоразборными колонками), 39% населения</w:t>
      </w:r>
      <w:r w:rsidR="00130E4A" w:rsidRPr="00130E4A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="00130E4A"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="00130E4A"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получает воду из колодцев</w:t>
      </w:r>
      <w:r w:rsidR="0009491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кважин.</w:t>
      </w:r>
    </w:p>
    <w:p w:rsidR="00134E8E" w:rsidRPr="00134E8E" w:rsidRDefault="00134E8E" w:rsidP="00134E8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1.6. Водоотведение</w:t>
      </w:r>
    </w:p>
    <w:p w:rsidR="00134E8E" w:rsidRPr="00134E8E" w:rsidRDefault="00134E8E" w:rsidP="00130E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Централизованная система водоотведения </w:t>
      </w:r>
      <w:r w:rsidR="00130E4A">
        <w:rPr>
          <w:rFonts w:ascii="Times New Roman" w:eastAsia="Times New Roman" w:hAnsi="Times New Roman"/>
          <w:sz w:val="28"/>
          <w:szCs w:val="24"/>
          <w:lang w:eastAsia="ru-RU"/>
        </w:rPr>
        <w:t xml:space="preserve">в сельском поселении Малоязовский сельсовет отсутствует. </w:t>
      </w:r>
    </w:p>
    <w:p w:rsidR="00134E8E" w:rsidRPr="00134E8E" w:rsidRDefault="00134E8E" w:rsidP="00134E8E">
      <w:pPr>
        <w:autoSpaceDE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34E8E" w:rsidRPr="00134E8E" w:rsidRDefault="00134E8E" w:rsidP="00134E8E">
      <w:pPr>
        <w:autoSpaceDE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7. Система сбора и утилизации бытовых отходов</w:t>
      </w:r>
    </w:p>
    <w:p w:rsidR="00134E8E" w:rsidRPr="00134E8E" w:rsidRDefault="00094910" w:rsidP="00134E8E">
      <w:pPr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="00134E8E"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ешение  проблемы сбора, переработки и утилизации бытовых отходов приобретает особую актуальность. </w:t>
      </w:r>
    </w:p>
    <w:p w:rsidR="00134E8E" w:rsidRPr="00134E8E" w:rsidRDefault="00134E8E" w:rsidP="00134E8E">
      <w:pPr>
        <w:spacing w:after="0" w:line="240" w:lineRule="auto"/>
        <w:ind w:right="-1" w:firstLine="56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В настоящее время норма накопления отходов по сельск</w:t>
      </w:r>
      <w:r w:rsidR="009F6026">
        <w:rPr>
          <w:rFonts w:ascii="Times New Roman" w:eastAsia="Times New Roman" w:hAnsi="Times New Roman"/>
          <w:sz w:val="28"/>
          <w:szCs w:val="20"/>
          <w:lang w:eastAsia="ru-RU"/>
        </w:rPr>
        <w:t>ому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</w:t>
      </w:r>
      <w:r w:rsidR="009F602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составляет 1,5-2,06 м</w:t>
      </w:r>
      <w:r w:rsidRPr="00134E8E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3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/год/чел.</w:t>
      </w:r>
    </w:p>
    <w:p w:rsidR="00134E8E" w:rsidRPr="00134E8E" w:rsidRDefault="00134E8E" w:rsidP="00134E8E">
      <w:pPr>
        <w:spacing w:after="0" w:line="240" w:lineRule="auto"/>
        <w:ind w:right="-1" w:firstLine="56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В задачу санитарной очистки </w:t>
      </w:r>
      <w:r w:rsidR="009F6026">
        <w:rPr>
          <w:rFonts w:ascii="Times New Roman" w:eastAsia="Times New Roman" w:hAnsi="Times New Roman"/>
          <w:sz w:val="28"/>
          <w:szCs w:val="20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входит сбор, удаление и обезвреживание твердых бытовых отходов от всех зданий и домовладений, а так же выполнение работ по летней и зимней уборке улиц в целях обеспечения чистоты проездов и безопасности движения. Учитывая  объективный рост бытовых отходов  в летнее время (за счет притока туристов и отдыхающих), для определения необходимого объема работ по очистке от ТБО на перспективу до 2020 года норма накопления твердых бытовых отходов, включая утиль и уличный смет, принимаются в год на постоянного жителя: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3-2014 г. – 1,8 куб. м.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4-2015г. - 1,8 куб. м.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5-2016 г.-  1,9 куб. м;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6-2017 г. - 1,9  куб. м;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7-2018 г. - 1,9 куб. м.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8-2019г. – 2,0 куб. м.</w:t>
      </w:r>
    </w:p>
    <w:p w:rsidR="00134E8E" w:rsidRPr="00134E8E" w:rsidRDefault="00134E8E" w:rsidP="00134E8E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2019-2020г. - 2,0 куб. м.</w:t>
      </w:r>
    </w:p>
    <w:p w:rsidR="0064595A" w:rsidRPr="002B545E" w:rsidRDefault="0064595A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5A" w:rsidRPr="002B545E" w:rsidRDefault="00CC5EF0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4595A" w:rsidRPr="002B545E">
        <w:rPr>
          <w:rFonts w:ascii="Times New Roman" w:hAnsi="Times New Roman"/>
          <w:b/>
          <w:sz w:val="28"/>
          <w:szCs w:val="28"/>
        </w:rPr>
        <w:t xml:space="preserve"> Показатели сферы коммунального хозяйства сельского поселения.</w:t>
      </w:r>
    </w:p>
    <w:p w:rsidR="0064595A" w:rsidRPr="002B545E" w:rsidRDefault="0064595A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B6C" w:rsidRPr="002B545E" w:rsidRDefault="00CC5EF0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1.  </w:t>
      </w:r>
      <w:r w:rsidR="00361B78" w:rsidRPr="002B545E">
        <w:rPr>
          <w:rFonts w:ascii="Times New Roman" w:hAnsi="Times New Roman"/>
          <w:b/>
          <w:sz w:val="28"/>
          <w:szCs w:val="28"/>
        </w:rPr>
        <w:t>Анализ текущего состояния систем теплоснабжения</w:t>
      </w:r>
    </w:p>
    <w:p w:rsidR="00A12A95" w:rsidRPr="002B545E" w:rsidRDefault="009D3727" w:rsidP="003849C9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40" w:lineRule="auto"/>
        <w:ind w:firstLine="400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Централи</w:t>
      </w:r>
      <w:r w:rsidR="00A12A95" w:rsidRPr="002B545E">
        <w:rPr>
          <w:rFonts w:ascii="Times New Roman" w:hAnsi="Times New Roman"/>
          <w:sz w:val="28"/>
          <w:szCs w:val="28"/>
        </w:rPr>
        <w:t>зованное теплоснабжение в сельском поселени</w:t>
      </w:r>
      <w:r w:rsidR="005E1073" w:rsidRPr="002B545E">
        <w:rPr>
          <w:rFonts w:ascii="Times New Roman" w:hAnsi="Times New Roman"/>
          <w:sz w:val="28"/>
          <w:szCs w:val="28"/>
        </w:rPr>
        <w:t>и</w:t>
      </w:r>
      <w:r w:rsidR="00A12A95" w:rsidRPr="002B545E">
        <w:rPr>
          <w:rFonts w:ascii="Times New Roman" w:hAnsi="Times New Roman"/>
          <w:sz w:val="28"/>
          <w:szCs w:val="28"/>
        </w:rPr>
        <w:t xml:space="preserve"> отсутствует. </w:t>
      </w:r>
    </w:p>
    <w:p w:rsidR="001517BE" w:rsidRPr="002B545E" w:rsidRDefault="001517BE" w:rsidP="00384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7BE" w:rsidRPr="002B545E" w:rsidRDefault="00CC5EF0" w:rsidP="003849C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 </w:t>
      </w:r>
      <w:r w:rsidR="00E90C69" w:rsidRPr="002B545E">
        <w:rPr>
          <w:rFonts w:ascii="Times New Roman" w:hAnsi="Times New Roman"/>
          <w:b/>
          <w:sz w:val="28"/>
          <w:szCs w:val="28"/>
        </w:rPr>
        <w:t>Анализ текущего состояния с</w:t>
      </w:r>
      <w:r w:rsidR="001517BE" w:rsidRPr="002B545E">
        <w:rPr>
          <w:rFonts w:ascii="Times New Roman" w:hAnsi="Times New Roman"/>
          <w:b/>
          <w:sz w:val="28"/>
          <w:szCs w:val="28"/>
        </w:rPr>
        <w:t>истем электроснабжения</w:t>
      </w:r>
    </w:p>
    <w:p w:rsidR="001517BE" w:rsidRPr="002B545E" w:rsidRDefault="001517BE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C1C" w:rsidRPr="00814F6C" w:rsidRDefault="001517BE" w:rsidP="003849C9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814F6C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094910">
        <w:rPr>
          <w:rFonts w:ascii="Times New Roman" w:hAnsi="Times New Roman"/>
          <w:sz w:val="28"/>
          <w:szCs w:val="28"/>
        </w:rPr>
        <w:t xml:space="preserve">В </w:t>
      </w:r>
      <w:r w:rsidR="00B50C1C" w:rsidRPr="00094910">
        <w:rPr>
          <w:rFonts w:ascii="Times New Roman" w:hAnsi="Times New Roman"/>
          <w:sz w:val="28"/>
          <w:szCs w:val="28"/>
        </w:rPr>
        <w:t>с</w:t>
      </w:r>
      <w:r w:rsidR="00814F6C" w:rsidRPr="00094910">
        <w:rPr>
          <w:rFonts w:ascii="Times New Roman" w:hAnsi="Times New Roman"/>
          <w:sz w:val="28"/>
          <w:szCs w:val="28"/>
        </w:rPr>
        <w:t>фере электроснабжения территория сельского</w:t>
      </w:r>
      <w:r w:rsidR="00B50C1C" w:rsidRPr="00094910">
        <w:rPr>
          <w:rFonts w:ascii="Times New Roman" w:hAnsi="Times New Roman"/>
          <w:sz w:val="28"/>
          <w:szCs w:val="28"/>
        </w:rPr>
        <w:t xml:space="preserve"> поселения </w:t>
      </w:r>
      <w:r w:rsidR="00814F6C">
        <w:rPr>
          <w:rFonts w:ascii="Times New Roman" w:eastAsia="Times New Roman" w:hAnsi="Times New Roman"/>
          <w:sz w:val="28"/>
          <w:szCs w:val="28"/>
          <w:lang w:eastAsia="ru-RU"/>
        </w:rPr>
        <w:t>снабжае</w:t>
      </w:r>
      <w:r w:rsidR="00814F6C" w:rsidRPr="00134E8E">
        <w:rPr>
          <w:rFonts w:ascii="Times New Roman" w:eastAsia="Times New Roman" w:hAnsi="Times New Roman"/>
          <w:sz w:val="28"/>
          <w:szCs w:val="28"/>
          <w:lang w:eastAsia="ru-RU"/>
        </w:rPr>
        <w:t>тся электроэнергией от сетей северо-восточного филиала ООО «БашРЭС».</w:t>
      </w:r>
    </w:p>
    <w:p w:rsidR="001517BE" w:rsidRPr="002B545E" w:rsidRDefault="001517BE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  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энергоснабжающей организации.</w:t>
      </w:r>
    </w:p>
    <w:p w:rsidR="00814F6C" w:rsidRPr="00134E8E" w:rsidRDefault="00814F6C" w:rsidP="00814F6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Распределение электроэнергии в 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от подстанций 110/35/10 и 35/10кВ по воздушным линиям 35 и 10кВ до распределительных подстанций 10/0,4кВ, а от них по воздушным и кабельным сетям 0,4кВ до объектов потребления.</w:t>
      </w:r>
    </w:p>
    <w:p w:rsidR="00814F6C" w:rsidRPr="00134E8E" w:rsidRDefault="00814F6C" w:rsidP="00814F6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ом удельная номинальная мощность потребления электроэнергии в расчете на 1 жителя составляет 53,5 кВт/мес., с учетом нагрузок по наружному освещению  электроснабжению объектов социальной сферы, а также практики использования электрической энергии на нужды отопления населения бытовыми электроприборами. Указанный показатель незначительно, но выше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овленного норматива потребления электроэнергии на одного жителя Башкирии в 50 кВт/ч. </w:t>
      </w:r>
    </w:p>
    <w:p w:rsidR="00814F6C" w:rsidRPr="00134E8E" w:rsidRDefault="00814F6C" w:rsidP="00814F6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С учетом указанной тенденции ориентировочная проектная нагрузка по электроэнергии 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ельском поселении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в 2020 году на жилищно-коммунальные нужды снизится. Учитывая, что доля электропотребления на жилищно-коммунальные нужды в общем объеме электропотребления состави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35%, существующий на текущий момент резерв трансформаторной мощности на действующих подстанциях достаточен для покрытия нагрузки. Наряду с этим ввиду расширения границ населенных пунктов потребуется установка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тельных подстанций 10/0,4кВ, а от них подведение воздушных и кабельных сетей 0,4кВ до объектов потребления и модернизация действующих объектов энергоснабжения.</w:t>
      </w:r>
    </w:p>
    <w:p w:rsidR="005E1073" w:rsidRPr="00D37151" w:rsidRDefault="006F2F97" w:rsidP="00D37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  </w:t>
      </w:r>
      <w:r w:rsidRPr="00D37151">
        <w:rPr>
          <w:rFonts w:ascii="Times New Roman" w:hAnsi="Times New Roman"/>
          <w:sz w:val="28"/>
          <w:szCs w:val="28"/>
        </w:rPr>
        <w:t>П</w:t>
      </w:r>
      <w:r w:rsidR="005E1073" w:rsidRPr="00D37151">
        <w:rPr>
          <w:rFonts w:ascii="Times New Roman" w:hAnsi="Times New Roman"/>
          <w:sz w:val="28"/>
          <w:szCs w:val="28"/>
        </w:rPr>
        <w:t>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</w:t>
      </w:r>
    </w:p>
    <w:p w:rsidR="005E1073" w:rsidRPr="002B545E" w:rsidRDefault="005E1073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Мероприятиями по развитию системы электроснабжения сельского поселения станут: </w:t>
      </w:r>
    </w:p>
    <w:p w:rsidR="005E1073" w:rsidRPr="002B545E" w:rsidRDefault="005E1073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снащение потребителей бюджетной сферы и коммунального хозяйства электронными приборами учета расхода электроэнергии;</w:t>
      </w:r>
    </w:p>
    <w:p w:rsidR="005E1073" w:rsidRPr="002B545E" w:rsidRDefault="005E1073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еконструкция существующего наружного освещения  улиц и проездов;</w:t>
      </w:r>
    </w:p>
    <w:p w:rsidR="005E1073" w:rsidRPr="002B545E" w:rsidRDefault="005E1073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внедрение современного электроосветительного оборудования, обеспечивающего экономию электрической энергии.</w:t>
      </w:r>
    </w:p>
    <w:p w:rsidR="0064595A" w:rsidRPr="002B545E" w:rsidRDefault="0064595A" w:rsidP="0038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B78" w:rsidRPr="002B545E" w:rsidRDefault="00CC5EF0" w:rsidP="0038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632A3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3. </w:t>
      </w:r>
      <w:r w:rsidR="00361B78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текущего состояния систем водоснабжения</w:t>
      </w:r>
    </w:p>
    <w:p w:rsidR="003D2303" w:rsidRPr="002B545E" w:rsidRDefault="003D2303" w:rsidP="0038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7151" w:rsidRPr="00134E8E" w:rsidRDefault="00D37151" w:rsidP="009F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системы водоснабжения 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иру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напо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б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,4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км уличных водопроводных сете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 водоразборных колонок.</w:t>
      </w:r>
    </w:p>
    <w:p w:rsidR="00D37151" w:rsidRPr="00134E8E" w:rsidRDefault="00D37151" w:rsidP="009F60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момент система водоснабжения 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с трудом способна обеспечить потребности населения и производственной сферы. Система водоснабжения 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характеризуется высокой степенью износа. Уровень износа, как магистральных водоводов, так и уличных водопроводных сетей составляет более 80%. Только 20% жилых домов в населенных пунктах</w:t>
      </w:r>
      <w:r w:rsidRPr="00134E8E">
        <w:rPr>
          <w:rFonts w:ascii="Times New Roman" w:eastAsia="Times New Roman" w:hAnsi="Times New Roman"/>
          <w:color w:val="339966"/>
          <w:sz w:val="28"/>
          <w:szCs w:val="2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подключены к водопроводным сетям. Еще 41% населения пользуются услугами уличной водопроводной сети (водоразборными колонками), 39% населения</w:t>
      </w:r>
      <w:r w:rsidRPr="00130E4A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сельского поселения</w:t>
      </w:r>
      <w:r w:rsidRPr="00134E8E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134E8E">
        <w:rPr>
          <w:rFonts w:ascii="Times New Roman" w:eastAsia="Times New Roman" w:hAnsi="Times New Roman"/>
          <w:sz w:val="28"/>
          <w:szCs w:val="28"/>
          <w:lang w:eastAsia="ru-RU"/>
        </w:rPr>
        <w:t>получает воду из колодцев.</w:t>
      </w:r>
    </w:p>
    <w:p w:rsidR="003D2303" w:rsidRPr="002B545E" w:rsidRDefault="003D2303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Для решения проблемы с холодным водоснабжением необходим комплексный подход к решению этого вопроса.</w:t>
      </w:r>
    </w:p>
    <w:p w:rsidR="003D2303" w:rsidRPr="002B545E" w:rsidRDefault="003D2303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Характеристика проблемы:</w:t>
      </w:r>
    </w:p>
    <w:p w:rsidR="00CD4ABA" w:rsidRPr="002B545E" w:rsidRDefault="003D2303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b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 xml:space="preserve">1. </w:t>
      </w:r>
      <w:r w:rsidR="00CD4ABA" w:rsidRPr="002B545E">
        <w:rPr>
          <w:rFonts w:ascii="Times New Roman" w:hAnsi="Times New Roman"/>
          <w:sz w:val="28"/>
          <w:szCs w:val="28"/>
        </w:rPr>
        <w:t>Высокий процент изношенности</w:t>
      </w:r>
      <w:r w:rsidRPr="002B545E">
        <w:rPr>
          <w:rFonts w:ascii="Times New Roman" w:hAnsi="Times New Roman"/>
          <w:sz w:val="28"/>
          <w:szCs w:val="28"/>
        </w:rPr>
        <w:t xml:space="preserve"> объектов водоснабжения</w:t>
      </w:r>
      <w:r w:rsidR="00CD4ABA" w:rsidRPr="002B545E">
        <w:rPr>
          <w:rFonts w:ascii="Times New Roman" w:hAnsi="Times New Roman"/>
          <w:sz w:val="28"/>
          <w:szCs w:val="28"/>
        </w:rPr>
        <w:t>.</w:t>
      </w:r>
      <w:r w:rsidRPr="002B545E">
        <w:rPr>
          <w:rFonts w:ascii="Times New Roman" w:hAnsi="Times New Roman"/>
          <w:sz w:val="28"/>
          <w:szCs w:val="28"/>
        </w:rPr>
        <w:t xml:space="preserve"> </w:t>
      </w:r>
    </w:p>
    <w:p w:rsidR="00CF448D" w:rsidRPr="002B545E" w:rsidRDefault="00CF448D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2. Соответствие параметров качества питьевой воды установленным нормативам СанПин.</w:t>
      </w:r>
    </w:p>
    <w:p w:rsidR="003D2303" w:rsidRPr="002B545E" w:rsidRDefault="00CF448D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lastRenderedPageBreak/>
        <w:t xml:space="preserve"> 3</w:t>
      </w:r>
      <w:r w:rsidR="003D2303" w:rsidRPr="002B545E">
        <w:rPr>
          <w:rFonts w:ascii="Times New Roman" w:hAnsi="Times New Roman"/>
          <w:sz w:val="28"/>
          <w:szCs w:val="28"/>
        </w:rPr>
        <w:t xml:space="preserve">. </w:t>
      </w:r>
      <w:r w:rsidRPr="002B545E">
        <w:rPr>
          <w:rFonts w:ascii="Times New Roman" w:hAnsi="Times New Roman"/>
          <w:sz w:val="28"/>
          <w:szCs w:val="28"/>
        </w:rPr>
        <w:t>Потери в сетях водоснабжения.</w:t>
      </w:r>
    </w:p>
    <w:p w:rsidR="00CF448D" w:rsidRPr="002B545E" w:rsidRDefault="00CF448D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4. Установка приборов учета подаваемой воды.</w:t>
      </w:r>
    </w:p>
    <w:p w:rsidR="003D2303" w:rsidRPr="002B545E" w:rsidRDefault="003D2303" w:rsidP="009F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  <w:r w:rsidR="00CF448D" w:rsidRPr="002B545E">
        <w:rPr>
          <w:rFonts w:ascii="Times New Roman" w:hAnsi="Times New Roman"/>
          <w:sz w:val="28"/>
          <w:szCs w:val="28"/>
        </w:rPr>
        <w:t>.</w:t>
      </w:r>
    </w:p>
    <w:p w:rsidR="009F6026" w:rsidRDefault="009F6026" w:rsidP="003849C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6026" w:rsidRDefault="009F6026" w:rsidP="003849C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2303" w:rsidRPr="002B545E" w:rsidRDefault="003D2303" w:rsidP="003849C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Таблица</w:t>
      </w:r>
      <w:r w:rsidR="00CF448D" w:rsidRPr="002B545E">
        <w:rPr>
          <w:rFonts w:ascii="Times New Roman" w:hAnsi="Times New Roman"/>
          <w:sz w:val="28"/>
          <w:szCs w:val="28"/>
        </w:rPr>
        <w:t xml:space="preserve"> </w:t>
      </w:r>
      <w:r w:rsidR="009F6026">
        <w:rPr>
          <w:rFonts w:ascii="Times New Roman" w:hAnsi="Times New Roman"/>
          <w:sz w:val="28"/>
          <w:szCs w:val="28"/>
        </w:rPr>
        <w:t>№ 1</w:t>
      </w:r>
    </w:p>
    <w:tbl>
      <w:tblPr>
        <w:tblW w:w="10580" w:type="dxa"/>
        <w:jc w:val="center"/>
        <w:tblInd w:w="-292" w:type="dxa"/>
        <w:tblLayout w:type="fixed"/>
        <w:tblLook w:val="0000" w:firstRow="0" w:lastRow="0" w:firstColumn="0" w:lastColumn="0" w:noHBand="0" w:noVBand="0"/>
      </w:tblPr>
      <w:tblGrid>
        <w:gridCol w:w="1794"/>
        <w:gridCol w:w="1653"/>
        <w:gridCol w:w="1596"/>
        <w:gridCol w:w="1310"/>
        <w:gridCol w:w="1710"/>
        <w:gridCol w:w="1293"/>
        <w:gridCol w:w="1224"/>
      </w:tblGrid>
      <w:tr w:rsidR="003D2303" w:rsidRPr="002B545E" w:rsidTr="00CC5EF0">
        <w:trPr>
          <w:trHeight w:val="273"/>
          <w:jc w:val="center"/>
        </w:trPr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Техническое состояние системы</w:t>
            </w:r>
          </w:p>
          <w:p w:rsidR="003D2303" w:rsidRPr="002B545E" w:rsidRDefault="003D2303" w:rsidP="0038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Степень подверженности загрязнения источников водоснабжени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Наличие разведанных запасов питьевой воды подземных источников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Объёмы питьевой воды на период ЧС м куб./</w:t>
            </w:r>
          </w:p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сут.</w:t>
            </w:r>
          </w:p>
        </w:tc>
      </w:tr>
      <w:tr w:rsidR="003D2303" w:rsidRPr="002B545E" w:rsidTr="00CC5EF0">
        <w:trPr>
          <w:trHeight w:val="1006"/>
          <w:jc w:val="center"/>
        </w:trPr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 xml:space="preserve"> Источник</w:t>
            </w:r>
          </w:p>
          <w:p w:rsidR="003D2303" w:rsidRPr="002B545E" w:rsidRDefault="003D2303" w:rsidP="0038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 xml:space="preserve"> водоснабже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Напорно-регулирующие сооруж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Водопроводная сеть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03" w:rsidRPr="002B545E" w:rsidRDefault="003D2303" w:rsidP="0038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303" w:rsidRPr="002B545E" w:rsidTr="00CC5EF0">
        <w:trPr>
          <w:trHeight w:val="274"/>
          <w:jc w:val="center"/>
        </w:trPr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2B545E" w:rsidRDefault="00CC5EF0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2B27">
              <w:rPr>
                <w:rFonts w:ascii="Times New Roman" w:hAnsi="Times New Roman"/>
                <w:sz w:val="28"/>
                <w:szCs w:val="28"/>
              </w:rPr>
              <w:t>. Татарский Малояз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2B545E" w:rsidRDefault="00F52B27" w:rsidP="00F52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Водозаборная скважина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шт. кап. рем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2B545E" w:rsidRDefault="00F52B27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Водонапорная башня – 2 шт. кап. рем. 70 %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F41253" w:rsidRPr="002B545E" w:rsidRDefault="0010200E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5,</w:t>
            </w:r>
            <w:r w:rsidR="00CC5EF0">
              <w:rPr>
                <w:rFonts w:ascii="Times New Roman" w:hAnsi="Times New Roman"/>
                <w:sz w:val="28"/>
                <w:szCs w:val="28"/>
              </w:rPr>
              <w:t>4</w:t>
            </w:r>
            <w:r w:rsidR="00F41253" w:rsidRPr="002B545E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F4125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7</w:t>
            </w:r>
            <w:r w:rsidR="00F41253" w:rsidRPr="002B545E">
              <w:rPr>
                <w:rFonts w:ascii="Times New Roman" w:hAnsi="Times New Roman"/>
                <w:sz w:val="28"/>
                <w:szCs w:val="28"/>
              </w:rPr>
              <w:t>0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кап. ремо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Санитарная охранная зона </w:t>
            </w:r>
            <w:r w:rsidR="00AE5D64" w:rsidRPr="002B545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303" w:rsidRPr="002B545E" w:rsidTr="00CC5EF0">
        <w:trPr>
          <w:trHeight w:val="1065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2B545E" w:rsidRDefault="00F41253" w:rsidP="00CC5E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CC5EF0">
              <w:rPr>
                <w:rFonts w:ascii="Times New Roman" w:hAnsi="Times New Roman"/>
                <w:sz w:val="28"/>
                <w:szCs w:val="28"/>
              </w:rPr>
              <w:t>Гусев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2B545E" w:rsidRDefault="003D2303" w:rsidP="00CC5E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Водозаборная скважина – </w:t>
            </w:r>
            <w:r w:rsidR="00CC5EF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>шт. кап. ре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2B545E" w:rsidRDefault="003D2303" w:rsidP="00CC5E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Водонапорная башня – </w:t>
            </w:r>
            <w:r w:rsidR="00CC5EF0">
              <w:rPr>
                <w:rFonts w:ascii="Times New Roman" w:hAnsi="Times New Roman"/>
                <w:sz w:val="28"/>
                <w:szCs w:val="28"/>
              </w:rPr>
              <w:t>1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шт. кап. рем. 7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1253" w:rsidRPr="002B545E" w:rsidRDefault="0010200E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3,4</w:t>
            </w:r>
            <w:r w:rsidR="00F41253" w:rsidRPr="002B545E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70 %</w:t>
            </w:r>
            <w:r w:rsidRPr="002B545E">
              <w:rPr>
                <w:rFonts w:ascii="Times New Roman" w:hAnsi="Times New Roman"/>
                <w:sz w:val="28"/>
                <w:szCs w:val="28"/>
              </w:rPr>
              <w:br/>
              <w:t>кап. ремон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2B545E" w:rsidRDefault="003D2303" w:rsidP="00CC5E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Санитарная охранная зона имеет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03" w:rsidRPr="002B545E" w:rsidRDefault="003D2303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00E" w:rsidRPr="002B545E" w:rsidTr="00CC5EF0">
        <w:trPr>
          <w:trHeight w:val="1065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2B545E" w:rsidRDefault="00CC5EF0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Покров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2B545E" w:rsidRDefault="00FD1D4D" w:rsidP="00714D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Водозаборная скважина – </w:t>
            </w:r>
            <w:r w:rsidR="00714D67">
              <w:rPr>
                <w:rFonts w:ascii="Times New Roman" w:hAnsi="Times New Roman"/>
                <w:sz w:val="28"/>
                <w:szCs w:val="28"/>
              </w:rPr>
              <w:t>2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шт. кап. ре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2B545E" w:rsidRDefault="00FD1D4D" w:rsidP="00714D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Водонапор-ная башня – </w:t>
            </w:r>
            <w:r w:rsidR="00714D67">
              <w:rPr>
                <w:rFonts w:ascii="Times New Roman" w:hAnsi="Times New Roman"/>
                <w:sz w:val="28"/>
                <w:szCs w:val="28"/>
              </w:rPr>
              <w:t>2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шт. кап. рем. 7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D4D" w:rsidRPr="002B545E" w:rsidRDefault="00FD1D4D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2,5 км</w:t>
            </w:r>
          </w:p>
          <w:p w:rsidR="0010200E" w:rsidRPr="002B545E" w:rsidRDefault="00FD1D4D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70 %</w:t>
            </w:r>
            <w:r w:rsidRPr="002B545E">
              <w:rPr>
                <w:rFonts w:ascii="Times New Roman" w:hAnsi="Times New Roman"/>
                <w:sz w:val="28"/>
                <w:szCs w:val="28"/>
              </w:rPr>
              <w:br/>
              <w:t>кап. ремон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2B545E" w:rsidRDefault="00FD1D4D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Санитарная охранная зона не имеет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2B545E" w:rsidRDefault="0010200E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00E" w:rsidRPr="002B545E" w:rsidRDefault="0010200E" w:rsidP="003849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8F4" w:rsidRPr="002B545E" w:rsidRDefault="003A18F4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303" w:rsidRPr="002B545E" w:rsidRDefault="003D2303" w:rsidP="009F6026">
      <w:pPr>
        <w:tabs>
          <w:tab w:val="left" w:pos="3210"/>
          <w:tab w:val="left" w:pos="3525"/>
          <w:tab w:val="right" w:pos="9637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Действующая система водоснабжения находится в</w:t>
      </w:r>
      <w:r w:rsidR="0088722D" w:rsidRPr="002B545E">
        <w:rPr>
          <w:rFonts w:ascii="Times New Roman" w:hAnsi="Times New Roman"/>
          <w:sz w:val="28"/>
          <w:szCs w:val="28"/>
        </w:rPr>
        <w:t xml:space="preserve"> не удовлетворительном</w:t>
      </w:r>
      <w:r w:rsidRPr="002B545E">
        <w:rPr>
          <w:rFonts w:ascii="Times New Roman" w:hAnsi="Times New Roman"/>
          <w:sz w:val="28"/>
          <w:szCs w:val="28"/>
        </w:rPr>
        <w:t xml:space="preserve"> состоянии. За весь пе</w:t>
      </w:r>
      <w:r w:rsidR="0088722D" w:rsidRPr="002B545E">
        <w:rPr>
          <w:rFonts w:ascii="Times New Roman" w:hAnsi="Times New Roman"/>
          <w:sz w:val="28"/>
          <w:szCs w:val="28"/>
        </w:rPr>
        <w:t>риод эксплуатации, а это более 3</w:t>
      </w:r>
      <w:r w:rsidRPr="002B545E">
        <w:rPr>
          <w:rFonts w:ascii="Times New Roman" w:hAnsi="Times New Roman"/>
          <w:sz w:val="28"/>
          <w:szCs w:val="28"/>
        </w:rPr>
        <w:t>0 лет, реконструкция водопроводных сетей не проводилась, производился лишь частичный ремонт с заменой небольших участков водоводов при возникновении аварийных ситуаций. В результате этого санитарно-техническое состояние большей части водопроводных сетей неудовлетворительное, трубы изношены и коррозированы, что обуславливает аварии на системах водоснабжения. Физический износ водопроводных сетей в среднем по сельскому п</w:t>
      </w:r>
      <w:r w:rsidR="0088722D" w:rsidRPr="002B545E">
        <w:rPr>
          <w:rFonts w:ascii="Times New Roman" w:hAnsi="Times New Roman"/>
          <w:sz w:val="28"/>
          <w:szCs w:val="28"/>
        </w:rPr>
        <w:t>оселению составляет 60</w:t>
      </w:r>
      <w:r w:rsidRPr="002B545E">
        <w:rPr>
          <w:rFonts w:ascii="Times New Roman" w:hAnsi="Times New Roman"/>
          <w:sz w:val="28"/>
          <w:szCs w:val="28"/>
        </w:rPr>
        <w:t xml:space="preserve">%. В результате плохого технического состояния водопроводных сетей и запорной арматуры значительная часть воды ежедневно теряется из-за утечек и неучтенных расходов воды в сетях коммунальных водопроводов, поэтому </w:t>
      </w:r>
      <w:r w:rsidRPr="002B545E">
        <w:rPr>
          <w:rFonts w:ascii="Times New Roman" w:hAnsi="Times New Roman"/>
          <w:sz w:val="28"/>
          <w:szCs w:val="28"/>
        </w:rPr>
        <w:lastRenderedPageBreak/>
        <w:t>дальнейшая эксплуатация без проведения реконструкционных мероприятий проблематична и неэффективна.</w:t>
      </w:r>
    </w:p>
    <w:p w:rsidR="003D2303" w:rsidRPr="002B545E" w:rsidRDefault="003D2303" w:rsidP="003849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Главной целью должно стать обеспечение населения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2763CA" w:rsidRPr="002B545E" w:rsidRDefault="002763CA" w:rsidP="003849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303" w:rsidRPr="002B545E" w:rsidRDefault="00714D67" w:rsidP="003849C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E632A3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3D2303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текущего состояния системы водоотведения</w:t>
      </w:r>
    </w:p>
    <w:p w:rsidR="003D2303" w:rsidRPr="002B545E" w:rsidRDefault="003D2303" w:rsidP="003849C9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303" w:rsidRPr="002B545E" w:rsidRDefault="003D2303" w:rsidP="0038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На сегодняшний день система централизованного водоотведения и последующая очистка в сельском поселении 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F52B27" w:rsidRDefault="00F52B27" w:rsidP="003849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A95" w:rsidRPr="002B545E" w:rsidRDefault="00714D67" w:rsidP="003849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632A3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5. </w:t>
      </w:r>
      <w:r w:rsidR="00C049AF" w:rsidRPr="002B545E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текущего состояния систем газоснабжения</w:t>
      </w:r>
    </w:p>
    <w:p w:rsidR="00F52B27" w:rsidRPr="00134E8E" w:rsidRDefault="00F52B27" w:rsidP="00F52B2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C049AF" w:rsidRPr="002B545E" w:rsidRDefault="00F52B27" w:rsidP="00193B9E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Система сетевого газоснабжения действует на территориях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яти населенных пунктов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сельс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я, кроме д. Новая Михайловка </w:t>
      </w:r>
      <w:r w:rsidRPr="00134E8E">
        <w:rPr>
          <w:rFonts w:ascii="Times New Roman" w:eastAsia="Times New Roman" w:hAnsi="Times New Roman"/>
          <w:sz w:val="28"/>
          <w:szCs w:val="20"/>
          <w:lang w:eastAsia="ru-RU"/>
        </w:rPr>
        <w:t>и уровень газификации населенных пунктов составляет более 50%. В современных условиях газификация осуществляется в соответствии с Планом газоснабжения на 2014-2016гг., которая предусматривает строительство магистральных и распределительных газопроводов высокого и среднего давления, и установка в индивидуальном жилищном фонде автономных встроенных источников тепла, работающих на газовом топливе</w:t>
      </w:r>
      <w:r w:rsidRPr="002B545E">
        <w:rPr>
          <w:rFonts w:ascii="Times New Roman" w:hAnsi="Times New Roman"/>
          <w:sz w:val="28"/>
          <w:szCs w:val="28"/>
        </w:rPr>
        <w:t xml:space="preserve"> </w:t>
      </w:r>
    </w:p>
    <w:p w:rsidR="00C049AF" w:rsidRPr="002B545E" w:rsidRDefault="00C049AF" w:rsidP="00193B9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сновной объем газа, поступающий на жизнеобеспечение жилого фонда распределяется на эксплуатацию бытовых газовых приборов (газовые плиты, газовые водогрейные колонки, </w:t>
      </w:r>
      <w:r w:rsidR="00663D03" w:rsidRPr="002B545E">
        <w:rPr>
          <w:rFonts w:ascii="Times New Roman" w:hAnsi="Times New Roman"/>
          <w:sz w:val="28"/>
          <w:szCs w:val="28"/>
        </w:rPr>
        <w:t xml:space="preserve">систему </w:t>
      </w:r>
      <w:r w:rsidRPr="002B545E">
        <w:rPr>
          <w:rFonts w:ascii="Times New Roman" w:hAnsi="Times New Roman"/>
          <w:sz w:val="28"/>
          <w:szCs w:val="28"/>
        </w:rPr>
        <w:t>отопл</w:t>
      </w:r>
      <w:r w:rsidR="00663D03" w:rsidRPr="002B545E">
        <w:rPr>
          <w:rFonts w:ascii="Times New Roman" w:hAnsi="Times New Roman"/>
          <w:sz w:val="28"/>
          <w:szCs w:val="28"/>
        </w:rPr>
        <w:t>ения</w:t>
      </w:r>
      <w:r w:rsidRPr="002B545E">
        <w:rPr>
          <w:rFonts w:ascii="Times New Roman" w:hAnsi="Times New Roman"/>
          <w:sz w:val="28"/>
          <w:szCs w:val="28"/>
        </w:rPr>
        <w:t>).</w:t>
      </w:r>
    </w:p>
    <w:p w:rsidR="00C049AF" w:rsidRPr="002B545E" w:rsidRDefault="00C049AF" w:rsidP="00193B9E">
      <w:pPr>
        <w:pStyle w:val="21"/>
        <w:spacing w:after="0" w:line="240" w:lineRule="auto"/>
        <w:ind w:left="0" w:firstLine="680"/>
        <w:jc w:val="both"/>
        <w:rPr>
          <w:sz w:val="28"/>
          <w:szCs w:val="28"/>
        </w:rPr>
      </w:pPr>
      <w:r w:rsidRPr="002B545E">
        <w:rPr>
          <w:sz w:val="28"/>
          <w:szCs w:val="28"/>
        </w:rPr>
        <w:t>В системе газоснабжения сельского поселения, можно выделить следующие основные задачи:</w:t>
      </w:r>
    </w:p>
    <w:p w:rsidR="00C049AF" w:rsidRPr="002B545E" w:rsidRDefault="00C049AF" w:rsidP="00193B9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подключение к газораспределительной системе объектов нового строительства;</w:t>
      </w:r>
    </w:p>
    <w:p w:rsidR="00C049AF" w:rsidRPr="002B545E" w:rsidRDefault="00C049AF" w:rsidP="00193B9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беспечение надежности газоснабжения потребителей;</w:t>
      </w:r>
    </w:p>
    <w:p w:rsidR="00C049AF" w:rsidRPr="002B545E" w:rsidRDefault="00C049AF" w:rsidP="00193B9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своевременная перекладка газовых сетей и замена оборудования;</w:t>
      </w:r>
    </w:p>
    <w:p w:rsidR="00C049AF" w:rsidRPr="002B545E" w:rsidRDefault="00C049AF" w:rsidP="00193B9E">
      <w:pPr>
        <w:pStyle w:val="a5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45E">
        <w:rPr>
          <w:rFonts w:ascii="Times New Roman" w:hAnsi="Times New Roman"/>
          <w:sz w:val="28"/>
          <w:szCs w:val="28"/>
        </w:rPr>
        <w:t>повышение уровня обеспеченности приборным учетом потребителей в жилищном фонде.</w:t>
      </w:r>
    </w:p>
    <w:p w:rsidR="00F52B27" w:rsidRDefault="00C049AF" w:rsidP="00193B9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Мероприятия по газификации предусматривают</w:t>
      </w:r>
      <w:r w:rsidR="00F52B27">
        <w:rPr>
          <w:rFonts w:ascii="Times New Roman" w:hAnsi="Times New Roman"/>
          <w:sz w:val="28"/>
          <w:szCs w:val="28"/>
        </w:rPr>
        <w:t>:</w:t>
      </w:r>
    </w:p>
    <w:p w:rsidR="00F52B27" w:rsidRDefault="00C049AF" w:rsidP="00193B9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повышение уровня обеспеченности приборным учетом п</w:t>
      </w:r>
      <w:r w:rsidR="00F52B27">
        <w:rPr>
          <w:rFonts w:ascii="Times New Roman" w:hAnsi="Times New Roman"/>
          <w:sz w:val="28"/>
          <w:szCs w:val="28"/>
        </w:rPr>
        <w:t>отребителей в жилищном фонде;</w:t>
      </w:r>
    </w:p>
    <w:p w:rsidR="00C049AF" w:rsidRPr="002B545E" w:rsidRDefault="00F52B27" w:rsidP="00193B9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</w:t>
      </w:r>
      <w:r w:rsidR="00C049AF" w:rsidRPr="002B545E">
        <w:rPr>
          <w:rFonts w:ascii="Times New Roman" w:hAnsi="Times New Roman"/>
          <w:sz w:val="28"/>
          <w:szCs w:val="28"/>
        </w:rPr>
        <w:t xml:space="preserve"> в подключении домовладений к газораспределительным сетям.</w:t>
      </w:r>
    </w:p>
    <w:p w:rsidR="00C049AF" w:rsidRDefault="00C049AF" w:rsidP="003849C9">
      <w:pPr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</w:rPr>
      </w:pPr>
    </w:p>
    <w:p w:rsidR="005B7984" w:rsidRPr="002B545E" w:rsidRDefault="005B7984" w:rsidP="003849C9">
      <w:pPr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</w:rPr>
      </w:pPr>
    </w:p>
    <w:p w:rsidR="00C049AF" w:rsidRPr="002B545E" w:rsidRDefault="00714D67" w:rsidP="008D5C1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632A3" w:rsidRPr="002B545E">
        <w:rPr>
          <w:rFonts w:ascii="Times New Roman" w:hAnsi="Times New Roman"/>
          <w:b/>
          <w:sz w:val="28"/>
          <w:szCs w:val="28"/>
        </w:rPr>
        <w:t>.</w:t>
      </w:r>
      <w:r w:rsidR="00C049AF" w:rsidRPr="002B545E">
        <w:rPr>
          <w:rFonts w:ascii="Times New Roman" w:hAnsi="Times New Roman"/>
          <w:b/>
          <w:sz w:val="28"/>
          <w:szCs w:val="28"/>
        </w:rPr>
        <w:t>6. Анализ текущего состояния сферы сбора твердых бытовых отходов</w:t>
      </w:r>
    </w:p>
    <w:p w:rsidR="006F02A1" w:rsidRPr="002B545E" w:rsidRDefault="006F02A1" w:rsidP="003849C9">
      <w:pPr>
        <w:pStyle w:val="S"/>
        <w:spacing w:line="240" w:lineRule="auto"/>
        <w:rPr>
          <w:sz w:val="28"/>
          <w:szCs w:val="28"/>
        </w:rPr>
      </w:pPr>
    </w:p>
    <w:p w:rsidR="00352446" w:rsidRDefault="00C049AF" w:rsidP="003849C9">
      <w:pPr>
        <w:pStyle w:val="S"/>
        <w:spacing w:line="240" w:lineRule="auto"/>
        <w:rPr>
          <w:sz w:val="28"/>
          <w:szCs w:val="28"/>
        </w:rPr>
      </w:pPr>
      <w:r w:rsidRPr="002B545E">
        <w:rPr>
          <w:sz w:val="28"/>
          <w:szCs w:val="28"/>
        </w:rPr>
        <w:lastRenderedPageBreak/>
        <w:t>Большим и проблематичным вопросом на протяжении целого ряда лет являлась уборка и вывоз хозяйственного мусора и твердых бытовых отходов.</w:t>
      </w:r>
    </w:p>
    <w:p w:rsidR="00352446" w:rsidRPr="00352446" w:rsidRDefault="00352446" w:rsidP="00352446">
      <w:pPr>
        <w:spacing w:after="0" w:line="240" w:lineRule="auto"/>
        <w:ind w:right="-1" w:firstLine="56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2446">
        <w:rPr>
          <w:rFonts w:ascii="Times New Roman" w:eastAsia="Times New Roman" w:hAnsi="Times New Roman"/>
          <w:sz w:val="28"/>
          <w:szCs w:val="20"/>
          <w:lang w:eastAsia="ru-RU"/>
        </w:rPr>
        <w:t>В настоящее время норма накопления отходов по сельскому поселению составляет 1,5-2,06 м</w:t>
      </w:r>
      <w:r w:rsidRPr="00352446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3</w:t>
      </w:r>
      <w:r w:rsidRPr="00352446">
        <w:rPr>
          <w:rFonts w:ascii="Times New Roman" w:eastAsia="Times New Roman" w:hAnsi="Times New Roman"/>
          <w:sz w:val="28"/>
          <w:szCs w:val="20"/>
          <w:lang w:eastAsia="ru-RU"/>
        </w:rPr>
        <w:t>/год/чел.</w:t>
      </w:r>
    </w:p>
    <w:p w:rsidR="00F933FD" w:rsidRPr="002B545E" w:rsidRDefault="00C049AF" w:rsidP="003849C9">
      <w:pPr>
        <w:pStyle w:val="S"/>
        <w:spacing w:line="240" w:lineRule="auto"/>
        <w:rPr>
          <w:sz w:val="28"/>
          <w:szCs w:val="28"/>
        </w:rPr>
      </w:pPr>
      <w:r w:rsidRPr="002B545E">
        <w:rPr>
          <w:sz w:val="28"/>
          <w:szCs w:val="28"/>
        </w:rPr>
        <w:t xml:space="preserve">Собранные отходы вывозятся для захоронения на свалку ТБО. </w:t>
      </w:r>
      <w:r w:rsidR="009229E6" w:rsidRPr="002B545E">
        <w:rPr>
          <w:sz w:val="28"/>
          <w:szCs w:val="28"/>
        </w:rPr>
        <w:t>Свал</w:t>
      </w:r>
      <w:r w:rsidR="00064150" w:rsidRPr="002B545E">
        <w:rPr>
          <w:sz w:val="28"/>
          <w:szCs w:val="28"/>
        </w:rPr>
        <w:t xml:space="preserve">ка расположена в с. </w:t>
      </w:r>
      <w:r w:rsidR="00F52B27">
        <w:rPr>
          <w:sz w:val="28"/>
          <w:szCs w:val="28"/>
        </w:rPr>
        <w:t xml:space="preserve">Татарский Малояз, </w:t>
      </w:r>
      <w:r w:rsidR="00064150" w:rsidRPr="002B545E">
        <w:rPr>
          <w:sz w:val="28"/>
          <w:szCs w:val="28"/>
        </w:rPr>
        <w:t>с.</w:t>
      </w:r>
      <w:r w:rsidR="00F52B27">
        <w:rPr>
          <w:sz w:val="28"/>
          <w:szCs w:val="28"/>
        </w:rPr>
        <w:t xml:space="preserve"> Гусевка, д. Черепаново.</w:t>
      </w:r>
      <w:r w:rsidR="009229E6" w:rsidRPr="002B545E">
        <w:rPr>
          <w:sz w:val="28"/>
          <w:szCs w:val="28"/>
        </w:rPr>
        <w:t xml:space="preserve"> Доставка ТБО на существующую санкционированную свалку от природопользователей и населения осуществляется самовывозом.</w:t>
      </w:r>
    </w:p>
    <w:p w:rsidR="00C049AF" w:rsidRPr="002B545E" w:rsidRDefault="00C049AF" w:rsidP="003849C9">
      <w:pPr>
        <w:pStyle w:val="S"/>
        <w:spacing w:line="240" w:lineRule="auto"/>
        <w:rPr>
          <w:sz w:val="28"/>
          <w:szCs w:val="28"/>
        </w:rPr>
      </w:pPr>
      <w:r w:rsidRPr="002B545E">
        <w:rPr>
          <w:sz w:val="28"/>
          <w:szCs w:val="28"/>
        </w:rPr>
        <w:t>С целью обеспечения санитарно-эпидемиологического благополучия населения сельского поселения и дальнейшего развития жилищного строительства, необходима рекультивация территории, на которой ранее располагалась свалка.</w:t>
      </w:r>
    </w:p>
    <w:p w:rsidR="00C049AF" w:rsidRPr="002B545E" w:rsidRDefault="00F52B27" w:rsidP="003849C9">
      <w:pPr>
        <w:pStyle w:val="S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уществлять увеличение процент</w:t>
      </w:r>
      <w:r w:rsidR="00C049AF" w:rsidRPr="002B545E">
        <w:rPr>
          <w:sz w:val="28"/>
          <w:szCs w:val="28"/>
        </w:rPr>
        <w:t xml:space="preserve">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352446" w:rsidRPr="00352446" w:rsidRDefault="00C049AF" w:rsidP="008D5C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  <w:r w:rsidRPr="00352446">
        <w:rPr>
          <w:rFonts w:ascii="Times New Roman" w:hAnsi="Times New Roman"/>
          <w:sz w:val="28"/>
          <w:szCs w:val="28"/>
        </w:rPr>
        <w:t xml:space="preserve">Необходимо </w:t>
      </w:r>
      <w:r w:rsidR="00C56007" w:rsidRPr="00352446">
        <w:rPr>
          <w:rFonts w:ascii="Times New Roman" w:hAnsi="Times New Roman"/>
          <w:sz w:val="28"/>
          <w:szCs w:val="28"/>
        </w:rPr>
        <w:t xml:space="preserve">организовать в </w:t>
      </w:r>
      <w:r w:rsidR="00352446">
        <w:rPr>
          <w:rFonts w:ascii="Times New Roman" w:hAnsi="Times New Roman"/>
          <w:sz w:val="28"/>
          <w:szCs w:val="28"/>
        </w:rPr>
        <w:t xml:space="preserve">сельском </w:t>
      </w:r>
      <w:r w:rsidR="00C56007" w:rsidRPr="00352446">
        <w:rPr>
          <w:rFonts w:ascii="Times New Roman" w:hAnsi="Times New Roman"/>
          <w:sz w:val="28"/>
          <w:szCs w:val="28"/>
        </w:rPr>
        <w:t>поселении раздельный сбор мусора</w:t>
      </w:r>
      <w:r w:rsidRPr="00352446">
        <w:rPr>
          <w:rFonts w:ascii="Times New Roman" w:hAnsi="Times New Roman"/>
          <w:sz w:val="28"/>
          <w:szCs w:val="28"/>
        </w:rPr>
        <w:t>, а также обязать каждое предприятие торговли, общественного питания и иные учреждения и организации установить урну для сбора мусора.</w:t>
      </w:r>
      <w:r w:rsidR="00352446" w:rsidRPr="0035244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C049AF" w:rsidRPr="002B545E" w:rsidRDefault="00C049AF" w:rsidP="008D5C19">
      <w:pPr>
        <w:pStyle w:val="S"/>
        <w:spacing w:line="240" w:lineRule="auto"/>
        <w:jc w:val="center"/>
        <w:rPr>
          <w:sz w:val="28"/>
          <w:szCs w:val="28"/>
        </w:rPr>
      </w:pPr>
    </w:p>
    <w:p w:rsidR="00D07581" w:rsidRPr="002B545E" w:rsidRDefault="00714D67" w:rsidP="008D5C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32A3" w:rsidRPr="002B54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03D0" w:rsidRPr="002B545E">
        <w:rPr>
          <w:rFonts w:ascii="Times New Roman" w:hAnsi="Times New Roman" w:cs="Times New Roman"/>
          <w:b/>
          <w:sz w:val="28"/>
          <w:szCs w:val="28"/>
        </w:rPr>
        <w:t>Комплексное развитие системы</w:t>
      </w:r>
      <w:r w:rsidR="00D07581" w:rsidRPr="002B545E">
        <w:rPr>
          <w:rFonts w:ascii="Times New Roman" w:hAnsi="Times New Roman" w:cs="Times New Roman"/>
          <w:b/>
          <w:sz w:val="28"/>
          <w:szCs w:val="28"/>
        </w:rPr>
        <w:t xml:space="preserve"> коммунальной инфраструктуры</w:t>
      </w:r>
    </w:p>
    <w:p w:rsidR="00FC4B9E" w:rsidRPr="002B545E" w:rsidRDefault="00FC4B9E" w:rsidP="008D5C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81" w:rsidRPr="002B545E" w:rsidRDefault="00714D67" w:rsidP="008D5C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466E2" w:rsidRPr="002B545E">
        <w:rPr>
          <w:rFonts w:ascii="Times New Roman" w:hAnsi="Times New Roman" w:cs="Times New Roman"/>
          <w:b/>
          <w:sz w:val="28"/>
          <w:szCs w:val="28"/>
        </w:rPr>
        <w:t>Водоснабжение.</w:t>
      </w:r>
    </w:p>
    <w:p w:rsidR="00352446" w:rsidRDefault="00352446" w:rsidP="008D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3D0" w:rsidRPr="002B545E" w:rsidRDefault="004303D0" w:rsidP="008D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сновными целями разработки мероприятий по водоснабжению и водоотведению Программы комплексного развития систем коммунальной инфраструктуры сельского поселения  на период 2015-2023 г.г. являются:</w:t>
      </w:r>
    </w:p>
    <w:p w:rsidR="004303D0" w:rsidRPr="002B545E" w:rsidRDefault="004303D0" w:rsidP="00714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беспечение населения качественной питьевой водой в количестве, соответствующем нормам водопотребления, с качеством соответствующим СанПин по доступным ценам в интересах удовлетворения жизненных потребностей и охраны здоровья населения. </w:t>
      </w:r>
    </w:p>
    <w:p w:rsidR="004303D0" w:rsidRPr="002B545E" w:rsidRDefault="004303D0" w:rsidP="00714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ациональное использование водных ресурсов.</w:t>
      </w:r>
    </w:p>
    <w:p w:rsidR="004303D0" w:rsidRPr="002B545E" w:rsidRDefault="004303D0" w:rsidP="00714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Защита природной воды от попадания в нее загрязняющих веществ. </w:t>
      </w:r>
    </w:p>
    <w:p w:rsidR="00BD7616" w:rsidRPr="002B545E" w:rsidRDefault="00BD7616" w:rsidP="007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Выполнение данных мероприятий позволит гарантировать устойчивую надежную работу объектов систем водоснабжения, получать качественную питьевую воду в количестве, необходимом для обеспечения жителей и </w:t>
      </w:r>
      <w:r w:rsidR="00352446">
        <w:rPr>
          <w:rFonts w:ascii="Times New Roman" w:hAnsi="Times New Roman"/>
          <w:sz w:val="28"/>
          <w:szCs w:val="28"/>
        </w:rPr>
        <w:t>организаций</w:t>
      </w:r>
      <w:r w:rsidRPr="002B545E">
        <w:rPr>
          <w:rFonts w:ascii="Times New Roman" w:hAnsi="Times New Roman"/>
          <w:sz w:val="28"/>
          <w:szCs w:val="28"/>
        </w:rPr>
        <w:t xml:space="preserve"> сельс</w:t>
      </w:r>
      <w:r w:rsidR="00352446">
        <w:rPr>
          <w:rFonts w:ascii="Times New Roman" w:hAnsi="Times New Roman"/>
          <w:sz w:val="28"/>
          <w:szCs w:val="28"/>
        </w:rPr>
        <w:t>кого поселения</w:t>
      </w:r>
      <w:r w:rsidRPr="002B545E">
        <w:rPr>
          <w:rFonts w:ascii="Times New Roman" w:hAnsi="Times New Roman"/>
          <w:sz w:val="28"/>
          <w:szCs w:val="28"/>
        </w:rPr>
        <w:t>.</w:t>
      </w:r>
    </w:p>
    <w:p w:rsidR="006C4060" w:rsidRPr="002B545E" w:rsidRDefault="00D97A48" w:rsidP="007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В результате анализа сложившейся</w:t>
      </w:r>
      <w:r w:rsidR="006C4060" w:rsidRPr="002B545E">
        <w:rPr>
          <w:rFonts w:ascii="Times New Roman" w:hAnsi="Times New Roman"/>
          <w:sz w:val="28"/>
          <w:szCs w:val="28"/>
        </w:rPr>
        <w:t xml:space="preserve"> ситуации с водоснабжением </w:t>
      </w:r>
      <w:r w:rsidR="00352446" w:rsidRPr="002B545E">
        <w:rPr>
          <w:rFonts w:ascii="Times New Roman" w:hAnsi="Times New Roman"/>
          <w:sz w:val="28"/>
          <w:szCs w:val="28"/>
        </w:rPr>
        <w:t>сельс</w:t>
      </w:r>
      <w:r w:rsidR="00352446">
        <w:rPr>
          <w:rFonts w:ascii="Times New Roman" w:hAnsi="Times New Roman"/>
          <w:sz w:val="28"/>
          <w:szCs w:val="28"/>
        </w:rPr>
        <w:t>кого поселения</w:t>
      </w:r>
      <w:r w:rsidR="00352446" w:rsidRPr="002B545E">
        <w:rPr>
          <w:rFonts w:ascii="Times New Roman" w:hAnsi="Times New Roman"/>
          <w:sz w:val="28"/>
          <w:szCs w:val="28"/>
        </w:rPr>
        <w:t xml:space="preserve"> </w:t>
      </w:r>
      <w:r w:rsidR="006C4060" w:rsidRPr="002B545E">
        <w:rPr>
          <w:rFonts w:ascii="Times New Roman" w:hAnsi="Times New Roman"/>
          <w:sz w:val="28"/>
          <w:szCs w:val="28"/>
        </w:rPr>
        <w:t>необходимо отразить следующие факты, влияющие на развитие системы водоснабжения:</w:t>
      </w:r>
    </w:p>
    <w:p w:rsidR="006C4060" w:rsidRPr="002B545E" w:rsidRDefault="006C4060" w:rsidP="0038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1) </w:t>
      </w:r>
      <w:r w:rsidR="00352446">
        <w:rPr>
          <w:rFonts w:ascii="Times New Roman" w:hAnsi="Times New Roman"/>
          <w:sz w:val="28"/>
          <w:szCs w:val="28"/>
        </w:rPr>
        <w:t>п</w:t>
      </w:r>
      <w:r w:rsidRPr="002B545E">
        <w:rPr>
          <w:rFonts w:ascii="Times New Roman" w:hAnsi="Times New Roman"/>
          <w:sz w:val="28"/>
          <w:szCs w:val="28"/>
        </w:rPr>
        <w:t>ро</w:t>
      </w:r>
      <w:r w:rsidR="00352446">
        <w:rPr>
          <w:rFonts w:ascii="Times New Roman" w:hAnsi="Times New Roman"/>
          <w:sz w:val="28"/>
          <w:szCs w:val="28"/>
        </w:rPr>
        <w:t>ведение</w:t>
      </w:r>
      <w:r w:rsidRPr="002B545E">
        <w:rPr>
          <w:rFonts w:ascii="Times New Roman" w:hAnsi="Times New Roman"/>
          <w:sz w:val="28"/>
          <w:szCs w:val="28"/>
        </w:rPr>
        <w:t xml:space="preserve"> техническ</w:t>
      </w:r>
      <w:r w:rsidR="00352446">
        <w:rPr>
          <w:rFonts w:ascii="Times New Roman" w:hAnsi="Times New Roman"/>
          <w:sz w:val="28"/>
          <w:szCs w:val="28"/>
        </w:rPr>
        <w:t>ой</w:t>
      </w:r>
      <w:r w:rsidRPr="002B545E">
        <w:rPr>
          <w:rFonts w:ascii="Times New Roman" w:hAnsi="Times New Roman"/>
          <w:sz w:val="28"/>
          <w:szCs w:val="28"/>
        </w:rPr>
        <w:t xml:space="preserve"> инвентаризаци</w:t>
      </w:r>
      <w:r w:rsidR="00352446">
        <w:rPr>
          <w:rFonts w:ascii="Times New Roman" w:hAnsi="Times New Roman"/>
          <w:sz w:val="28"/>
          <w:szCs w:val="28"/>
        </w:rPr>
        <w:t>и</w:t>
      </w:r>
      <w:r w:rsidRPr="002B545E">
        <w:rPr>
          <w:rFonts w:ascii="Times New Roman" w:hAnsi="Times New Roman"/>
          <w:sz w:val="28"/>
          <w:szCs w:val="28"/>
        </w:rPr>
        <w:t xml:space="preserve"> непроинвентаризованных существующих сетей водоснабжения и оформление свидетельства о государственной регистрации права на существующие</w:t>
      </w:r>
      <w:r w:rsidR="00352446">
        <w:rPr>
          <w:rFonts w:ascii="Times New Roman" w:hAnsi="Times New Roman"/>
          <w:sz w:val="28"/>
          <w:szCs w:val="28"/>
        </w:rPr>
        <w:t xml:space="preserve"> сети и источники водоснабжения;</w:t>
      </w:r>
    </w:p>
    <w:p w:rsidR="006C4060" w:rsidRPr="002B545E" w:rsidRDefault="006C4060" w:rsidP="0038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2) </w:t>
      </w:r>
      <w:r w:rsidR="00352446">
        <w:rPr>
          <w:rFonts w:ascii="Times New Roman" w:hAnsi="Times New Roman"/>
          <w:sz w:val="28"/>
          <w:szCs w:val="28"/>
        </w:rPr>
        <w:t>п</w:t>
      </w:r>
      <w:r w:rsidR="00352446" w:rsidRPr="002B545E">
        <w:rPr>
          <w:rFonts w:ascii="Times New Roman" w:hAnsi="Times New Roman"/>
          <w:sz w:val="28"/>
          <w:szCs w:val="28"/>
        </w:rPr>
        <w:t>ро</w:t>
      </w:r>
      <w:r w:rsidR="00352446">
        <w:rPr>
          <w:rFonts w:ascii="Times New Roman" w:hAnsi="Times New Roman"/>
          <w:sz w:val="28"/>
          <w:szCs w:val="28"/>
        </w:rPr>
        <w:t>ведение</w:t>
      </w:r>
      <w:r w:rsidR="00352446" w:rsidRPr="002B545E">
        <w:rPr>
          <w:rFonts w:ascii="Times New Roman" w:hAnsi="Times New Roman"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>капитальн</w:t>
      </w:r>
      <w:r w:rsidR="00352446">
        <w:rPr>
          <w:rFonts w:ascii="Times New Roman" w:hAnsi="Times New Roman"/>
          <w:sz w:val="28"/>
          <w:szCs w:val="28"/>
        </w:rPr>
        <w:t>ого</w:t>
      </w:r>
      <w:r w:rsidRPr="002B545E">
        <w:rPr>
          <w:rFonts w:ascii="Times New Roman" w:hAnsi="Times New Roman"/>
          <w:sz w:val="28"/>
          <w:szCs w:val="28"/>
        </w:rPr>
        <w:t xml:space="preserve"> ремонт</w:t>
      </w:r>
      <w:r w:rsidR="00352446">
        <w:rPr>
          <w:rFonts w:ascii="Times New Roman" w:hAnsi="Times New Roman"/>
          <w:sz w:val="28"/>
          <w:szCs w:val="28"/>
        </w:rPr>
        <w:t>а</w:t>
      </w:r>
      <w:r w:rsidRPr="002B545E">
        <w:rPr>
          <w:rFonts w:ascii="Times New Roman" w:hAnsi="Times New Roman"/>
          <w:sz w:val="28"/>
          <w:szCs w:val="28"/>
        </w:rPr>
        <w:t xml:space="preserve"> сетей водоснабжения в связи со значительными потерями в сети.</w:t>
      </w:r>
      <w:r w:rsidR="00D97A48" w:rsidRPr="002B545E">
        <w:rPr>
          <w:rFonts w:ascii="Times New Roman" w:hAnsi="Times New Roman"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 xml:space="preserve">Исходя из нехватки воды в летнее время, а также потерями в давлении в сетях водоснабжения необходимо вести </w:t>
      </w:r>
      <w:r w:rsidRPr="002B545E">
        <w:rPr>
          <w:rFonts w:ascii="Times New Roman" w:hAnsi="Times New Roman"/>
          <w:sz w:val="28"/>
          <w:szCs w:val="28"/>
        </w:rPr>
        <w:lastRenderedPageBreak/>
        <w:t>рекон</w:t>
      </w:r>
      <w:r w:rsidR="0022370C" w:rsidRPr="002B545E">
        <w:rPr>
          <w:rFonts w:ascii="Times New Roman" w:hAnsi="Times New Roman"/>
          <w:sz w:val="28"/>
          <w:szCs w:val="28"/>
        </w:rPr>
        <w:t>с</w:t>
      </w:r>
      <w:r w:rsidRPr="002B545E">
        <w:rPr>
          <w:rFonts w:ascii="Times New Roman" w:hAnsi="Times New Roman"/>
          <w:sz w:val="28"/>
          <w:szCs w:val="28"/>
        </w:rPr>
        <w:t>трукцию и строительство новых сетей</w:t>
      </w:r>
      <w:r w:rsidR="00352446">
        <w:rPr>
          <w:rFonts w:ascii="Times New Roman" w:hAnsi="Times New Roman"/>
          <w:sz w:val="28"/>
          <w:szCs w:val="28"/>
        </w:rPr>
        <w:t>;</w:t>
      </w:r>
    </w:p>
    <w:p w:rsidR="0022370C" w:rsidRPr="002B545E" w:rsidRDefault="0022370C" w:rsidP="0038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3) </w:t>
      </w:r>
      <w:r w:rsidR="00352446">
        <w:rPr>
          <w:rFonts w:ascii="Times New Roman" w:hAnsi="Times New Roman"/>
          <w:sz w:val="28"/>
          <w:szCs w:val="28"/>
        </w:rPr>
        <w:t>у</w:t>
      </w:r>
      <w:r w:rsidRPr="002B545E">
        <w:rPr>
          <w:rFonts w:ascii="Times New Roman" w:hAnsi="Times New Roman"/>
          <w:sz w:val="28"/>
          <w:szCs w:val="28"/>
        </w:rPr>
        <w:t>становка</w:t>
      </w:r>
      <w:r w:rsidR="00352446">
        <w:rPr>
          <w:rFonts w:ascii="Times New Roman" w:hAnsi="Times New Roman"/>
          <w:sz w:val="28"/>
          <w:szCs w:val="28"/>
        </w:rPr>
        <w:t xml:space="preserve"> приборов учета подаваемой воды;</w:t>
      </w:r>
    </w:p>
    <w:p w:rsidR="0022370C" w:rsidRPr="002B545E" w:rsidRDefault="0022370C" w:rsidP="0038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4) развед</w:t>
      </w:r>
      <w:r w:rsidR="00352446">
        <w:rPr>
          <w:rFonts w:ascii="Times New Roman" w:hAnsi="Times New Roman"/>
          <w:sz w:val="28"/>
          <w:szCs w:val="28"/>
        </w:rPr>
        <w:t>ывание</w:t>
      </w:r>
      <w:r w:rsidRPr="002B545E">
        <w:rPr>
          <w:rFonts w:ascii="Times New Roman" w:hAnsi="Times New Roman"/>
          <w:sz w:val="28"/>
          <w:szCs w:val="28"/>
        </w:rPr>
        <w:t xml:space="preserve"> недр с целью водоносных слоев для разведки новых источников поверхностного водоснабжения в целью их дальнейшего каптажирования и использования в хозяйственно- бытовом водоснабжении сельского поселения.</w:t>
      </w:r>
    </w:p>
    <w:p w:rsidR="00AD5B54" w:rsidRPr="002B545E" w:rsidRDefault="00AD5B54" w:rsidP="00765A21">
      <w:pPr>
        <w:tabs>
          <w:tab w:val="left" w:pos="0"/>
          <w:tab w:val="left" w:pos="10348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В целях обеспечения санитарного благополучия питьевой воды предусматривается санитарная охрана источника водоснабжения (месторождения подземных вод) и проектируемых водопроводных сооружений в соответствии с СанПиН 2.1.4.1110-02.</w:t>
      </w:r>
    </w:p>
    <w:p w:rsidR="00AD5B54" w:rsidRPr="002B545E" w:rsidRDefault="00AD5B54" w:rsidP="00765A21">
      <w:pPr>
        <w:pStyle w:val="351"/>
        <w:tabs>
          <w:tab w:val="left" w:pos="200"/>
        </w:tabs>
        <w:spacing w:line="240" w:lineRule="auto"/>
        <w:ind w:firstLine="680"/>
        <w:jc w:val="both"/>
        <w:rPr>
          <w:rFonts w:ascii="Times New Roman" w:hAnsi="Times New Roman"/>
          <w:i w:val="0"/>
          <w:sz w:val="28"/>
          <w:szCs w:val="28"/>
        </w:rPr>
      </w:pPr>
      <w:r w:rsidRPr="002B545E">
        <w:rPr>
          <w:rFonts w:ascii="Times New Roman" w:hAnsi="Times New Roman"/>
          <w:i w:val="0"/>
          <w:sz w:val="28"/>
          <w:szCs w:val="28"/>
        </w:rPr>
        <w:t xml:space="preserve">Качество воды, подаваемой на хозяйственно-питьевые нужды, должно </w:t>
      </w:r>
    </w:p>
    <w:p w:rsidR="00AD5B54" w:rsidRPr="002B545E" w:rsidRDefault="00AD5B54" w:rsidP="00765A21">
      <w:pPr>
        <w:pStyle w:val="351"/>
        <w:tabs>
          <w:tab w:val="left" w:pos="200"/>
        </w:tabs>
        <w:spacing w:line="240" w:lineRule="auto"/>
        <w:ind w:firstLine="680"/>
        <w:jc w:val="both"/>
        <w:rPr>
          <w:rFonts w:ascii="Times New Roman" w:hAnsi="Times New Roman"/>
          <w:i w:val="0"/>
          <w:sz w:val="28"/>
          <w:szCs w:val="28"/>
        </w:rPr>
      </w:pPr>
      <w:r w:rsidRPr="002B545E">
        <w:rPr>
          <w:rFonts w:ascii="Times New Roman" w:hAnsi="Times New Roman"/>
          <w:i w:val="0"/>
          <w:sz w:val="28"/>
          <w:szCs w:val="28"/>
        </w:rPr>
        <w:t xml:space="preserve">соответствовать требованиям  ГОСТ Р 51232-98 «Вода питьевая» и СанПиН  2.1.4.1074-01 «Питьевая вода. Гигиенические требования. Контроль качества». </w:t>
      </w:r>
    </w:p>
    <w:p w:rsidR="00AD5B54" w:rsidRDefault="00AD5B54" w:rsidP="003849C9">
      <w:pPr>
        <w:pStyle w:val="351"/>
        <w:tabs>
          <w:tab w:val="left" w:pos="200"/>
        </w:tabs>
        <w:spacing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2B545E">
        <w:rPr>
          <w:rFonts w:ascii="Times New Roman" w:hAnsi="Times New Roman"/>
          <w:i w:val="0"/>
          <w:sz w:val="28"/>
          <w:szCs w:val="28"/>
        </w:rPr>
        <w:t>Для обеспечени</w:t>
      </w:r>
      <w:r w:rsidR="00765A21">
        <w:rPr>
          <w:rFonts w:ascii="Times New Roman" w:hAnsi="Times New Roman"/>
          <w:i w:val="0"/>
          <w:sz w:val="28"/>
          <w:szCs w:val="28"/>
        </w:rPr>
        <w:t xml:space="preserve">я населенных пунктов </w:t>
      </w:r>
      <w:r w:rsidRPr="002B545E">
        <w:rPr>
          <w:rFonts w:ascii="Times New Roman" w:hAnsi="Times New Roman"/>
          <w:i w:val="0"/>
          <w:sz w:val="28"/>
          <w:szCs w:val="28"/>
        </w:rPr>
        <w:t xml:space="preserve">сельского </w:t>
      </w:r>
      <w:r w:rsidR="00765A21">
        <w:rPr>
          <w:rFonts w:ascii="Times New Roman" w:hAnsi="Times New Roman"/>
          <w:i w:val="0"/>
          <w:sz w:val="28"/>
          <w:szCs w:val="28"/>
        </w:rPr>
        <w:t>поселения</w:t>
      </w:r>
      <w:r w:rsidRPr="002B545E">
        <w:rPr>
          <w:rFonts w:ascii="Times New Roman" w:hAnsi="Times New Roman"/>
          <w:i w:val="0"/>
          <w:sz w:val="28"/>
          <w:szCs w:val="28"/>
        </w:rPr>
        <w:t xml:space="preserve"> централизованной системой водоснабжения надлежащего качества необходимо выполнить следующие мероприятия: </w:t>
      </w:r>
    </w:p>
    <w:p w:rsidR="00765A21" w:rsidRDefault="00765A21" w:rsidP="00765A2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с. Татарский Малояз:</w:t>
      </w:r>
    </w:p>
    <w:p w:rsidR="00765A21" w:rsidRDefault="00765A21" w:rsidP="00765A21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65A21">
        <w:rPr>
          <w:rFonts w:ascii="Times New Roman" w:eastAsia="Times New Roman" w:hAnsi="Times New Roman"/>
          <w:iCs/>
          <w:sz w:val="28"/>
          <w:szCs w:val="28"/>
          <w:lang w:eastAsia="ru-RU"/>
        </w:rPr>
        <w:t>разработка ПСД на строительство водопров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сумму 0,20 млн. руб;</w:t>
      </w:r>
    </w:p>
    <w:p w:rsidR="00765A21" w:rsidRDefault="00765A21" w:rsidP="00765A21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65A21">
        <w:rPr>
          <w:rFonts w:ascii="Times New Roman" w:eastAsia="Times New Roman" w:hAnsi="Times New Roman"/>
          <w:iCs/>
          <w:sz w:val="28"/>
          <w:szCs w:val="28"/>
          <w:lang w:eastAsia="ru-RU"/>
        </w:rPr>
        <w:t>строительство водопров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тяженностью 4,1 км на сумму 6,2 млн. руб;</w:t>
      </w:r>
    </w:p>
    <w:p w:rsidR="00765A21" w:rsidRDefault="00765A21" w:rsidP="00765A21">
      <w:pPr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. Покровка </w:t>
      </w:r>
      <w:r w:rsidRPr="00765A21">
        <w:rPr>
          <w:rFonts w:ascii="Times New Roman" w:eastAsia="Times New Roman" w:hAnsi="Times New Roman"/>
          <w:iCs/>
          <w:sz w:val="28"/>
          <w:szCs w:val="28"/>
          <w:lang w:eastAsia="ru-RU"/>
        </w:rPr>
        <w:t>строительство водопров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тяженностью 0,7 км;</w:t>
      </w:r>
    </w:p>
    <w:p w:rsidR="00765A21" w:rsidRPr="00765A21" w:rsidRDefault="00765A21" w:rsidP="00765A21">
      <w:pPr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. Черепаново </w:t>
      </w:r>
      <w:r w:rsidRPr="00765A21">
        <w:rPr>
          <w:rFonts w:ascii="Times New Roman" w:eastAsia="Times New Roman" w:hAnsi="Times New Roman"/>
          <w:iCs/>
          <w:sz w:val="28"/>
          <w:szCs w:val="28"/>
          <w:lang w:eastAsia="ru-RU"/>
        </w:rPr>
        <w:t>строительство водопров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тяженностью 0,8 км на сумму 1,2 млн. руб.</w:t>
      </w:r>
    </w:p>
    <w:p w:rsidR="00765A21" w:rsidRPr="002B545E" w:rsidRDefault="00765A21" w:rsidP="003849C9">
      <w:pPr>
        <w:pStyle w:val="351"/>
        <w:tabs>
          <w:tab w:val="left" w:pos="200"/>
        </w:tabs>
        <w:spacing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2B545E">
        <w:rPr>
          <w:rFonts w:ascii="Times New Roman" w:hAnsi="Times New Roman"/>
          <w:b/>
          <w:sz w:val="28"/>
          <w:szCs w:val="28"/>
        </w:rPr>
        <w:t>Пожаротушение</w:t>
      </w:r>
    </w:p>
    <w:p w:rsidR="007C3C0C" w:rsidRPr="002B545E" w:rsidRDefault="007C3C0C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Необходимо также предусмотреть водопотребление на пожаротушение. Для обеспечения наружного пожаротушения необходимо учитывать расходы на противопожарные нужды. Расход воды на один пожар в каждом населенном пункте сельского поселения составляет: 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асчетные расходы воды на пожаротушение в расчетный срок –</w:t>
      </w:r>
    </w:p>
    <w:p w:rsidR="00AD5B54" w:rsidRPr="002B545E" w:rsidRDefault="00005B3B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-</w:t>
      </w:r>
      <w:r w:rsidR="00AD5B54" w:rsidRPr="002B545E">
        <w:rPr>
          <w:rFonts w:ascii="Times New Roman" w:hAnsi="Times New Roman"/>
          <w:sz w:val="28"/>
          <w:szCs w:val="28"/>
        </w:rPr>
        <w:t xml:space="preserve"> 5,0 л/сек в том числе: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- жилая застройка - 10,0 л/сек, 2 пожара по 5,0 л/сек;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- общественные здания объемом 1-5 тыс. м</w:t>
      </w:r>
      <w:r w:rsidRPr="002B545E">
        <w:rPr>
          <w:rFonts w:ascii="Times New Roman" w:hAnsi="Times New Roman"/>
          <w:sz w:val="28"/>
          <w:szCs w:val="28"/>
          <w:vertAlign w:val="superscript"/>
        </w:rPr>
        <w:t>3</w:t>
      </w:r>
      <w:r w:rsidRPr="002B545E">
        <w:rPr>
          <w:rFonts w:ascii="Times New Roman" w:hAnsi="Times New Roman"/>
          <w:sz w:val="28"/>
          <w:szCs w:val="28"/>
        </w:rPr>
        <w:t xml:space="preserve"> – 10 л/сек,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- внутреннее пожаротушение 2,5 х 2 струи.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Расчетное количество пожаров - 2. 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Продолжительность тушения пожара – 3 часа.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Противопожарный запас воды составит - </w:t>
      </w:r>
    </w:p>
    <w:p w:rsidR="00AD5B54" w:rsidRPr="002B545E" w:rsidRDefault="008D5C19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5B54" w:rsidRPr="002B545E">
        <w:rPr>
          <w:rFonts w:ascii="Times New Roman" w:hAnsi="Times New Roman"/>
          <w:sz w:val="28"/>
          <w:szCs w:val="28"/>
        </w:rPr>
        <w:t>08 м</w:t>
      </w:r>
      <w:r w:rsidR="00AD5B54" w:rsidRPr="002B545E">
        <w:rPr>
          <w:rFonts w:ascii="Times New Roman" w:hAnsi="Times New Roman"/>
          <w:sz w:val="28"/>
          <w:szCs w:val="28"/>
          <w:vertAlign w:val="superscript"/>
        </w:rPr>
        <w:t>3</w:t>
      </w:r>
      <w:r w:rsidR="00AD5B54" w:rsidRPr="002B545E">
        <w:rPr>
          <w:rFonts w:ascii="Times New Roman" w:hAnsi="Times New Roman"/>
          <w:sz w:val="28"/>
          <w:szCs w:val="28"/>
        </w:rPr>
        <w:t>+108 м</w:t>
      </w:r>
      <w:r w:rsidR="00AD5B54" w:rsidRPr="002B545E">
        <w:rPr>
          <w:rFonts w:ascii="Times New Roman" w:hAnsi="Times New Roman"/>
          <w:sz w:val="28"/>
          <w:szCs w:val="28"/>
          <w:vertAlign w:val="superscript"/>
        </w:rPr>
        <w:t>3</w:t>
      </w:r>
      <w:r w:rsidR="00AD5B54" w:rsidRPr="002B545E">
        <w:rPr>
          <w:rFonts w:ascii="Times New Roman" w:hAnsi="Times New Roman"/>
          <w:sz w:val="28"/>
          <w:szCs w:val="28"/>
        </w:rPr>
        <w:t>+54 м</w:t>
      </w:r>
      <w:r w:rsidR="00AD5B54" w:rsidRPr="002B545E">
        <w:rPr>
          <w:rFonts w:ascii="Times New Roman" w:hAnsi="Times New Roman"/>
          <w:sz w:val="28"/>
          <w:szCs w:val="28"/>
          <w:vertAlign w:val="superscript"/>
        </w:rPr>
        <w:t>3</w:t>
      </w:r>
      <w:r w:rsidR="00AD5B54" w:rsidRPr="002B545E">
        <w:rPr>
          <w:rFonts w:ascii="Times New Roman" w:hAnsi="Times New Roman"/>
          <w:sz w:val="28"/>
          <w:szCs w:val="28"/>
        </w:rPr>
        <w:t>= 270 м</w:t>
      </w:r>
      <w:r w:rsidR="00AD5B54" w:rsidRPr="002B545E">
        <w:rPr>
          <w:rFonts w:ascii="Times New Roman" w:hAnsi="Times New Roman"/>
          <w:sz w:val="28"/>
          <w:szCs w:val="28"/>
          <w:vertAlign w:val="superscript"/>
        </w:rPr>
        <w:t>3</w:t>
      </w:r>
      <w:r w:rsidR="00AD5B54" w:rsidRPr="002B545E">
        <w:rPr>
          <w:rFonts w:ascii="Times New Roman" w:hAnsi="Times New Roman"/>
          <w:sz w:val="28"/>
          <w:szCs w:val="28"/>
        </w:rPr>
        <w:t xml:space="preserve"> 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Хранение противопожарного запаса предусматривается в резервуарах. 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Срок восстановления пожарного запаса не более 72 часов.</w:t>
      </w: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Наружное пожаротушение осуществляется от пожарных гидрантов уличной кольцевой сети, установка  которых производится в соответствии с требованиями  СНиП 2.04.02-84*</w:t>
      </w:r>
      <w:r w:rsidR="00005B3B" w:rsidRPr="002B545E">
        <w:rPr>
          <w:rFonts w:ascii="Times New Roman" w:hAnsi="Times New Roman"/>
          <w:sz w:val="28"/>
          <w:szCs w:val="28"/>
        </w:rPr>
        <w:t xml:space="preserve">, в летнее время </w:t>
      </w:r>
      <w:r w:rsidR="00E77687" w:rsidRPr="002B545E">
        <w:rPr>
          <w:rFonts w:ascii="Times New Roman" w:hAnsi="Times New Roman"/>
          <w:sz w:val="28"/>
          <w:szCs w:val="28"/>
        </w:rPr>
        <w:t xml:space="preserve">вода на </w:t>
      </w:r>
      <w:r w:rsidR="00005B3B" w:rsidRPr="002B545E">
        <w:rPr>
          <w:rFonts w:ascii="Times New Roman" w:hAnsi="Times New Roman"/>
          <w:sz w:val="28"/>
          <w:szCs w:val="28"/>
        </w:rPr>
        <w:t xml:space="preserve">пожаротушение </w:t>
      </w:r>
      <w:r w:rsidR="00E77687" w:rsidRPr="002B545E">
        <w:rPr>
          <w:rFonts w:ascii="Times New Roman" w:hAnsi="Times New Roman"/>
          <w:sz w:val="28"/>
          <w:szCs w:val="28"/>
        </w:rPr>
        <w:t xml:space="preserve">берется </w:t>
      </w:r>
      <w:r w:rsidR="00005B3B" w:rsidRPr="002B545E">
        <w:rPr>
          <w:rFonts w:ascii="Times New Roman" w:hAnsi="Times New Roman"/>
          <w:sz w:val="28"/>
          <w:szCs w:val="28"/>
        </w:rPr>
        <w:t>непосредственно из водоемов.</w:t>
      </w:r>
    </w:p>
    <w:p w:rsidR="00005B3B" w:rsidRPr="002B545E" w:rsidRDefault="00005B3B" w:rsidP="003849C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45E">
        <w:rPr>
          <w:rFonts w:ascii="Times New Roman" w:hAnsi="Times New Roman"/>
          <w:b/>
          <w:sz w:val="28"/>
          <w:szCs w:val="28"/>
        </w:rPr>
        <w:lastRenderedPageBreak/>
        <w:t xml:space="preserve">Необходимые инвестиции в реконструкцию и техническое перевооружение источников </w:t>
      </w:r>
      <w:r w:rsidR="00814DA9">
        <w:rPr>
          <w:rFonts w:ascii="Times New Roman" w:hAnsi="Times New Roman"/>
          <w:b/>
          <w:sz w:val="28"/>
          <w:szCs w:val="28"/>
        </w:rPr>
        <w:t>в</w:t>
      </w:r>
      <w:r w:rsidR="009F6026">
        <w:rPr>
          <w:rFonts w:ascii="Times New Roman" w:hAnsi="Times New Roman"/>
          <w:b/>
          <w:sz w:val="28"/>
          <w:szCs w:val="28"/>
        </w:rPr>
        <w:t xml:space="preserve">одоснабжения </w:t>
      </w:r>
      <w:r w:rsidRPr="002B545E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F6026">
        <w:rPr>
          <w:rFonts w:ascii="Times New Roman" w:hAnsi="Times New Roman"/>
          <w:b/>
          <w:sz w:val="28"/>
          <w:szCs w:val="28"/>
        </w:rPr>
        <w:t xml:space="preserve"> </w:t>
      </w:r>
      <w:r w:rsidR="009B176A">
        <w:rPr>
          <w:rFonts w:ascii="Times New Roman" w:hAnsi="Times New Roman"/>
          <w:b/>
          <w:sz w:val="28"/>
          <w:szCs w:val="28"/>
        </w:rPr>
        <w:t>Малоязовский</w:t>
      </w:r>
      <w:r w:rsidRPr="002B545E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9B176A">
        <w:rPr>
          <w:rFonts w:ascii="Times New Roman" w:hAnsi="Times New Roman"/>
          <w:b/>
          <w:sz w:val="28"/>
          <w:szCs w:val="28"/>
        </w:rPr>
        <w:t>муниципального района Салаватский</w:t>
      </w:r>
      <w:r w:rsidRPr="002B545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5B7984" w:rsidRDefault="005B7984" w:rsidP="003849C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45593" w:rsidRPr="002B545E" w:rsidRDefault="00C56007" w:rsidP="003849C9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Таблица 7.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651927" w:rsidRPr="002B545E" w:rsidTr="0086056E">
        <w:trPr>
          <w:trHeight w:val="387"/>
        </w:trPr>
        <w:tc>
          <w:tcPr>
            <w:tcW w:w="709" w:type="dxa"/>
          </w:tcPr>
          <w:p w:rsidR="00651927" w:rsidRPr="002B545E" w:rsidRDefault="00651927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651927" w:rsidRPr="002B545E" w:rsidRDefault="00651927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 и объектов</w:t>
            </w:r>
          </w:p>
        </w:tc>
        <w:tc>
          <w:tcPr>
            <w:tcW w:w="2268" w:type="dxa"/>
          </w:tcPr>
          <w:p w:rsidR="00651927" w:rsidRPr="002B545E" w:rsidRDefault="00651927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/>
                <w:sz w:val="28"/>
                <w:szCs w:val="28"/>
              </w:rPr>
              <w:t>необходимая сумма, тыс. руб.</w:t>
            </w:r>
          </w:p>
        </w:tc>
      </w:tr>
      <w:tr w:rsidR="00E50FAF" w:rsidRPr="002B545E" w:rsidTr="0086056E">
        <w:trPr>
          <w:trHeight w:val="387"/>
        </w:trPr>
        <w:tc>
          <w:tcPr>
            <w:tcW w:w="709" w:type="dxa"/>
          </w:tcPr>
          <w:p w:rsidR="00E50FAF" w:rsidRPr="002B545E" w:rsidRDefault="00E50FAF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E50FAF" w:rsidRPr="002B545E" w:rsidRDefault="00E50FAF" w:rsidP="00384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  <w:r w:rsidRPr="002B54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т по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инженерно- изыскательным работам</w:t>
            </w:r>
            <w:r w:rsidRPr="002B54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E50FAF" w:rsidRPr="002B545E" w:rsidRDefault="00E50FAF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0FAF" w:rsidRPr="002B545E" w:rsidTr="0086056E">
        <w:trPr>
          <w:trHeight w:val="387"/>
        </w:trPr>
        <w:tc>
          <w:tcPr>
            <w:tcW w:w="709" w:type="dxa"/>
          </w:tcPr>
          <w:p w:rsidR="00E50FAF" w:rsidRPr="002B545E" w:rsidRDefault="00E50FAF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E50FAF" w:rsidRPr="002B545E" w:rsidRDefault="00E50FAF" w:rsidP="00384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ию работ по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 xml:space="preserve"> инженерно- изыскательным работам</w:t>
            </w:r>
            <w:r w:rsidRPr="002B54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E50FAF" w:rsidRPr="002B545E" w:rsidRDefault="00E50FAF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0FAF" w:rsidRPr="002B545E" w:rsidTr="0086056E">
        <w:trPr>
          <w:trHeight w:val="387"/>
        </w:trPr>
        <w:tc>
          <w:tcPr>
            <w:tcW w:w="709" w:type="dxa"/>
          </w:tcPr>
          <w:p w:rsidR="00E50FAF" w:rsidRPr="002B545E" w:rsidRDefault="00261F01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E50FAF" w:rsidRPr="002B545E" w:rsidRDefault="00E50FAF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Разработка ПСД по новому строительству и реконструкции водопроводных сетей и сооружений с государственной экспертизой ПСД, а также получение заключения о достоверности сметной стоимости ПСД</w:t>
            </w:r>
          </w:p>
        </w:tc>
        <w:tc>
          <w:tcPr>
            <w:tcW w:w="2268" w:type="dxa"/>
          </w:tcPr>
          <w:p w:rsidR="00E50FAF" w:rsidRPr="002B545E" w:rsidRDefault="005272BC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,0</w:t>
            </w:r>
          </w:p>
        </w:tc>
      </w:tr>
      <w:tr w:rsidR="00543770" w:rsidRPr="002B545E" w:rsidTr="0086056E">
        <w:trPr>
          <w:trHeight w:val="387"/>
        </w:trPr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роведение работ по новому строительству и реконструкции водопроводных сетей и сооружений</w:t>
            </w:r>
          </w:p>
        </w:tc>
        <w:tc>
          <w:tcPr>
            <w:tcW w:w="2268" w:type="dxa"/>
          </w:tcPr>
          <w:p w:rsidR="00543770" w:rsidRPr="002B545E" w:rsidRDefault="005272BC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00,0</w:t>
            </w:r>
          </w:p>
        </w:tc>
      </w:tr>
      <w:tr w:rsidR="00543770" w:rsidRPr="002B545E" w:rsidTr="0086056E">
        <w:trPr>
          <w:trHeight w:val="387"/>
        </w:trPr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Разработка ПСД на капитальный ремонт водопроводных сетей и сооружений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3770" w:rsidRPr="002B545E" w:rsidTr="0086056E">
        <w:trPr>
          <w:trHeight w:val="387"/>
        </w:trPr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роведение работ по капитальному ремонту водопроводных сетей и сооружений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Разработка проектов зон санитарной охраны существующих водозаборов с получением экспертного, санитарно- эпидемиологического заключений, оценка запасов каптированных вод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Проведение работ </w:t>
            </w:r>
            <w:r w:rsidR="0086056E" w:rsidRPr="002B545E">
              <w:rPr>
                <w:rFonts w:ascii="Times New Roman" w:hAnsi="Times New Roman"/>
                <w:sz w:val="28"/>
                <w:szCs w:val="28"/>
              </w:rPr>
              <w:t xml:space="preserve">по формированию ограждения </w:t>
            </w:r>
            <w:r w:rsidRPr="002B545E">
              <w:rPr>
                <w:rFonts w:ascii="Times New Roman" w:hAnsi="Times New Roman"/>
                <w:sz w:val="28"/>
                <w:szCs w:val="28"/>
              </w:rPr>
              <w:t>зон санитарной охраны существующих водозаборов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олучение (продление) паспорта на скважину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Проведение полного хим. анализа подземных вод согласно перечня определенного СаНПиН 1074-01, включая радиологический и бактериологический показатели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543770" w:rsidRPr="002B545E" w:rsidRDefault="005C02ED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 xml:space="preserve">Устройство для нужд пожаротушения подъездов с твердым покрытием для возможности забора воды пожарными машинами непосредственно из водоемов и 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70" w:rsidRPr="002B545E" w:rsidTr="0086056E">
        <w:tc>
          <w:tcPr>
            <w:tcW w:w="709" w:type="dxa"/>
          </w:tcPr>
          <w:p w:rsidR="00543770" w:rsidRPr="002B545E" w:rsidRDefault="0086056E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543770" w:rsidRPr="002B545E" w:rsidRDefault="005C02ED" w:rsidP="003849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5E">
              <w:rPr>
                <w:rFonts w:ascii="Times New Roman" w:hAnsi="Times New Roman"/>
                <w:sz w:val="28"/>
                <w:szCs w:val="28"/>
              </w:rPr>
              <w:t>Установка гидрантов для целей пожаротушения</w:t>
            </w:r>
          </w:p>
        </w:tc>
        <w:tc>
          <w:tcPr>
            <w:tcW w:w="2268" w:type="dxa"/>
          </w:tcPr>
          <w:p w:rsidR="00543770" w:rsidRPr="002B545E" w:rsidRDefault="00543770" w:rsidP="003849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796" w:rsidRPr="002B545E" w:rsidRDefault="008C4796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796" w:rsidRPr="002B545E" w:rsidRDefault="008C4796" w:rsidP="0038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жидаемые результаты</w:t>
      </w:r>
    </w:p>
    <w:p w:rsidR="008C4796" w:rsidRPr="002B545E" w:rsidRDefault="008C4796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Затраты на реализацию программы развития водоснабжения 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        </w:t>
      </w:r>
    </w:p>
    <w:p w:rsidR="008C4796" w:rsidRPr="002B545E" w:rsidRDefault="008C4796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lastRenderedPageBreak/>
        <w:t xml:space="preserve">      Основными источниками финансирования является </w:t>
      </w:r>
      <w:r w:rsidR="009B176A">
        <w:rPr>
          <w:rFonts w:ascii="Times New Roman" w:hAnsi="Times New Roman"/>
          <w:sz w:val="28"/>
          <w:szCs w:val="28"/>
        </w:rPr>
        <w:t xml:space="preserve">республиканский бюджет. </w:t>
      </w:r>
      <w:r w:rsidRPr="002B545E">
        <w:rPr>
          <w:rFonts w:ascii="Times New Roman" w:hAnsi="Times New Roman"/>
          <w:sz w:val="28"/>
          <w:szCs w:val="28"/>
        </w:rPr>
        <w:t xml:space="preserve">Также предусматривается участие районного </w:t>
      </w:r>
      <w:r w:rsidR="009B176A">
        <w:rPr>
          <w:rFonts w:ascii="Times New Roman" w:hAnsi="Times New Roman"/>
          <w:sz w:val="28"/>
          <w:szCs w:val="28"/>
        </w:rPr>
        <w:t xml:space="preserve">и </w:t>
      </w:r>
      <w:r w:rsidRPr="002B545E">
        <w:rPr>
          <w:rFonts w:ascii="Times New Roman" w:hAnsi="Times New Roman"/>
          <w:sz w:val="28"/>
          <w:szCs w:val="28"/>
        </w:rPr>
        <w:t>бюджет</w:t>
      </w:r>
      <w:r w:rsidR="009B176A">
        <w:rPr>
          <w:rFonts w:ascii="Times New Roman" w:hAnsi="Times New Roman"/>
          <w:sz w:val="28"/>
          <w:szCs w:val="28"/>
        </w:rPr>
        <w:t xml:space="preserve">а </w:t>
      </w:r>
      <w:r w:rsidR="009B176A" w:rsidRPr="002B545E">
        <w:rPr>
          <w:rFonts w:ascii="Times New Roman" w:hAnsi="Times New Roman"/>
          <w:sz w:val="28"/>
          <w:szCs w:val="28"/>
        </w:rPr>
        <w:t xml:space="preserve">сельского поселения. </w:t>
      </w:r>
      <w:r w:rsidRPr="002B545E">
        <w:rPr>
          <w:rFonts w:ascii="Times New Roman" w:hAnsi="Times New Roman"/>
          <w:sz w:val="28"/>
          <w:szCs w:val="28"/>
        </w:rPr>
        <w:t xml:space="preserve"> </w:t>
      </w:r>
    </w:p>
    <w:p w:rsidR="008C4796" w:rsidRPr="002B545E" w:rsidRDefault="008C4796" w:rsidP="0038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 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8C4796" w:rsidRPr="002B545E" w:rsidRDefault="008C4796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1.Социальные результаты – обеспечение надежности системы водоснабжения, улучшение качества питьевой воды, повышение комфортности проживания.</w:t>
      </w:r>
    </w:p>
    <w:p w:rsidR="008C4796" w:rsidRPr="002B545E" w:rsidRDefault="008C4796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2.Технологические результаты – снижение потерь воды, снижение количества технологических отказов.</w:t>
      </w:r>
    </w:p>
    <w:p w:rsidR="00005B3B" w:rsidRPr="002B545E" w:rsidRDefault="00005B3B" w:rsidP="003849C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B54" w:rsidRDefault="009B176A" w:rsidP="008D5C1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8D5C19">
        <w:rPr>
          <w:rFonts w:ascii="Times New Roman" w:hAnsi="Times New Roman"/>
          <w:b/>
          <w:sz w:val="28"/>
          <w:szCs w:val="28"/>
        </w:rPr>
        <w:t>Электроснабжение</w:t>
      </w:r>
    </w:p>
    <w:p w:rsidR="008D5C19" w:rsidRPr="002B545E" w:rsidRDefault="008D5C19" w:rsidP="008D5C1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4796" w:rsidRPr="002B545E" w:rsidRDefault="008C4796" w:rsidP="009B176A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    В сфере электроснабжения территорию </w:t>
      </w:r>
      <w:r w:rsidR="009B176A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 xml:space="preserve">поселения обслуживает </w:t>
      </w:r>
      <w:r w:rsidR="009B176A">
        <w:rPr>
          <w:rFonts w:ascii="Times New Roman" w:eastAsia="Times New Roman" w:hAnsi="Times New Roman"/>
          <w:sz w:val="28"/>
          <w:szCs w:val="28"/>
          <w:lang w:eastAsia="ru-RU"/>
        </w:rPr>
        <w:t>северо-восточный</w:t>
      </w:r>
      <w:r w:rsidR="009B176A" w:rsidRPr="00134E8E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 ООО «БашРЭС».</w:t>
      </w:r>
    </w:p>
    <w:p w:rsidR="008C4796" w:rsidRPr="002B545E" w:rsidRDefault="008C4796" w:rsidP="009B1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       Имеющаяся система электроснабжения обеспечивает существующие и перспективные потребности </w:t>
      </w:r>
      <w:r w:rsidR="009B176A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>поселения. Реконструкция и капитальный ремонт сетей и оборудования ведется в плановом режиме в соответствии с программой модернизации, имеющейся в энергоснабжающей организации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Электрические нагрузки силовых и осветительных токоприемников определены в соответствии с «Инструкцией по проектированию городских электрических сетей» РД34.20.185-94, по паспортным данным типовых проектов и на основании СНиП 2.07.01-89 «Планировка и застройка городских и сельских поселений»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асчетные нагрузки жилых домов в сетях 0,38 кВ определяются с учетом достигнутого уровня электропотребления на внутриквартирные нужды, а общественных и коммунальных потребителей – по нормам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Наружные питающие сети предусмотрены воздушными с использованием самонесущих изолированных проводов СИП-3 на железобетонных опорах по серии Арх. № Л56-97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Строительство новых трансформаторных подстанций должно быть предусмотрено по типовым проектам. 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Молниезащита жилых, общественных и производственных зданий должна обеспечить безопасность населения и пожарную безопасность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Здания и сооружения, расположенные в жилом районе, должны иметь устройства молниезащиты, соответствующие </w:t>
      </w:r>
      <w:r w:rsidRPr="002B545E">
        <w:rPr>
          <w:rFonts w:ascii="Times New Roman" w:hAnsi="Times New Roman"/>
          <w:sz w:val="28"/>
          <w:szCs w:val="28"/>
          <w:lang w:val="en-US"/>
        </w:rPr>
        <w:t>III</w:t>
      </w:r>
      <w:r w:rsidRPr="002B545E">
        <w:rPr>
          <w:rFonts w:ascii="Times New Roman" w:hAnsi="Times New Roman"/>
          <w:sz w:val="28"/>
          <w:szCs w:val="28"/>
        </w:rPr>
        <w:t xml:space="preserve"> категории.</w:t>
      </w:r>
    </w:p>
    <w:p w:rsidR="008C4796" w:rsidRPr="002B545E" w:rsidRDefault="008C4796" w:rsidP="009B176A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Способ защиты, а также перечень зданий и сооружений, подлежащих защите от прямых ударов молнии, следует определять в соответствии с РД34.21.122-87 «Инструкция по устройству молниезащиты зданий и сооружений».</w:t>
      </w:r>
    </w:p>
    <w:p w:rsidR="00C107E7" w:rsidRPr="002B545E" w:rsidRDefault="00C107E7" w:rsidP="008D5C19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</w:p>
    <w:p w:rsidR="00C107E7" w:rsidRDefault="009B176A" w:rsidP="008D5C19">
      <w:pPr>
        <w:tabs>
          <w:tab w:val="left" w:pos="0"/>
          <w:tab w:val="left" w:pos="10348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 w:rsidR="00AD5B54" w:rsidRPr="002B545E">
        <w:rPr>
          <w:rFonts w:ascii="Times New Roman" w:hAnsi="Times New Roman"/>
          <w:b/>
          <w:sz w:val="28"/>
          <w:szCs w:val="28"/>
        </w:rPr>
        <w:t xml:space="preserve"> Газоснабжение</w:t>
      </w:r>
    </w:p>
    <w:p w:rsidR="008D5C19" w:rsidRPr="002B545E" w:rsidRDefault="008D5C19" w:rsidP="008D5C19">
      <w:pPr>
        <w:tabs>
          <w:tab w:val="left" w:pos="0"/>
          <w:tab w:val="left" w:pos="10348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AD5B54" w:rsidRPr="002B545E" w:rsidRDefault="00AD5B54" w:rsidP="003849C9">
      <w:pPr>
        <w:tabs>
          <w:tab w:val="left" w:pos="0"/>
          <w:tab w:val="left" w:pos="1034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Подача газа в населенные пункты будут осуществляться по существующим газопроводам высокого давления 6-12 кгс/см</w:t>
      </w:r>
      <w:r w:rsidRPr="002B545E">
        <w:rPr>
          <w:rFonts w:ascii="Times New Roman" w:hAnsi="Times New Roman"/>
          <w:sz w:val="28"/>
          <w:szCs w:val="28"/>
          <w:vertAlign w:val="superscript"/>
        </w:rPr>
        <w:t>2</w:t>
      </w:r>
      <w:r w:rsidRPr="002B545E">
        <w:rPr>
          <w:rFonts w:ascii="Times New Roman" w:hAnsi="Times New Roman"/>
          <w:sz w:val="28"/>
          <w:szCs w:val="28"/>
        </w:rPr>
        <w:t xml:space="preserve"> (0,6-1,2 МПа) с последующим понижением давления в ГРП с двумя выходами – среднего и низкого давлений.</w:t>
      </w:r>
    </w:p>
    <w:p w:rsidR="00AD5B54" w:rsidRPr="002B545E" w:rsidRDefault="00AD5B54" w:rsidP="003849C9">
      <w:pPr>
        <w:tabs>
          <w:tab w:val="left" w:pos="0"/>
          <w:tab w:val="left" w:pos="8820"/>
          <w:tab w:val="left" w:pos="99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сновными потребителями газа являются:</w:t>
      </w:r>
    </w:p>
    <w:p w:rsidR="00AD5B54" w:rsidRPr="002B545E" w:rsidRDefault="00AD5B54" w:rsidP="003849C9">
      <w:pPr>
        <w:tabs>
          <w:tab w:val="left" w:pos="0"/>
          <w:tab w:val="left" w:pos="8820"/>
          <w:tab w:val="left" w:pos="99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lastRenderedPageBreak/>
        <w:t xml:space="preserve">котельные общественных и административно-бытовых зданий, предприятий бытового обслуживания населения, подключение которых предусмотрено к газопроводу среднего давления </w:t>
      </w:r>
      <w:r w:rsidRPr="002B545E">
        <w:rPr>
          <w:rFonts w:ascii="Times New Roman" w:hAnsi="Times New Roman"/>
          <w:sz w:val="28"/>
          <w:szCs w:val="28"/>
          <w:lang w:val="en-US"/>
        </w:rPr>
        <w:t>P</w:t>
      </w:r>
      <w:r w:rsidRPr="002B545E">
        <w:rPr>
          <w:rFonts w:ascii="Times New Roman" w:hAnsi="Times New Roman"/>
          <w:sz w:val="28"/>
          <w:szCs w:val="28"/>
        </w:rPr>
        <w:t xml:space="preserve"> &lt; 0,3 М</w:t>
      </w:r>
      <w:r w:rsidR="009B176A" w:rsidRPr="002B545E">
        <w:rPr>
          <w:rFonts w:ascii="Times New Roman" w:hAnsi="Times New Roman"/>
          <w:sz w:val="28"/>
          <w:szCs w:val="28"/>
        </w:rPr>
        <w:t>п</w:t>
      </w:r>
      <w:r w:rsidRPr="002B545E">
        <w:rPr>
          <w:rFonts w:ascii="Times New Roman" w:hAnsi="Times New Roman"/>
          <w:sz w:val="28"/>
          <w:szCs w:val="28"/>
        </w:rPr>
        <w:t>а</w:t>
      </w:r>
      <w:r w:rsidR="009B176A">
        <w:rPr>
          <w:rFonts w:ascii="Times New Roman" w:hAnsi="Times New Roman"/>
          <w:sz w:val="28"/>
          <w:szCs w:val="28"/>
        </w:rPr>
        <w:t>;</w:t>
      </w:r>
    </w:p>
    <w:p w:rsidR="00AD5B54" w:rsidRPr="002B545E" w:rsidRDefault="00AD5B54" w:rsidP="003849C9">
      <w:pPr>
        <w:tabs>
          <w:tab w:val="left" w:pos="0"/>
          <w:tab w:val="left" w:pos="8820"/>
          <w:tab w:val="left" w:pos="99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жилые дома, отопление которых предусмотрено от газовых котлов типа АОГВ, установленных в каждом доме. Газоснабжение жилых домов осуществляется сетевым газом низкого давления </w:t>
      </w:r>
      <w:r w:rsidRPr="002B545E">
        <w:rPr>
          <w:rFonts w:ascii="Times New Roman" w:hAnsi="Times New Roman"/>
          <w:sz w:val="28"/>
          <w:szCs w:val="28"/>
          <w:lang w:val="en-US"/>
        </w:rPr>
        <w:t>P</w:t>
      </w:r>
      <w:r w:rsidRPr="002B545E">
        <w:rPr>
          <w:rFonts w:ascii="Times New Roman" w:hAnsi="Times New Roman"/>
          <w:sz w:val="28"/>
          <w:szCs w:val="28"/>
        </w:rPr>
        <w:t xml:space="preserve"> &lt; 0,003 МПа. Проектом предусматривается стопроцентное обеспечение населения природным газом. </w:t>
      </w:r>
    </w:p>
    <w:p w:rsidR="005272BC" w:rsidRDefault="005272BC" w:rsidP="008D5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7BE" w:rsidRDefault="009B176A" w:rsidP="008D5C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="00E632A3" w:rsidRPr="002B545E">
        <w:rPr>
          <w:rFonts w:ascii="Times New Roman" w:hAnsi="Times New Roman"/>
          <w:b/>
          <w:sz w:val="28"/>
          <w:szCs w:val="28"/>
        </w:rPr>
        <w:t>С</w:t>
      </w:r>
      <w:r w:rsidR="001517BE" w:rsidRPr="002B545E">
        <w:rPr>
          <w:rFonts w:ascii="Times New Roman" w:hAnsi="Times New Roman"/>
          <w:b/>
          <w:sz w:val="28"/>
          <w:szCs w:val="28"/>
        </w:rPr>
        <w:t>истем</w:t>
      </w:r>
      <w:r w:rsidR="00E632A3" w:rsidRPr="002B545E">
        <w:rPr>
          <w:rFonts w:ascii="Times New Roman" w:hAnsi="Times New Roman"/>
          <w:b/>
          <w:sz w:val="28"/>
          <w:szCs w:val="28"/>
        </w:rPr>
        <w:t>а</w:t>
      </w:r>
      <w:r w:rsidR="001517BE" w:rsidRPr="002B545E">
        <w:rPr>
          <w:rFonts w:ascii="Times New Roman" w:hAnsi="Times New Roman"/>
          <w:b/>
          <w:sz w:val="28"/>
          <w:szCs w:val="28"/>
        </w:rPr>
        <w:t xml:space="preserve"> утилизации (захоронения) ТБО</w:t>
      </w:r>
    </w:p>
    <w:p w:rsidR="008D5C19" w:rsidRPr="002B545E" w:rsidRDefault="008D5C19" w:rsidP="008D5C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4DAC" w:rsidRPr="002B545E" w:rsidRDefault="00874DAC" w:rsidP="003849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дним из приоритетных направлений природоохранной политики является обеспечение защиты окружающей среды от опасного воздействия отходов, образующихся в процессе производственной деятельности предприятий (организаций), и твердых бытовых отходов (ТБО) от населения. </w:t>
      </w:r>
    </w:p>
    <w:p w:rsidR="00874DAC" w:rsidRPr="002B545E" w:rsidRDefault="00874DAC" w:rsidP="003849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сновными положениями организации системы санитарной очистки являются: </w:t>
      </w:r>
    </w:p>
    <w:p w:rsidR="00874DAC" w:rsidRPr="002B545E" w:rsidRDefault="00874DAC" w:rsidP="003849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сбор, транспортировка, обезвреживание и утилизация всех видов отходов; </w:t>
      </w:r>
    </w:p>
    <w:p w:rsidR="00874DAC" w:rsidRPr="002B545E" w:rsidRDefault="00874DAC" w:rsidP="005272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организация сбора и удаление вторичного сырья; </w:t>
      </w:r>
    </w:p>
    <w:p w:rsidR="00874DAC" w:rsidRPr="002B545E" w:rsidRDefault="00874DAC" w:rsidP="005272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сбор, удаление и обезвреживание специфических отходов; </w:t>
      </w:r>
    </w:p>
    <w:p w:rsidR="00874DAC" w:rsidRPr="002B545E" w:rsidRDefault="00874DAC" w:rsidP="005272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  уборка территорий от мусора, смета, снега, мытье усовершенствованных покрытий. </w:t>
      </w:r>
    </w:p>
    <w:p w:rsidR="00874DAC" w:rsidRPr="002B545E" w:rsidRDefault="00874DAC" w:rsidP="005272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, от состояния почвы. </w:t>
      </w:r>
    </w:p>
    <w:p w:rsidR="00874DAC" w:rsidRPr="002B545E" w:rsidRDefault="00874DAC" w:rsidP="005272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Генеральным планом предусмотрены следующие мероприятия по санитарной очистке территории муниципального образования:  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рганизация планово-регулярной системы очи</w:t>
      </w:r>
      <w:r w:rsidR="005272BC">
        <w:rPr>
          <w:rFonts w:ascii="Times New Roman" w:hAnsi="Times New Roman"/>
          <w:sz w:val="28"/>
          <w:szCs w:val="28"/>
        </w:rPr>
        <w:t xml:space="preserve">стки поселения, своевременного </w:t>
      </w:r>
      <w:r w:rsidRPr="002B545E">
        <w:rPr>
          <w:rFonts w:ascii="Times New Roman" w:hAnsi="Times New Roman"/>
          <w:sz w:val="28"/>
          <w:szCs w:val="28"/>
        </w:rPr>
        <w:t xml:space="preserve">сбора и вывоза ТБО на полигон; 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рганизация проектирования и строител</w:t>
      </w:r>
      <w:r w:rsidR="009B176A">
        <w:rPr>
          <w:rFonts w:ascii="Times New Roman" w:hAnsi="Times New Roman"/>
          <w:sz w:val="28"/>
          <w:szCs w:val="28"/>
        </w:rPr>
        <w:t xml:space="preserve">ьства объектов по утилизации и </w:t>
      </w:r>
      <w:r w:rsidRPr="002B545E">
        <w:rPr>
          <w:rFonts w:ascii="Times New Roman" w:hAnsi="Times New Roman"/>
          <w:sz w:val="28"/>
          <w:szCs w:val="28"/>
        </w:rPr>
        <w:t xml:space="preserve">переработке отходов; 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селективный сбор и сортировка отходов перед их обезвреживанием с целью извлечения полезных и возможных к повторному использованию компонентов.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Строительные отходы будут вывозиться по мере образования с площадки строительства на санкционированные места захоронения. 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Нормы накопления отходов и размеры участка складирования принимаются  в соответствии с СНиП 2.07.01-89 «Градостроительство. Планировка и застройка городских и сельских поселений». </w:t>
      </w:r>
    </w:p>
    <w:p w:rsidR="00874DAC" w:rsidRPr="002B545E" w:rsidRDefault="00874DAC" w:rsidP="009B1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Объем образующихся отходов в населенных пунктах, с учетом степени благоустройства территории и проектной численности населения, на конец расчетно</w:t>
      </w:r>
      <w:r w:rsidR="0088722D" w:rsidRPr="002B545E">
        <w:rPr>
          <w:rFonts w:ascii="Times New Roman" w:hAnsi="Times New Roman"/>
          <w:sz w:val="28"/>
          <w:szCs w:val="28"/>
        </w:rPr>
        <w:t xml:space="preserve">го срока составит по </w:t>
      </w:r>
      <w:r w:rsidRPr="002B545E">
        <w:rPr>
          <w:rFonts w:ascii="Times New Roman" w:hAnsi="Times New Roman"/>
          <w:sz w:val="28"/>
          <w:szCs w:val="28"/>
        </w:rPr>
        <w:t xml:space="preserve">сельскому </w:t>
      </w:r>
      <w:r w:rsidR="005272BC">
        <w:rPr>
          <w:rFonts w:ascii="Times New Roman" w:hAnsi="Times New Roman"/>
          <w:sz w:val="28"/>
          <w:szCs w:val="28"/>
        </w:rPr>
        <w:t xml:space="preserve">поселению </w:t>
      </w:r>
      <w:r w:rsidRPr="002B545E">
        <w:rPr>
          <w:rFonts w:ascii="Times New Roman" w:hAnsi="Times New Roman"/>
          <w:sz w:val="28"/>
          <w:szCs w:val="28"/>
        </w:rPr>
        <w:t xml:space="preserve">около  </w:t>
      </w:r>
      <w:r w:rsidR="005E702F">
        <w:rPr>
          <w:rFonts w:ascii="Times New Roman" w:hAnsi="Times New Roman"/>
          <w:sz w:val="28"/>
          <w:szCs w:val="28"/>
        </w:rPr>
        <w:t>330</w:t>
      </w:r>
      <w:r w:rsidRPr="002B545E">
        <w:rPr>
          <w:rFonts w:ascii="Times New Roman" w:hAnsi="Times New Roman"/>
          <w:sz w:val="28"/>
          <w:szCs w:val="28"/>
        </w:rPr>
        <w:t xml:space="preserve"> то</w:t>
      </w:r>
      <w:r w:rsidR="005E702F">
        <w:rPr>
          <w:rFonts w:ascii="Times New Roman" w:hAnsi="Times New Roman"/>
          <w:sz w:val="28"/>
          <w:szCs w:val="28"/>
        </w:rPr>
        <w:t>нн в год или 1220 куб.м./в год</w:t>
      </w:r>
      <w:r w:rsidRPr="002B545E">
        <w:rPr>
          <w:rFonts w:ascii="Times New Roman" w:hAnsi="Times New Roman"/>
          <w:sz w:val="28"/>
          <w:szCs w:val="28"/>
        </w:rPr>
        <w:t xml:space="preserve"> при норме накопления бытовых отходов на 1 человека в год 300 кг или 1,1 куб.м.</w:t>
      </w:r>
    </w:p>
    <w:p w:rsidR="00874DAC" w:rsidRPr="002B545E" w:rsidRDefault="00874DAC" w:rsidP="003849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Размер земельного участка в соответствии со СНиП 2.07.01-89* составляет 0,05 га на 1000 т. твердых бытовых отходов. Для захоронения указанных объемов ТБО необходим участок полигона площадью 0,2 га. </w:t>
      </w:r>
    </w:p>
    <w:p w:rsidR="00874DAC" w:rsidRPr="002B545E" w:rsidRDefault="00874DAC" w:rsidP="003849C9">
      <w:pPr>
        <w:pStyle w:val="24"/>
        <w:numPr>
          <w:ilvl w:val="12"/>
          <w:numId w:val="0"/>
        </w:numPr>
        <w:tabs>
          <w:tab w:val="num" w:pos="720"/>
        </w:tabs>
        <w:ind w:right="0" w:firstLine="680"/>
        <w:jc w:val="both"/>
        <w:rPr>
          <w:szCs w:val="28"/>
        </w:rPr>
      </w:pPr>
      <w:r w:rsidRPr="002B545E">
        <w:rPr>
          <w:szCs w:val="28"/>
        </w:rPr>
        <w:lastRenderedPageBreak/>
        <w:t>Предприятиям необходимо:</w:t>
      </w:r>
    </w:p>
    <w:p w:rsidR="00874DAC" w:rsidRPr="002B545E" w:rsidRDefault="00874DAC" w:rsidP="005E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выполнить проекты нормативов образования и лимитов размещения отходов;</w:t>
      </w:r>
    </w:p>
    <w:p w:rsidR="00874DAC" w:rsidRPr="002B545E" w:rsidRDefault="00874DAC" w:rsidP="005E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хранить отходы в специально отведенных местах в герметичных контейнерах;</w:t>
      </w:r>
    </w:p>
    <w:p w:rsidR="00874DAC" w:rsidRPr="002B545E" w:rsidRDefault="00874DAC" w:rsidP="005E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заключить договора на вывоз отходов производства или договора со специализированными предприятиями на дальнейшую их утилизацию.</w:t>
      </w:r>
    </w:p>
    <w:p w:rsidR="00874DAC" w:rsidRPr="002B545E" w:rsidRDefault="00874DAC" w:rsidP="003849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Частично отходы рекомендуется сортировать и отправлять на вторсырье потребителю, а оставшаяся часть отходов должна проходить процесс прессования, брикетирования с использованием современных технологий и захоронения.</w:t>
      </w:r>
    </w:p>
    <w:p w:rsidR="001517BE" w:rsidRPr="002B545E" w:rsidRDefault="001517BE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7BE" w:rsidRPr="002B545E" w:rsidRDefault="005E702F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 </w:t>
      </w:r>
      <w:r w:rsidR="00774428" w:rsidRPr="002B545E">
        <w:rPr>
          <w:rFonts w:ascii="Times New Roman" w:hAnsi="Times New Roman"/>
          <w:b/>
          <w:sz w:val="28"/>
          <w:szCs w:val="28"/>
        </w:rPr>
        <w:t>Целевые показатели развития коммунальной инфраструктуры</w:t>
      </w:r>
    </w:p>
    <w:p w:rsidR="00E632A3" w:rsidRPr="002B545E" w:rsidRDefault="00E632A3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2A3" w:rsidRDefault="005E702F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32A3" w:rsidRPr="002B545E">
        <w:rPr>
          <w:rFonts w:ascii="Times New Roman" w:hAnsi="Times New Roman"/>
          <w:b/>
          <w:sz w:val="28"/>
          <w:szCs w:val="28"/>
        </w:rPr>
        <w:t>.1. Система водоснабжения</w:t>
      </w:r>
    </w:p>
    <w:p w:rsidR="008D5C19" w:rsidRPr="002B545E" w:rsidRDefault="008D5C19" w:rsidP="0038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Pr="002B545E" w:rsidRDefault="00774428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сновными целевыми индикаторами реализации мероприятий программы комплексного развития системы водоснабжения потребителей </w:t>
      </w:r>
      <w:r w:rsidR="00FE36DD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>поселения являются:</w:t>
      </w:r>
    </w:p>
    <w:p w:rsidR="00774428" w:rsidRPr="002B545E" w:rsidRDefault="00774428" w:rsidP="00FE36DD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1. Реконструкция ветхих водопроводных сетей и сооружений;</w:t>
      </w:r>
    </w:p>
    <w:p w:rsidR="00774428" w:rsidRPr="002B545E" w:rsidRDefault="00774428" w:rsidP="00FE36DD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2. Обеспечение централизованной системой водоснабжения существующих районов жилой застройки;</w:t>
      </w:r>
    </w:p>
    <w:p w:rsidR="0086056E" w:rsidRPr="002B545E" w:rsidRDefault="00774428" w:rsidP="00FE36DD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3. Обеспечение централизованной системой водоснабжения районов новой жилой застройки </w:t>
      </w:r>
      <w:r w:rsidR="006F303D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>поселения.</w:t>
      </w:r>
    </w:p>
    <w:p w:rsidR="00774428" w:rsidRPr="002B545E" w:rsidRDefault="00774428" w:rsidP="00FE36DD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5.</w:t>
      </w:r>
      <w:r w:rsidR="0086056E" w:rsidRPr="002B545E">
        <w:rPr>
          <w:rFonts w:ascii="Times New Roman" w:hAnsi="Times New Roman"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>Строительство арт</w:t>
      </w:r>
      <w:r w:rsidR="004F0AB6" w:rsidRPr="002B545E">
        <w:rPr>
          <w:rFonts w:ascii="Times New Roman" w:hAnsi="Times New Roman"/>
          <w:sz w:val="28"/>
          <w:szCs w:val="28"/>
        </w:rPr>
        <w:t xml:space="preserve">езианских </w:t>
      </w:r>
      <w:r w:rsidRPr="002B545E">
        <w:rPr>
          <w:rFonts w:ascii="Times New Roman" w:hAnsi="Times New Roman"/>
          <w:sz w:val="28"/>
          <w:szCs w:val="28"/>
        </w:rPr>
        <w:t>скважин, водонапорной башни в районе существующей и планируемой застройки;</w:t>
      </w:r>
    </w:p>
    <w:p w:rsidR="00774428" w:rsidRPr="002B545E" w:rsidRDefault="00774428" w:rsidP="00FE36DD">
      <w:pPr>
        <w:tabs>
          <w:tab w:val="num" w:pos="1418"/>
          <w:tab w:val="num" w:pos="1980"/>
          <w:tab w:val="num" w:pos="3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6.</w:t>
      </w:r>
      <w:r w:rsidR="0086056E" w:rsidRPr="002B545E">
        <w:rPr>
          <w:rFonts w:ascii="Times New Roman" w:hAnsi="Times New Roman"/>
          <w:sz w:val="28"/>
          <w:szCs w:val="28"/>
        </w:rPr>
        <w:t xml:space="preserve"> </w:t>
      </w:r>
      <w:r w:rsidRPr="002B545E">
        <w:rPr>
          <w:rFonts w:ascii="Times New Roman" w:hAnsi="Times New Roman"/>
          <w:sz w:val="28"/>
          <w:szCs w:val="28"/>
        </w:rPr>
        <w:t>Устройство для нужд пожаротушения подъездов с твердым покрытием для возможности забора воды пожарными машинами непосредственно из водоемов</w:t>
      </w:r>
      <w:r w:rsidR="0086056E" w:rsidRPr="002B545E">
        <w:rPr>
          <w:rFonts w:ascii="Times New Roman" w:hAnsi="Times New Roman"/>
          <w:sz w:val="28"/>
          <w:szCs w:val="28"/>
        </w:rPr>
        <w:t xml:space="preserve"> и установка гидрантов для целей пожаротушения</w:t>
      </w:r>
      <w:r w:rsidRPr="002B545E">
        <w:rPr>
          <w:rFonts w:ascii="Times New Roman" w:hAnsi="Times New Roman"/>
          <w:sz w:val="28"/>
          <w:szCs w:val="28"/>
        </w:rPr>
        <w:t>;</w:t>
      </w:r>
    </w:p>
    <w:p w:rsidR="00FE36DD" w:rsidRDefault="00FE36DD" w:rsidP="003849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Default="00FE36DD" w:rsidP="003849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.2. </w:t>
      </w:r>
      <w:r w:rsidR="00774428" w:rsidRPr="002B545E">
        <w:rPr>
          <w:rFonts w:ascii="Times New Roman" w:hAnsi="Times New Roman"/>
          <w:b/>
          <w:sz w:val="28"/>
          <w:szCs w:val="28"/>
        </w:rPr>
        <w:t>Система газоснабжения</w:t>
      </w:r>
    </w:p>
    <w:p w:rsidR="008D5C19" w:rsidRPr="002B545E" w:rsidRDefault="008D5C19" w:rsidP="003849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Pr="002B545E" w:rsidRDefault="00774428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сновными целевыми индикаторами реализации мероприятий программы комплексного развития системы </w:t>
      </w:r>
      <w:r w:rsidR="00FE36DD">
        <w:rPr>
          <w:rFonts w:ascii="Times New Roman" w:hAnsi="Times New Roman"/>
          <w:sz w:val="28"/>
          <w:szCs w:val="28"/>
        </w:rPr>
        <w:t>газо</w:t>
      </w:r>
      <w:r w:rsidRPr="002B545E">
        <w:rPr>
          <w:rFonts w:ascii="Times New Roman" w:hAnsi="Times New Roman"/>
          <w:sz w:val="28"/>
          <w:szCs w:val="28"/>
        </w:rPr>
        <w:t xml:space="preserve">снабжения потребителей </w:t>
      </w:r>
      <w:r w:rsidR="00FE36DD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>поселения являются:</w:t>
      </w:r>
    </w:p>
    <w:p w:rsidR="004466E2" w:rsidRPr="002B545E" w:rsidRDefault="0086056E" w:rsidP="00FE36DD">
      <w:pPr>
        <w:tabs>
          <w:tab w:val="num" w:pos="1980"/>
          <w:tab w:val="num" w:pos="3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1. </w:t>
      </w:r>
      <w:r w:rsidR="00774428" w:rsidRPr="002B545E">
        <w:rPr>
          <w:rFonts w:ascii="Times New Roman" w:hAnsi="Times New Roman"/>
          <w:sz w:val="28"/>
          <w:szCs w:val="28"/>
        </w:rPr>
        <w:t xml:space="preserve">Прокладка сетей низкого давления потребителям по территории </w:t>
      </w:r>
      <w:r w:rsidR="006F6818" w:rsidRPr="002B545E">
        <w:rPr>
          <w:rFonts w:ascii="Times New Roman" w:hAnsi="Times New Roman"/>
          <w:sz w:val="28"/>
          <w:szCs w:val="28"/>
        </w:rPr>
        <w:t xml:space="preserve">новой </w:t>
      </w:r>
      <w:r w:rsidR="00774428" w:rsidRPr="002B545E">
        <w:rPr>
          <w:rFonts w:ascii="Times New Roman" w:hAnsi="Times New Roman"/>
          <w:sz w:val="28"/>
          <w:szCs w:val="28"/>
        </w:rPr>
        <w:t xml:space="preserve">застройки </w:t>
      </w:r>
      <w:r w:rsidR="004466E2" w:rsidRPr="002B545E">
        <w:rPr>
          <w:rFonts w:ascii="Times New Roman" w:hAnsi="Times New Roman"/>
          <w:sz w:val="28"/>
          <w:szCs w:val="28"/>
        </w:rPr>
        <w:t>сельского поселения.</w:t>
      </w:r>
    </w:p>
    <w:p w:rsidR="00774428" w:rsidRPr="002B545E" w:rsidRDefault="0086056E" w:rsidP="00FE36DD">
      <w:pPr>
        <w:tabs>
          <w:tab w:val="num" w:pos="1980"/>
          <w:tab w:val="num" w:pos="3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2. </w:t>
      </w:r>
      <w:r w:rsidR="00774428" w:rsidRPr="002B545E">
        <w:rPr>
          <w:rFonts w:ascii="Times New Roman" w:hAnsi="Times New Roman"/>
          <w:sz w:val="28"/>
          <w:szCs w:val="28"/>
        </w:rPr>
        <w:t xml:space="preserve">Мониторинг и реконструкция существующих газопроводов на территории </w:t>
      </w:r>
      <w:r w:rsidR="006F303D" w:rsidRPr="002B545E">
        <w:rPr>
          <w:rFonts w:ascii="Times New Roman" w:hAnsi="Times New Roman"/>
          <w:sz w:val="28"/>
          <w:szCs w:val="28"/>
        </w:rPr>
        <w:t xml:space="preserve">сельского </w:t>
      </w:r>
      <w:r w:rsidR="00774428" w:rsidRPr="002B545E">
        <w:rPr>
          <w:rFonts w:ascii="Times New Roman" w:hAnsi="Times New Roman"/>
          <w:sz w:val="28"/>
          <w:szCs w:val="28"/>
        </w:rPr>
        <w:t xml:space="preserve">поселения </w:t>
      </w:r>
    </w:p>
    <w:p w:rsidR="006F6818" w:rsidRPr="002B545E" w:rsidRDefault="006F6818" w:rsidP="003849C9">
      <w:pPr>
        <w:tabs>
          <w:tab w:val="num" w:pos="19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428" w:rsidRDefault="00FE36DD" w:rsidP="003849C9">
      <w:pPr>
        <w:tabs>
          <w:tab w:val="num" w:pos="1418"/>
          <w:tab w:val="num" w:pos="1980"/>
          <w:tab w:val="num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32A3" w:rsidRPr="002B545E">
        <w:rPr>
          <w:rFonts w:ascii="Times New Roman" w:hAnsi="Times New Roman"/>
          <w:b/>
          <w:sz w:val="28"/>
          <w:szCs w:val="28"/>
        </w:rPr>
        <w:t>.3.</w:t>
      </w:r>
      <w:r w:rsidR="00774428" w:rsidRPr="002B545E">
        <w:rPr>
          <w:rFonts w:ascii="Times New Roman" w:hAnsi="Times New Roman"/>
          <w:b/>
          <w:sz w:val="28"/>
          <w:szCs w:val="28"/>
        </w:rPr>
        <w:t xml:space="preserve"> Система сбора и вывоза твердых бытовых отходов</w:t>
      </w:r>
    </w:p>
    <w:p w:rsidR="008D5C19" w:rsidRPr="002B545E" w:rsidRDefault="008D5C19" w:rsidP="003849C9">
      <w:pPr>
        <w:tabs>
          <w:tab w:val="num" w:pos="1418"/>
          <w:tab w:val="num" w:pos="1980"/>
          <w:tab w:val="num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Pr="002B545E" w:rsidRDefault="00774428" w:rsidP="00FE36D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сновными целевыми индикаторами реализации мероприятий программы комплексного развития системы сбора и вывоза твердых бытовых отходов потребителей </w:t>
      </w:r>
      <w:r w:rsidR="00FE36DD" w:rsidRPr="002B545E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>поселения</w:t>
      </w:r>
      <w:r w:rsidRPr="002B545E">
        <w:rPr>
          <w:rFonts w:ascii="Times New Roman" w:hAnsi="Times New Roman"/>
          <w:spacing w:val="-2"/>
          <w:sz w:val="28"/>
          <w:szCs w:val="28"/>
        </w:rPr>
        <w:t>, являются:</w:t>
      </w:r>
    </w:p>
    <w:p w:rsidR="00774428" w:rsidRPr="002B545E" w:rsidRDefault="006F6818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774428" w:rsidRPr="002B545E">
        <w:rPr>
          <w:rFonts w:ascii="Times New Roman" w:hAnsi="Times New Roman"/>
          <w:sz w:val="28"/>
          <w:szCs w:val="28"/>
        </w:rPr>
        <w:t xml:space="preserve">Рекультивация территории, на которой ранее располагалась несанкционированная свалки </w:t>
      </w:r>
      <w:r w:rsidR="004466E2" w:rsidRPr="002B545E">
        <w:rPr>
          <w:rFonts w:ascii="Times New Roman" w:hAnsi="Times New Roman"/>
          <w:sz w:val="28"/>
          <w:szCs w:val="28"/>
        </w:rPr>
        <w:t>сельского поселения;</w:t>
      </w:r>
    </w:p>
    <w:p w:rsidR="00774428" w:rsidRPr="002B545E" w:rsidRDefault="006F6818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2. </w:t>
      </w:r>
      <w:r w:rsidR="00774428" w:rsidRPr="002B545E">
        <w:rPr>
          <w:rFonts w:ascii="Times New Roman" w:hAnsi="Times New Roman"/>
          <w:sz w:val="28"/>
          <w:szCs w:val="28"/>
        </w:rPr>
        <w:t xml:space="preserve">Организация в </w:t>
      </w:r>
      <w:r w:rsidR="00FE36DD" w:rsidRPr="002B545E">
        <w:rPr>
          <w:rFonts w:ascii="Times New Roman" w:hAnsi="Times New Roman"/>
          <w:sz w:val="28"/>
          <w:szCs w:val="28"/>
        </w:rPr>
        <w:t>сельско</w:t>
      </w:r>
      <w:r w:rsidR="00FE36DD">
        <w:rPr>
          <w:rFonts w:ascii="Times New Roman" w:hAnsi="Times New Roman"/>
          <w:sz w:val="28"/>
          <w:szCs w:val="28"/>
        </w:rPr>
        <w:t>м</w:t>
      </w:r>
      <w:r w:rsidR="00FE36DD" w:rsidRPr="002B545E">
        <w:rPr>
          <w:rFonts w:ascii="Times New Roman" w:hAnsi="Times New Roman"/>
          <w:sz w:val="28"/>
          <w:szCs w:val="28"/>
        </w:rPr>
        <w:t xml:space="preserve"> </w:t>
      </w:r>
      <w:r w:rsidR="00774428" w:rsidRPr="002B545E">
        <w:rPr>
          <w:rFonts w:ascii="Times New Roman" w:hAnsi="Times New Roman"/>
          <w:sz w:val="28"/>
          <w:szCs w:val="28"/>
        </w:rPr>
        <w:t>поселении раздельного сбора мусора (перспектива).</w:t>
      </w:r>
    </w:p>
    <w:p w:rsidR="004466E2" w:rsidRPr="002B545E" w:rsidRDefault="004466E2" w:rsidP="003849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Pr="002B545E" w:rsidRDefault="00FE36DD" w:rsidP="003849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.4. </w:t>
      </w:r>
      <w:r w:rsidR="00774428" w:rsidRPr="002B545E">
        <w:rPr>
          <w:rFonts w:ascii="Times New Roman" w:hAnsi="Times New Roman"/>
          <w:b/>
          <w:sz w:val="28"/>
          <w:szCs w:val="28"/>
        </w:rPr>
        <w:t>Система электроснабжения</w:t>
      </w:r>
    </w:p>
    <w:p w:rsidR="00774428" w:rsidRPr="002B545E" w:rsidRDefault="00774428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Основными целевыми индикаторами реализации мероприятий программы комплексного развития системы электроснабжения  потребителей </w:t>
      </w:r>
      <w:r w:rsidR="00FE36DD" w:rsidRPr="002B545E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sz w:val="28"/>
          <w:szCs w:val="28"/>
        </w:rPr>
        <w:t>поселения являются:</w:t>
      </w:r>
    </w:p>
    <w:p w:rsidR="00774428" w:rsidRPr="002B545E" w:rsidRDefault="005C02ED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1. </w:t>
      </w:r>
      <w:r w:rsidR="00774428" w:rsidRPr="002B545E">
        <w:rPr>
          <w:rFonts w:ascii="Times New Roman" w:hAnsi="Times New Roman"/>
          <w:sz w:val="28"/>
          <w:szCs w:val="28"/>
        </w:rPr>
        <w:t>Реконструкция существующего наружного освещения улиц и проездов;</w:t>
      </w:r>
    </w:p>
    <w:p w:rsidR="00774428" w:rsidRPr="002B545E" w:rsidRDefault="005C02ED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2. </w:t>
      </w:r>
      <w:r w:rsidR="00774428" w:rsidRPr="002B545E">
        <w:rPr>
          <w:rFonts w:ascii="Times New Roman" w:hAnsi="Times New Roman"/>
          <w:sz w:val="28"/>
          <w:szCs w:val="28"/>
        </w:rPr>
        <w:t>Внедрение современного электроосветительного оборудования, обеспечивающего</w:t>
      </w:r>
      <w:r w:rsidR="006F303D">
        <w:rPr>
          <w:rFonts w:ascii="Times New Roman" w:hAnsi="Times New Roman"/>
          <w:sz w:val="28"/>
          <w:szCs w:val="28"/>
        </w:rPr>
        <w:t xml:space="preserve"> экономию электрической энергии</w:t>
      </w:r>
      <w:r w:rsidR="00774428" w:rsidRPr="002B545E">
        <w:rPr>
          <w:rFonts w:ascii="Times New Roman" w:hAnsi="Times New Roman"/>
          <w:sz w:val="28"/>
          <w:szCs w:val="28"/>
        </w:rPr>
        <w:t>;</w:t>
      </w:r>
    </w:p>
    <w:p w:rsidR="00774428" w:rsidRPr="002B545E" w:rsidRDefault="005C02ED" w:rsidP="00FE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3. </w:t>
      </w:r>
      <w:r w:rsidR="00774428" w:rsidRPr="002B545E">
        <w:rPr>
          <w:rFonts w:ascii="Times New Roman" w:hAnsi="Times New Roman"/>
          <w:sz w:val="28"/>
          <w:szCs w:val="28"/>
        </w:rPr>
        <w:t xml:space="preserve">Принятие мер по повышению надежности электроснабжения тех объектов, для которых перерыв в электроснабжении </w:t>
      </w:r>
      <w:r w:rsidR="00FE36DD">
        <w:rPr>
          <w:rFonts w:ascii="Times New Roman" w:hAnsi="Times New Roman"/>
          <w:sz w:val="28"/>
          <w:szCs w:val="28"/>
        </w:rPr>
        <w:t>грозит серьезными последствиями.</w:t>
      </w:r>
    </w:p>
    <w:p w:rsidR="00774428" w:rsidRDefault="00FE36DD" w:rsidP="003849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632A3" w:rsidRPr="002B545E">
        <w:rPr>
          <w:rFonts w:ascii="Times New Roman" w:hAnsi="Times New Roman"/>
          <w:b/>
          <w:sz w:val="28"/>
          <w:szCs w:val="28"/>
        </w:rPr>
        <w:t xml:space="preserve">. </w:t>
      </w:r>
      <w:r w:rsidR="00774428" w:rsidRPr="002B545E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="00774428" w:rsidRPr="002B545E">
        <w:rPr>
          <w:rFonts w:ascii="Times New Roman" w:hAnsi="Times New Roman"/>
          <w:b/>
          <w:sz w:val="28"/>
          <w:szCs w:val="28"/>
        </w:rPr>
        <w:t>рограммы и контроль за ходом ее выполнения</w:t>
      </w:r>
    </w:p>
    <w:p w:rsidR="00FE36DD" w:rsidRPr="002B545E" w:rsidRDefault="00FE36DD" w:rsidP="003849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Pr="002B545E" w:rsidRDefault="00774428" w:rsidP="003849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>Реализация Программы осуществляется Администрацией сельского поселения</w:t>
      </w:r>
      <w:r w:rsidR="00B74ADC" w:rsidRPr="002B545E">
        <w:rPr>
          <w:rFonts w:ascii="Times New Roman" w:hAnsi="Times New Roman"/>
          <w:sz w:val="28"/>
          <w:szCs w:val="28"/>
        </w:rPr>
        <w:t xml:space="preserve"> </w:t>
      </w:r>
      <w:r w:rsidR="006F303D">
        <w:rPr>
          <w:rFonts w:ascii="Times New Roman" w:hAnsi="Times New Roman"/>
          <w:sz w:val="28"/>
          <w:szCs w:val="28"/>
        </w:rPr>
        <w:t xml:space="preserve">Малоязовский </w:t>
      </w:r>
      <w:r w:rsidR="00B74ADC" w:rsidRPr="002B545E">
        <w:rPr>
          <w:rFonts w:ascii="Times New Roman" w:hAnsi="Times New Roman"/>
          <w:sz w:val="28"/>
          <w:szCs w:val="28"/>
        </w:rPr>
        <w:t>сельсовет</w:t>
      </w:r>
      <w:r w:rsidRPr="002B545E">
        <w:rPr>
          <w:rFonts w:ascii="Times New Roman" w:hAnsi="Times New Roman"/>
          <w:sz w:val="28"/>
          <w:szCs w:val="28"/>
        </w:rPr>
        <w:t xml:space="preserve">. Для решения задач программы предполагается использовать средства </w:t>
      </w:r>
      <w:r w:rsidR="00B74ADC" w:rsidRPr="002B545E">
        <w:rPr>
          <w:rFonts w:ascii="Times New Roman" w:hAnsi="Times New Roman"/>
          <w:sz w:val="28"/>
          <w:szCs w:val="28"/>
        </w:rPr>
        <w:t>республиканского</w:t>
      </w:r>
      <w:r w:rsidRPr="002B545E">
        <w:rPr>
          <w:rFonts w:ascii="Times New Roman" w:hAnsi="Times New Roman"/>
          <w:sz w:val="28"/>
          <w:szCs w:val="28"/>
        </w:rPr>
        <w:t xml:space="preserve"> бюджета, в т.ч. выделяемые на целевые программы </w:t>
      </w:r>
      <w:r w:rsidR="006F303D">
        <w:rPr>
          <w:rFonts w:ascii="Times New Roman" w:hAnsi="Times New Roman"/>
          <w:sz w:val="28"/>
          <w:szCs w:val="28"/>
        </w:rPr>
        <w:t>Администрации Салаватский</w:t>
      </w:r>
      <w:r w:rsidR="00B74ADC" w:rsidRPr="002B545E">
        <w:rPr>
          <w:rFonts w:ascii="Times New Roman" w:hAnsi="Times New Roman"/>
          <w:sz w:val="28"/>
          <w:szCs w:val="28"/>
        </w:rPr>
        <w:t xml:space="preserve"> район</w:t>
      </w:r>
      <w:r w:rsidRPr="002B545E">
        <w:rPr>
          <w:rFonts w:ascii="Times New Roman" w:hAnsi="Times New Roman"/>
          <w:sz w:val="28"/>
          <w:szCs w:val="28"/>
        </w:rPr>
        <w:t xml:space="preserve">, средства </w:t>
      </w:r>
      <w:r w:rsidR="00A53896" w:rsidRPr="002B545E">
        <w:rPr>
          <w:rFonts w:ascii="Times New Roman" w:hAnsi="Times New Roman"/>
          <w:sz w:val="28"/>
          <w:szCs w:val="28"/>
        </w:rPr>
        <w:t xml:space="preserve">районного бюджета и </w:t>
      </w:r>
      <w:r w:rsidRPr="002B545E">
        <w:rPr>
          <w:rFonts w:ascii="Times New Roman" w:hAnsi="Times New Roman"/>
          <w:sz w:val="28"/>
          <w:szCs w:val="28"/>
        </w:rPr>
        <w:t>бюджета</w:t>
      </w:r>
      <w:r w:rsidR="00A53896" w:rsidRPr="002B545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B545E">
        <w:rPr>
          <w:rFonts w:ascii="Times New Roman" w:hAnsi="Times New Roman"/>
          <w:sz w:val="28"/>
          <w:szCs w:val="28"/>
        </w:rPr>
        <w:t xml:space="preserve">, собственные средства предприятий коммунального комплекса. </w:t>
      </w:r>
    </w:p>
    <w:p w:rsidR="00774428" w:rsidRPr="002B545E" w:rsidRDefault="006F303D" w:rsidP="003849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данной П</w:t>
      </w:r>
      <w:r w:rsidR="00774428" w:rsidRPr="002B545E">
        <w:rPr>
          <w:rFonts w:ascii="Times New Roman" w:hAnsi="Times New Roman"/>
          <w:sz w:val="28"/>
          <w:szCs w:val="28"/>
        </w:rPr>
        <w:t>рограммы в соответствии со стратегическими приоритетами развития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774428" w:rsidRPr="002B545E" w:rsidRDefault="006F303D" w:rsidP="003849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ми П</w:t>
      </w:r>
      <w:r w:rsidR="00774428" w:rsidRPr="002B545E">
        <w:rPr>
          <w:rFonts w:ascii="Times New Roman" w:hAnsi="Times New Roman"/>
          <w:sz w:val="28"/>
          <w:szCs w:val="28"/>
        </w:rPr>
        <w:t>рограммы являются администрация сельского поселения</w:t>
      </w:r>
      <w:r w:rsidRPr="006F3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язовский</w:t>
      </w:r>
      <w:r w:rsidRPr="002B545E">
        <w:rPr>
          <w:rFonts w:ascii="Times New Roman" w:hAnsi="Times New Roman"/>
          <w:sz w:val="28"/>
          <w:szCs w:val="28"/>
        </w:rPr>
        <w:t xml:space="preserve"> </w:t>
      </w:r>
      <w:r w:rsidR="00A53896" w:rsidRPr="002B545E">
        <w:rPr>
          <w:rFonts w:ascii="Times New Roman" w:hAnsi="Times New Roman"/>
          <w:sz w:val="28"/>
          <w:szCs w:val="28"/>
        </w:rPr>
        <w:t xml:space="preserve">сельсовет </w:t>
      </w:r>
      <w:r w:rsidR="00774428" w:rsidRPr="002B545E">
        <w:rPr>
          <w:rFonts w:ascii="Times New Roman" w:hAnsi="Times New Roman"/>
          <w:sz w:val="28"/>
          <w:szCs w:val="28"/>
        </w:rPr>
        <w:t xml:space="preserve"> и организации коммунального комплекса.</w:t>
      </w:r>
    </w:p>
    <w:p w:rsidR="00774428" w:rsidRPr="002B545E" w:rsidRDefault="00774428" w:rsidP="003849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B545E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по итогам каждого года </w:t>
      </w:r>
      <w:r w:rsidR="00A53896" w:rsidRPr="002B545E">
        <w:rPr>
          <w:rFonts w:ascii="Times New Roman" w:hAnsi="Times New Roman"/>
          <w:sz w:val="28"/>
          <w:szCs w:val="28"/>
        </w:rPr>
        <w:t xml:space="preserve">сектор ЖКХ администрации муниципального района </w:t>
      </w:r>
      <w:r w:rsidR="006F303D">
        <w:rPr>
          <w:rFonts w:ascii="Times New Roman" w:hAnsi="Times New Roman"/>
          <w:sz w:val="28"/>
          <w:szCs w:val="28"/>
        </w:rPr>
        <w:t>Салаватский</w:t>
      </w:r>
      <w:r w:rsidR="006F303D" w:rsidRPr="002B545E">
        <w:rPr>
          <w:rFonts w:ascii="Times New Roman" w:hAnsi="Times New Roman"/>
          <w:sz w:val="28"/>
          <w:szCs w:val="28"/>
        </w:rPr>
        <w:t xml:space="preserve"> </w:t>
      </w:r>
      <w:r w:rsidR="00A53896" w:rsidRPr="002B545E">
        <w:rPr>
          <w:rFonts w:ascii="Times New Roman" w:hAnsi="Times New Roman"/>
          <w:sz w:val="28"/>
          <w:szCs w:val="28"/>
        </w:rPr>
        <w:t xml:space="preserve">район и </w:t>
      </w:r>
      <w:r w:rsidR="00FE36DD">
        <w:rPr>
          <w:rFonts w:ascii="Times New Roman" w:hAnsi="Times New Roman"/>
          <w:sz w:val="28"/>
          <w:szCs w:val="28"/>
        </w:rPr>
        <w:t>А</w:t>
      </w:r>
      <w:r w:rsidR="00A53896" w:rsidRPr="002B545E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r w:rsidR="006F303D">
        <w:rPr>
          <w:rFonts w:ascii="Times New Roman" w:hAnsi="Times New Roman"/>
          <w:sz w:val="28"/>
          <w:szCs w:val="28"/>
        </w:rPr>
        <w:t xml:space="preserve">Малоязовский </w:t>
      </w:r>
      <w:r w:rsidR="00A53896" w:rsidRPr="002B545E">
        <w:rPr>
          <w:rFonts w:ascii="Times New Roman" w:hAnsi="Times New Roman"/>
          <w:sz w:val="28"/>
          <w:szCs w:val="28"/>
        </w:rPr>
        <w:t>сельсовет</w:t>
      </w:r>
      <w:r w:rsidR="006F303D">
        <w:rPr>
          <w:rFonts w:ascii="Times New Roman" w:hAnsi="Times New Roman"/>
          <w:sz w:val="28"/>
          <w:szCs w:val="28"/>
        </w:rPr>
        <w:t>.</w:t>
      </w:r>
      <w:r w:rsidR="00A53896" w:rsidRPr="002B545E">
        <w:rPr>
          <w:rFonts w:ascii="Times New Roman" w:hAnsi="Times New Roman"/>
          <w:sz w:val="28"/>
          <w:szCs w:val="28"/>
        </w:rPr>
        <w:t xml:space="preserve"> </w:t>
      </w:r>
    </w:p>
    <w:p w:rsidR="00774428" w:rsidRDefault="006F303D" w:rsidP="003849C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</w:t>
      </w:r>
      <w:r w:rsidR="00774428" w:rsidRPr="002B545E">
        <w:rPr>
          <w:rFonts w:ascii="Times New Roman" w:hAnsi="Times New Roman"/>
          <w:sz w:val="28"/>
          <w:szCs w:val="28"/>
        </w:rPr>
        <w:t xml:space="preserve">рограмме и сроки ее реализации, а также объемы финансирования из местного бюджета могут быть пересмотрены Администрацией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774428" w:rsidRPr="002B545E">
        <w:rPr>
          <w:rFonts w:ascii="Times New Roman" w:hAnsi="Times New Roman"/>
          <w:sz w:val="28"/>
          <w:szCs w:val="28"/>
        </w:rPr>
        <w:t>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AE2A3F" w:rsidRPr="002B545E" w:rsidRDefault="00AE2A3F" w:rsidP="003849C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2A3F" w:rsidRPr="00AE2A3F" w:rsidRDefault="008D5C19" w:rsidP="00AE2A3F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2A3F" w:rsidRPr="00AE2A3F">
        <w:rPr>
          <w:rFonts w:ascii="Times New Roman" w:eastAsia="Times New Roman" w:hAnsi="Times New Roman"/>
          <w:b/>
          <w:sz w:val="28"/>
          <w:szCs w:val="28"/>
          <w:lang w:eastAsia="ru-RU"/>
        </w:rPr>
        <w:t>. Ресурсное обеспечение Программы</w:t>
      </w:r>
    </w:p>
    <w:p w:rsidR="00AE2A3F" w:rsidRPr="00AE2A3F" w:rsidRDefault="00AE2A3F" w:rsidP="00AE2A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Программы за счет бюджетных средств осуществляется через - Министерство жилищно-коммунального хозяйства Республики Башкортостан, Министерство сельского хозяйства Республики Башкортостан.</w:t>
      </w:r>
    </w:p>
    <w:p w:rsidR="00AE2A3F" w:rsidRPr="00AE2A3F" w:rsidRDefault="00AE2A3F" w:rsidP="00AE2A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нансирование мероприятий Программы за счет средств муниципального образования осуществляется через муниципального  заказчика Программы - Администрации </w:t>
      </w:r>
      <w:r w:rsidR="00FE36D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Малоязовский сельсовет </w:t>
      </w: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алаватский район Республики Башкортостан.</w:t>
      </w:r>
    </w:p>
    <w:p w:rsidR="00AE2A3F" w:rsidRPr="00AE2A3F" w:rsidRDefault="00AE2A3F" w:rsidP="00AE2A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финансирования Программы подлежат ежегодной корректировке с учетом возможностей бюджета </w:t>
      </w:r>
      <w:r w:rsidR="00FE36D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и </w:t>
      </w: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алаватский район Республики Башкортостан.</w:t>
      </w:r>
    </w:p>
    <w:p w:rsidR="00AE2A3F" w:rsidRPr="00AE2A3F" w:rsidRDefault="00AE2A3F" w:rsidP="00AE2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A3F" w:rsidRPr="009F6026" w:rsidRDefault="00AE2A3F" w:rsidP="00AE2A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026">
        <w:rPr>
          <w:rFonts w:ascii="Times New Roman" w:eastAsia="Times New Roman" w:hAnsi="Times New Roman"/>
          <w:b/>
          <w:sz w:val="28"/>
          <w:szCs w:val="28"/>
          <w:lang w:eastAsia="ru-RU"/>
        </w:rPr>
        <w:t>Объемы и источники финансирования Программы</w:t>
      </w:r>
    </w:p>
    <w:p w:rsidR="00AE2A3F" w:rsidRPr="00AE2A3F" w:rsidRDefault="00AE2A3F" w:rsidP="00AE2A3F">
      <w:pPr>
        <w:spacing w:before="120"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A3F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992"/>
        <w:gridCol w:w="850"/>
        <w:gridCol w:w="851"/>
        <w:gridCol w:w="1100"/>
        <w:gridCol w:w="884"/>
        <w:gridCol w:w="851"/>
        <w:gridCol w:w="992"/>
      </w:tblGrid>
      <w:tr w:rsidR="00AE2A3F" w:rsidRPr="00AE2A3F" w:rsidTr="00E45039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чники и направления </w:t>
            </w:r>
            <w:r w:rsidRPr="00AE2A3F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ые затраты</w:t>
            </w:r>
          </w:p>
        </w:tc>
      </w:tr>
      <w:tr w:rsidR="00AE2A3F" w:rsidRPr="00AE2A3F" w:rsidTr="00E45039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AE2A3F" w:rsidRPr="00AE2A3F" w:rsidTr="00E45039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3F" w:rsidRPr="00AE2A3F" w:rsidRDefault="00AE2A3F" w:rsidP="00AE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AE2A3F" w:rsidRPr="00AE2A3F" w:rsidTr="00E4503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,</w:t>
            </w:r>
          </w:p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E2A3F" w:rsidRPr="00AE2A3F" w:rsidTr="00E4503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8D5C19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5C19" w:rsidRPr="00AE2A3F" w:rsidTr="00E450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19" w:rsidRPr="00AE2A3F" w:rsidRDefault="008D5C19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Республики Башкорто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C19" w:rsidRPr="00AE2A3F" w:rsidRDefault="008D5C19" w:rsidP="0063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E2A3F" w:rsidRPr="00AE2A3F" w:rsidTr="00E450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3F" w:rsidRPr="00AE2A3F" w:rsidRDefault="00AE2A3F" w:rsidP="00AE2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pacing w:val="-1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3F" w:rsidRPr="00AE2A3F" w:rsidRDefault="00AE2A3F" w:rsidP="00AE2A3F">
            <w:pPr>
              <w:spacing w:before="36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74428" w:rsidRPr="002B545E" w:rsidRDefault="00774428" w:rsidP="003849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4428" w:rsidRDefault="008D5C19" w:rsidP="003849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C3859" w:rsidRPr="002B545E">
        <w:rPr>
          <w:rFonts w:ascii="Times New Roman" w:hAnsi="Times New Roman"/>
          <w:b/>
          <w:sz w:val="28"/>
          <w:szCs w:val="28"/>
        </w:rPr>
        <w:t xml:space="preserve">. </w:t>
      </w:r>
      <w:r w:rsidR="00774428" w:rsidRPr="002B545E">
        <w:rPr>
          <w:rFonts w:ascii="Times New Roman" w:hAnsi="Times New Roman"/>
          <w:b/>
          <w:sz w:val="28"/>
          <w:szCs w:val="28"/>
        </w:rPr>
        <w:t>Оценка эффективности реализации программы</w:t>
      </w:r>
    </w:p>
    <w:p w:rsidR="00B31EE7" w:rsidRPr="00B31EE7" w:rsidRDefault="00B31EE7" w:rsidP="003849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4428" w:rsidRPr="00AE2A3F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A3F"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в сфере ЖКХ  являются: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 xml:space="preserve">модернизация и обновление коммунальной инфраструктуры </w:t>
      </w:r>
      <w:r w:rsidR="00FE36DD" w:rsidRPr="002B545E">
        <w:rPr>
          <w:rFonts w:ascii="Times New Roman" w:hAnsi="Times New Roman"/>
          <w:sz w:val="28"/>
          <w:szCs w:val="28"/>
        </w:rPr>
        <w:t xml:space="preserve">сельского </w:t>
      </w:r>
      <w:r w:rsidRPr="002B545E">
        <w:rPr>
          <w:rFonts w:ascii="Times New Roman" w:hAnsi="Times New Roman"/>
          <w:color w:val="000000"/>
          <w:sz w:val="28"/>
          <w:szCs w:val="28"/>
        </w:rPr>
        <w:t xml:space="preserve">поселения; 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 xml:space="preserve">снижение эксплуатационных затрат предприятий ЖКХ; </w:t>
      </w:r>
    </w:p>
    <w:p w:rsidR="00774428" w:rsidRPr="002B545E" w:rsidRDefault="00774428" w:rsidP="008D5C19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45E">
        <w:rPr>
          <w:rFonts w:ascii="Times New Roman" w:eastAsia="Times New Roman" w:hAnsi="Times New Roman"/>
          <w:sz w:val="28"/>
          <w:szCs w:val="28"/>
          <w:lang w:eastAsia="ru-RU"/>
        </w:rPr>
        <w:t>улучшение качественных показателей воды;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устранение причин возникновения аварийных ситуаций, угрожающих жизнедеятельности человека;</w:t>
      </w:r>
    </w:p>
    <w:p w:rsidR="00774428" w:rsidRPr="00AE2A3F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A3F">
        <w:rPr>
          <w:rFonts w:ascii="Times New Roman" w:hAnsi="Times New Roman"/>
          <w:color w:val="000000"/>
          <w:sz w:val="28"/>
          <w:szCs w:val="28"/>
        </w:rPr>
        <w:t xml:space="preserve">Наиболее важными конечными результатами реализации </w:t>
      </w:r>
      <w:r w:rsidR="00FE36DD">
        <w:rPr>
          <w:rFonts w:ascii="Times New Roman" w:hAnsi="Times New Roman"/>
          <w:color w:val="000000"/>
          <w:sz w:val="28"/>
          <w:szCs w:val="28"/>
        </w:rPr>
        <w:t>П</w:t>
      </w:r>
      <w:r w:rsidRPr="00AE2A3F">
        <w:rPr>
          <w:rFonts w:ascii="Times New Roman" w:hAnsi="Times New Roman"/>
          <w:color w:val="000000"/>
          <w:sz w:val="28"/>
          <w:szCs w:val="28"/>
        </w:rPr>
        <w:t>рограммы являются: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снижение уровня износа объектов коммунальной инфраструктуры;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снижение количества потерь воды;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повышение качества предоставляемых услуг коммунального комплекса;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обеспечение надлежащего сбора и утилизации твердых бытовых отходов;</w:t>
      </w:r>
    </w:p>
    <w:p w:rsidR="00774428" w:rsidRPr="002B545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улучшение санитарного состояния территори</w:t>
      </w:r>
      <w:r w:rsidR="00FE36DD">
        <w:rPr>
          <w:rFonts w:ascii="Times New Roman" w:hAnsi="Times New Roman"/>
          <w:color w:val="000000"/>
          <w:sz w:val="28"/>
          <w:szCs w:val="28"/>
        </w:rPr>
        <w:t>и сельского</w:t>
      </w:r>
      <w:r w:rsidRPr="002B545E">
        <w:rPr>
          <w:rFonts w:ascii="Times New Roman" w:hAnsi="Times New Roman"/>
          <w:color w:val="000000"/>
          <w:sz w:val="28"/>
          <w:szCs w:val="28"/>
        </w:rPr>
        <w:t xml:space="preserve"> поселения;</w:t>
      </w:r>
    </w:p>
    <w:p w:rsidR="001517BE" w:rsidRDefault="00774428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45E">
        <w:rPr>
          <w:rFonts w:ascii="Times New Roman" w:hAnsi="Times New Roman"/>
          <w:color w:val="000000"/>
          <w:sz w:val="28"/>
          <w:szCs w:val="28"/>
        </w:rPr>
        <w:t>улучшение экологического состояния окружающей среды.</w:t>
      </w:r>
    </w:p>
    <w:p w:rsidR="006F33EA" w:rsidRDefault="006F33EA" w:rsidP="008D5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3EA" w:rsidRDefault="006F33EA" w:rsidP="008D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F33EA" w:rsidSect="005B7984">
          <w:headerReference w:type="default" r:id="rId11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6F33EA" w:rsidRPr="006F33EA" w:rsidRDefault="006F33EA" w:rsidP="006F3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3EA">
        <w:rPr>
          <w:rFonts w:ascii="Times New Roman" w:hAnsi="Times New Roman"/>
          <w:b/>
          <w:sz w:val="28"/>
          <w:szCs w:val="28"/>
        </w:rPr>
        <w:lastRenderedPageBreak/>
        <w:t xml:space="preserve">Мероприятия </w:t>
      </w:r>
    </w:p>
    <w:p w:rsidR="006F33EA" w:rsidRPr="006F33EA" w:rsidRDefault="006F33EA" w:rsidP="006F33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3EA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Pr="006F33EA">
        <w:rPr>
          <w:rFonts w:ascii="Times New Roman" w:hAnsi="Times New Roman"/>
          <w:b/>
          <w:bCs/>
          <w:sz w:val="28"/>
          <w:szCs w:val="28"/>
        </w:rPr>
        <w:t xml:space="preserve">Программы комплексного развития коммунальной инфраструктуры сельского поселения Малоязовский сельсовет муниципального района Салаватский район Республики Башкортостан </w:t>
      </w:r>
    </w:p>
    <w:p w:rsidR="006F33EA" w:rsidRPr="006F33EA" w:rsidRDefault="006F33EA" w:rsidP="006F33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3EA">
        <w:rPr>
          <w:rFonts w:ascii="Times New Roman" w:hAnsi="Times New Roman"/>
          <w:b/>
          <w:bCs/>
          <w:sz w:val="28"/>
          <w:szCs w:val="28"/>
        </w:rPr>
        <w:t>на 2015-2025 годы</w:t>
      </w:r>
    </w:p>
    <w:p w:rsidR="006F33EA" w:rsidRPr="006F33EA" w:rsidRDefault="006F33EA" w:rsidP="006F3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2"/>
        <w:gridCol w:w="2113"/>
        <w:gridCol w:w="685"/>
        <w:gridCol w:w="439"/>
        <w:gridCol w:w="852"/>
        <w:gridCol w:w="1115"/>
        <w:gridCol w:w="1083"/>
        <w:gridCol w:w="1083"/>
        <w:gridCol w:w="487"/>
        <w:gridCol w:w="445"/>
        <w:gridCol w:w="263"/>
        <w:gridCol w:w="33"/>
        <w:gridCol w:w="369"/>
        <w:gridCol w:w="236"/>
        <w:gridCol w:w="368"/>
        <w:gridCol w:w="234"/>
        <w:gridCol w:w="178"/>
        <w:gridCol w:w="206"/>
        <w:gridCol w:w="281"/>
        <w:gridCol w:w="222"/>
        <w:gridCol w:w="167"/>
        <w:gridCol w:w="223"/>
        <w:gridCol w:w="177"/>
        <w:gridCol w:w="204"/>
        <w:gridCol w:w="237"/>
        <w:gridCol w:w="126"/>
        <w:gridCol w:w="257"/>
        <w:gridCol w:w="220"/>
        <w:gridCol w:w="231"/>
        <w:gridCol w:w="215"/>
        <w:gridCol w:w="494"/>
        <w:gridCol w:w="134"/>
        <w:gridCol w:w="990"/>
      </w:tblGrid>
      <w:tr w:rsidR="006F33EA" w:rsidRPr="006F33EA" w:rsidTr="00215414">
        <w:trPr>
          <w:trHeight w:val="405"/>
        </w:trPr>
        <w:tc>
          <w:tcPr>
            <w:tcW w:w="1488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. Водоснабжение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33EA" w:rsidRPr="006F33EA" w:rsidTr="00215414">
        <w:trPr>
          <w:trHeight w:val="85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тяж.сети(км/шт)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нозн. удельная стоимость стр-ва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ноз затрат всего (млн. руб.)</w:t>
            </w:r>
          </w:p>
        </w:tc>
        <w:tc>
          <w:tcPr>
            <w:tcW w:w="507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олаг. источник финансиров.</w:t>
            </w:r>
          </w:p>
        </w:tc>
      </w:tr>
      <w:tr w:rsidR="006F33EA" w:rsidRPr="006F33EA" w:rsidTr="00215414">
        <w:trPr>
          <w:trHeight w:val="105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F33EA" w:rsidRPr="006F33EA" w:rsidTr="0021541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6F33EA" w:rsidRPr="006F33EA" w:rsidTr="00215414">
        <w:trPr>
          <w:trHeight w:val="6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работка ПСД на строительство водопровод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РБ</w:t>
            </w:r>
          </w:p>
        </w:tc>
      </w:tr>
      <w:tr w:rsidR="006F33EA" w:rsidRPr="006F33EA" w:rsidTr="00215414">
        <w:trPr>
          <w:trHeight w:val="69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.Тат-Малояз,строительство водопровод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РБ</w:t>
            </w:r>
          </w:p>
        </w:tc>
      </w:tr>
      <w:tr w:rsidR="006F33EA" w:rsidRPr="006F33EA" w:rsidTr="0021541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.Покровка,строительство водопровод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РБ</w:t>
            </w:r>
          </w:p>
        </w:tc>
      </w:tr>
      <w:tr w:rsidR="006F33EA" w:rsidRPr="006F33EA" w:rsidTr="0021541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.Черепаново,строительство водопровод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РБ</w:t>
            </w:r>
          </w:p>
        </w:tc>
      </w:tr>
      <w:tr w:rsidR="006F33EA" w:rsidRPr="006F33EA" w:rsidTr="00215414">
        <w:trPr>
          <w:trHeight w:val="48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F33EA" w:rsidRPr="006F33EA" w:rsidTr="00215414">
        <w:trPr>
          <w:trHeight w:val="375"/>
        </w:trPr>
        <w:tc>
          <w:tcPr>
            <w:tcW w:w="26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Газоснабжение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33EA" w:rsidRPr="006F33EA" w:rsidTr="00215414">
        <w:trPr>
          <w:trHeight w:val="255"/>
        </w:trPr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тяж.сети(км/шт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нозн. удельная стоимость стр-ва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ноз затрат всего (млн. руб.)</w:t>
            </w:r>
          </w:p>
        </w:tc>
        <w:tc>
          <w:tcPr>
            <w:tcW w:w="53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олаг. источник финансиров.</w:t>
            </w:r>
          </w:p>
        </w:tc>
      </w:tr>
      <w:tr w:rsidR="006F33EA" w:rsidRPr="006F33EA" w:rsidTr="00215414">
        <w:trPr>
          <w:trHeight w:val="510"/>
        </w:trPr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F33EA" w:rsidRPr="006F33EA" w:rsidTr="00215414">
        <w:trPr>
          <w:trHeight w:val="255"/>
        </w:trPr>
        <w:tc>
          <w:tcPr>
            <w:tcW w:w="2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6F33EA" w:rsidRPr="006F33EA" w:rsidTr="00215414">
        <w:trPr>
          <w:trHeight w:val="855"/>
        </w:trPr>
        <w:tc>
          <w:tcPr>
            <w:tcW w:w="2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.Тат.Малояз,строительство внутрипоселкового газопровод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РБ</w:t>
            </w:r>
          </w:p>
        </w:tc>
      </w:tr>
      <w:tr w:rsidR="006F33EA" w:rsidRPr="006F33EA" w:rsidTr="005B7984">
        <w:trPr>
          <w:trHeight w:val="90"/>
        </w:trPr>
        <w:tc>
          <w:tcPr>
            <w:tcW w:w="2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33EA" w:rsidRPr="006F33EA" w:rsidRDefault="006F33EA" w:rsidP="006F3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EA" w:rsidRPr="006F33EA" w:rsidRDefault="006F33EA" w:rsidP="006F3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33E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6F33EA" w:rsidRPr="002B545E" w:rsidRDefault="006F33EA" w:rsidP="008D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F33EA" w:rsidRPr="002B545E" w:rsidSect="006F33E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38" w:rsidRDefault="00094D38" w:rsidP="00D07581">
      <w:pPr>
        <w:spacing w:after="0" w:line="240" w:lineRule="auto"/>
      </w:pPr>
      <w:r>
        <w:separator/>
      </w:r>
    </w:p>
  </w:endnote>
  <w:endnote w:type="continuationSeparator" w:id="0">
    <w:p w:rsidR="00094D38" w:rsidRDefault="00094D38" w:rsidP="00D0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38" w:rsidRDefault="00094D38" w:rsidP="00D07581">
      <w:pPr>
        <w:spacing w:after="0" w:line="240" w:lineRule="auto"/>
      </w:pPr>
      <w:r>
        <w:separator/>
      </w:r>
    </w:p>
  </w:footnote>
  <w:footnote w:type="continuationSeparator" w:id="0">
    <w:p w:rsidR="00094D38" w:rsidRDefault="00094D38" w:rsidP="00D0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EA" w:rsidRDefault="006F33E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A816E2"/>
    <w:multiLevelType w:val="hybridMultilevel"/>
    <w:tmpl w:val="6750C59C"/>
    <w:lvl w:ilvl="0" w:tplc="8098CEF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1A01EB2"/>
    <w:multiLevelType w:val="hybridMultilevel"/>
    <w:tmpl w:val="9E105BF8"/>
    <w:lvl w:ilvl="0" w:tplc="D33EA7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F1C0938"/>
    <w:multiLevelType w:val="hybridMultilevel"/>
    <w:tmpl w:val="ACD8822C"/>
    <w:lvl w:ilvl="0" w:tplc="B1189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F74E9"/>
    <w:multiLevelType w:val="multilevel"/>
    <w:tmpl w:val="BA003E3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77F3EA1"/>
    <w:multiLevelType w:val="hybridMultilevel"/>
    <w:tmpl w:val="7AEAD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34E29DB"/>
    <w:multiLevelType w:val="hybridMultilevel"/>
    <w:tmpl w:val="AD042464"/>
    <w:lvl w:ilvl="0" w:tplc="7B6AF15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 w:val="0"/>
      </w:rPr>
    </w:lvl>
    <w:lvl w:ilvl="1" w:tplc="8A7C18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B215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0636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CE0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D04E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123B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3A2D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06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0">
    <w:nsid w:val="6A174BBC"/>
    <w:multiLevelType w:val="hybridMultilevel"/>
    <w:tmpl w:val="50D8F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>
    <w:nsid w:val="73346571"/>
    <w:multiLevelType w:val="hybridMultilevel"/>
    <w:tmpl w:val="E4424E5A"/>
    <w:lvl w:ilvl="0" w:tplc="4BC06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F36C6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50B0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F2B5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10B9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5AC4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45C46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3091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C4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4"/>
  </w:num>
  <w:num w:numId="17">
    <w:abstractNumId w:val="6"/>
  </w:num>
  <w:num w:numId="18">
    <w:abstractNumId w:val="10"/>
  </w:num>
  <w:num w:numId="19">
    <w:abstractNumId w:val="15"/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BE"/>
    <w:rsid w:val="00000EC1"/>
    <w:rsid w:val="0000481D"/>
    <w:rsid w:val="00005B3B"/>
    <w:rsid w:val="0003491D"/>
    <w:rsid w:val="00054639"/>
    <w:rsid w:val="00064150"/>
    <w:rsid w:val="000666A0"/>
    <w:rsid w:val="00077383"/>
    <w:rsid w:val="000874E5"/>
    <w:rsid w:val="00094910"/>
    <w:rsid w:val="00094D38"/>
    <w:rsid w:val="000B6DB2"/>
    <w:rsid w:val="000C7BAD"/>
    <w:rsid w:val="000D79F1"/>
    <w:rsid w:val="0010200E"/>
    <w:rsid w:val="0011534F"/>
    <w:rsid w:val="00130E4A"/>
    <w:rsid w:val="00134E8E"/>
    <w:rsid w:val="0014086E"/>
    <w:rsid w:val="00150B77"/>
    <w:rsid w:val="001517BE"/>
    <w:rsid w:val="00187C75"/>
    <w:rsid w:val="00193B9E"/>
    <w:rsid w:val="001F6297"/>
    <w:rsid w:val="00204104"/>
    <w:rsid w:val="0021182C"/>
    <w:rsid w:val="0022370C"/>
    <w:rsid w:val="00246E88"/>
    <w:rsid w:val="00261F01"/>
    <w:rsid w:val="002763CA"/>
    <w:rsid w:val="002B545E"/>
    <w:rsid w:val="002B7BE7"/>
    <w:rsid w:val="002C0E69"/>
    <w:rsid w:val="002F765C"/>
    <w:rsid w:val="00350B0F"/>
    <w:rsid w:val="00350B1A"/>
    <w:rsid w:val="00352446"/>
    <w:rsid w:val="00361B78"/>
    <w:rsid w:val="003635E6"/>
    <w:rsid w:val="00372FCF"/>
    <w:rsid w:val="00377EA5"/>
    <w:rsid w:val="003849C9"/>
    <w:rsid w:val="003A18F4"/>
    <w:rsid w:val="003B5B58"/>
    <w:rsid w:val="003B75DC"/>
    <w:rsid w:val="003C7923"/>
    <w:rsid w:val="003D2303"/>
    <w:rsid w:val="003D5A8A"/>
    <w:rsid w:val="003E5501"/>
    <w:rsid w:val="004034BB"/>
    <w:rsid w:val="004303D0"/>
    <w:rsid w:val="00443E01"/>
    <w:rsid w:val="004466E2"/>
    <w:rsid w:val="00453AE6"/>
    <w:rsid w:val="00470E16"/>
    <w:rsid w:val="00480502"/>
    <w:rsid w:val="00495F9B"/>
    <w:rsid w:val="004A3B6C"/>
    <w:rsid w:val="004B11A3"/>
    <w:rsid w:val="004D7DAA"/>
    <w:rsid w:val="004E5E1B"/>
    <w:rsid w:val="004F005E"/>
    <w:rsid w:val="004F0AB6"/>
    <w:rsid w:val="004F4708"/>
    <w:rsid w:val="0050008F"/>
    <w:rsid w:val="005205B7"/>
    <w:rsid w:val="0052651F"/>
    <w:rsid w:val="005272BC"/>
    <w:rsid w:val="00533764"/>
    <w:rsid w:val="00536861"/>
    <w:rsid w:val="0054272D"/>
    <w:rsid w:val="00543770"/>
    <w:rsid w:val="005521F9"/>
    <w:rsid w:val="0056340B"/>
    <w:rsid w:val="005900C2"/>
    <w:rsid w:val="005A3DAD"/>
    <w:rsid w:val="005B147E"/>
    <w:rsid w:val="005B5E25"/>
    <w:rsid w:val="005B7984"/>
    <w:rsid w:val="005C02ED"/>
    <w:rsid w:val="005D0317"/>
    <w:rsid w:val="005E1073"/>
    <w:rsid w:val="005E702F"/>
    <w:rsid w:val="005F4E35"/>
    <w:rsid w:val="006177F5"/>
    <w:rsid w:val="00620C60"/>
    <w:rsid w:val="00644703"/>
    <w:rsid w:val="00644D7A"/>
    <w:rsid w:val="0064595A"/>
    <w:rsid w:val="00650C06"/>
    <w:rsid w:val="00651927"/>
    <w:rsid w:val="00663D03"/>
    <w:rsid w:val="00667DCA"/>
    <w:rsid w:val="00671CCF"/>
    <w:rsid w:val="006833B8"/>
    <w:rsid w:val="00684DA8"/>
    <w:rsid w:val="006B1F9C"/>
    <w:rsid w:val="006B6EB9"/>
    <w:rsid w:val="006C0E5D"/>
    <w:rsid w:val="006C4060"/>
    <w:rsid w:val="006C7371"/>
    <w:rsid w:val="006D4089"/>
    <w:rsid w:val="006E04A9"/>
    <w:rsid w:val="006E3560"/>
    <w:rsid w:val="006F02A1"/>
    <w:rsid w:val="006F2F97"/>
    <w:rsid w:val="006F303D"/>
    <w:rsid w:val="006F33EA"/>
    <w:rsid w:val="006F65EC"/>
    <w:rsid w:val="006F6818"/>
    <w:rsid w:val="00714D67"/>
    <w:rsid w:val="007321C6"/>
    <w:rsid w:val="007577C2"/>
    <w:rsid w:val="0076220D"/>
    <w:rsid w:val="007646E0"/>
    <w:rsid w:val="00765A21"/>
    <w:rsid w:val="00773B44"/>
    <w:rsid w:val="00774428"/>
    <w:rsid w:val="00781F1C"/>
    <w:rsid w:val="00795015"/>
    <w:rsid w:val="007B20BD"/>
    <w:rsid w:val="007C3859"/>
    <w:rsid w:val="007C3C0C"/>
    <w:rsid w:val="007C6CCB"/>
    <w:rsid w:val="00802635"/>
    <w:rsid w:val="008062C4"/>
    <w:rsid w:val="00814DA9"/>
    <w:rsid w:val="00814F6C"/>
    <w:rsid w:val="0084372F"/>
    <w:rsid w:val="00854A1F"/>
    <w:rsid w:val="0086056E"/>
    <w:rsid w:val="00874DAC"/>
    <w:rsid w:val="0088722D"/>
    <w:rsid w:val="008A509E"/>
    <w:rsid w:val="008C4796"/>
    <w:rsid w:val="008D5C19"/>
    <w:rsid w:val="008E112B"/>
    <w:rsid w:val="008E6311"/>
    <w:rsid w:val="0090144A"/>
    <w:rsid w:val="00920BA5"/>
    <w:rsid w:val="009229E6"/>
    <w:rsid w:val="0093040F"/>
    <w:rsid w:val="00954733"/>
    <w:rsid w:val="00966460"/>
    <w:rsid w:val="009B13C7"/>
    <w:rsid w:val="009B176A"/>
    <w:rsid w:val="009B301B"/>
    <w:rsid w:val="009B7CDD"/>
    <w:rsid w:val="009D3727"/>
    <w:rsid w:val="009E37AA"/>
    <w:rsid w:val="009E49F0"/>
    <w:rsid w:val="009E7BA0"/>
    <w:rsid w:val="009F5DF1"/>
    <w:rsid w:val="009F6026"/>
    <w:rsid w:val="00A12A95"/>
    <w:rsid w:val="00A177B2"/>
    <w:rsid w:val="00A27206"/>
    <w:rsid w:val="00A37D0F"/>
    <w:rsid w:val="00A43951"/>
    <w:rsid w:val="00A53896"/>
    <w:rsid w:val="00A82B67"/>
    <w:rsid w:val="00A86805"/>
    <w:rsid w:val="00A9128E"/>
    <w:rsid w:val="00AA5F33"/>
    <w:rsid w:val="00AB334C"/>
    <w:rsid w:val="00AB5D71"/>
    <w:rsid w:val="00AB6D9D"/>
    <w:rsid w:val="00AD02E8"/>
    <w:rsid w:val="00AD1554"/>
    <w:rsid w:val="00AD5B54"/>
    <w:rsid w:val="00AD6ABF"/>
    <w:rsid w:val="00AE2A3F"/>
    <w:rsid w:val="00AE5D64"/>
    <w:rsid w:val="00AF3AA3"/>
    <w:rsid w:val="00AF7D8E"/>
    <w:rsid w:val="00B15861"/>
    <w:rsid w:val="00B252A5"/>
    <w:rsid w:val="00B30759"/>
    <w:rsid w:val="00B31EE7"/>
    <w:rsid w:val="00B50C1C"/>
    <w:rsid w:val="00B74ADC"/>
    <w:rsid w:val="00BA3255"/>
    <w:rsid w:val="00BB2530"/>
    <w:rsid w:val="00BB4EFE"/>
    <w:rsid w:val="00BD7616"/>
    <w:rsid w:val="00C049AF"/>
    <w:rsid w:val="00C05231"/>
    <w:rsid w:val="00C107E7"/>
    <w:rsid w:val="00C33356"/>
    <w:rsid w:val="00C35886"/>
    <w:rsid w:val="00C45593"/>
    <w:rsid w:val="00C5512D"/>
    <w:rsid w:val="00C56007"/>
    <w:rsid w:val="00C73BE4"/>
    <w:rsid w:val="00C7776A"/>
    <w:rsid w:val="00C86D66"/>
    <w:rsid w:val="00C9288E"/>
    <w:rsid w:val="00CA6643"/>
    <w:rsid w:val="00CB2126"/>
    <w:rsid w:val="00CC5EF0"/>
    <w:rsid w:val="00CD4ABA"/>
    <w:rsid w:val="00CF448D"/>
    <w:rsid w:val="00D0259B"/>
    <w:rsid w:val="00D036BE"/>
    <w:rsid w:val="00D07581"/>
    <w:rsid w:val="00D15BED"/>
    <w:rsid w:val="00D1720B"/>
    <w:rsid w:val="00D367EF"/>
    <w:rsid w:val="00D37151"/>
    <w:rsid w:val="00D41F4D"/>
    <w:rsid w:val="00D45D6D"/>
    <w:rsid w:val="00D50798"/>
    <w:rsid w:val="00D531DC"/>
    <w:rsid w:val="00D765CF"/>
    <w:rsid w:val="00D77C39"/>
    <w:rsid w:val="00D826F2"/>
    <w:rsid w:val="00D8283F"/>
    <w:rsid w:val="00D86C85"/>
    <w:rsid w:val="00D945EF"/>
    <w:rsid w:val="00D968C6"/>
    <w:rsid w:val="00D97A48"/>
    <w:rsid w:val="00DA1B76"/>
    <w:rsid w:val="00DA6519"/>
    <w:rsid w:val="00DD3598"/>
    <w:rsid w:val="00DD6C34"/>
    <w:rsid w:val="00DE215E"/>
    <w:rsid w:val="00DE4B81"/>
    <w:rsid w:val="00DF7337"/>
    <w:rsid w:val="00E31A5A"/>
    <w:rsid w:val="00E45039"/>
    <w:rsid w:val="00E4746D"/>
    <w:rsid w:val="00E502FB"/>
    <w:rsid w:val="00E50FAF"/>
    <w:rsid w:val="00E632A3"/>
    <w:rsid w:val="00E64A11"/>
    <w:rsid w:val="00E7583A"/>
    <w:rsid w:val="00E77687"/>
    <w:rsid w:val="00E80BC9"/>
    <w:rsid w:val="00E90C69"/>
    <w:rsid w:val="00E94D6F"/>
    <w:rsid w:val="00EB402C"/>
    <w:rsid w:val="00ED1513"/>
    <w:rsid w:val="00EE5E12"/>
    <w:rsid w:val="00EF742D"/>
    <w:rsid w:val="00F20CA1"/>
    <w:rsid w:val="00F232F8"/>
    <w:rsid w:val="00F276A2"/>
    <w:rsid w:val="00F35C83"/>
    <w:rsid w:val="00F3673C"/>
    <w:rsid w:val="00F41253"/>
    <w:rsid w:val="00F50058"/>
    <w:rsid w:val="00F52B27"/>
    <w:rsid w:val="00F60E77"/>
    <w:rsid w:val="00F65391"/>
    <w:rsid w:val="00F655F4"/>
    <w:rsid w:val="00F660D8"/>
    <w:rsid w:val="00F67DE1"/>
    <w:rsid w:val="00F7496F"/>
    <w:rsid w:val="00F75C87"/>
    <w:rsid w:val="00F8636D"/>
    <w:rsid w:val="00F933FD"/>
    <w:rsid w:val="00FA3CCD"/>
    <w:rsid w:val="00FB797D"/>
    <w:rsid w:val="00FC16FD"/>
    <w:rsid w:val="00FC4B9E"/>
    <w:rsid w:val="00FD1D4D"/>
    <w:rsid w:val="00FD5265"/>
    <w:rsid w:val="00FD65BB"/>
    <w:rsid w:val="00FD7BD7"/>
    <w:rsid w:val="00FE36DD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BE"/>
    <w:pPr>
      <w:spacing w:after="160" w:line="254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4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0C60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E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1517BE"/>
    <w:rPr>
      <w:sz w:val="22"/>
      <w:szCs w:val="22"/>
      <w:lang w:eastAsia="en-US"/>
    </w:rPr>
  </w:style>
  <w:style w:type="paragraph" w:styleId="a5">
    <w:name w:val="List Paragraph"/>
    <w:basedOn w:val="a"/>
    <w:qFormat/>
    <w:rsid w:val="001517BE"/>
    <w:pPr>
      <w:ind w:left="720"/>
      <w:contextualSpacing/>
    </w:pPr>
  </w:style>
  <w:style w:type="table" w:styleId="a6">
    <w:name w:val="Table Grid"/>
    <w:basedOn w:val="a1"/>
    <w:rsid w:val="00151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17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7DAA"/>
  </w:style>
  <w:style w:type="character" w:customStyle="1" w:styleId="apple-converted-space">
    <w:name w:val="apple-converted-space"/>
    <w:basedOn w:val="a0"/>
    <w:uiPriority w:val="99"/>
    <w:rsid w:val="00A12A95"/>
    <w:rPr>
      <w:rFonts w:cs="Times New Roman"/>
    </w:rPr>
  </w:style>
  <w:style w:type="character" w:customStyle="1" w:styleId="35">
    <w:name w:val="Основной текст (35)"/>
    <w:basedOn w:val="a0"/>
    <w:link w:val="351"/>
    <w:uiPriority w:val="99"/>
    <w:locked/>
    <w:rsid w:val="00A12A95"/>
    <w:rPr>
      <w:i/>
      <w:iCs/>
      <w:sz w:val="26"/>
      <w:szCs w:val="26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A12A95"/>
    <w:pPr>
      <w:shd w:val="clear" w:color="auto" w:fill="FFFFFF"/>
      <w:spacing w:after="0" w:line="411" w:lineRule="exact"/>
      <w:ind w:hanging="420"/>
    </w:pPr>
    <w:rPr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C60"/>
    <w:rPr>
      <w:rFonts w:ascii="Tahoma" w:eastAsia="Times New Roman" w:hAnsi="Tahoma"/>
      <w:sz w:val="34"/>
      <w:szCs w:val="34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620C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620C60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3D230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">
    <w:name w:val="S_Обычный"/>
    <w:basedOn w:val="a"/>
    <w:link w:val="S0"/>
    <w:rsid w:val="00C049A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C049AF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07581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7581"/>
    <w:rPr>
      <w:sz w:val="22"/>
      <w:szCs w:val="22"/>
      <w:lang w:eastAsia="en-US"/>
    </w:rPr>
  </w:style>
  <w:style w:type="paragraph" w:customStyle="1" w:styleId="ConsPlusNormal">
    <w:name w:val="ConsPlusNormal"/>
    <w:rsid w:val="00D075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footnote text"/>
    <w:aliases w:val="Знак3,Знак6"/>
    <w:basedOn w:val="a"/>
    <w:link w:val="ad"/>
    <w:rsid w:val="00D075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3 Знак,Знак6 Знак"/>
    <w:basedOn w:val="a0"/>
    <w:link w:val="ac"/>
    <w:rsid w:val="00D07581"/>
    <w:rPr>
      <w:rFonts w:ascii="Times New Roman" w:eastAsia="Times New Roman" w:hAnsi="Times New Roman"/>
    </w:rPr>
  </w:style>
  <w:style w:type="character" w:styleId="ae">
    <w:name w:val="footnote reference"/>
    <w:basedOn w:val="a0"/>
    <w:rsid w:val="00D07581"/>
    <w:rPr>
      <w:rFonts w:cs="Times New Roman"/>
      <w:vertAlign w:val="superscript"/>
    </w:rPr>
  </w:style>
  <w:style w:type="paragraph" w:customStyle="1" w:styleId="23">
    <w:name w:val="Список_маркир.2"/>
    <w:basedOn w:val="a"/>
    <w:rsid w:val="00D07581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Îñíîâíîé òåêñò 2"/>
    <w:basedOn w:val="a"/>
    <w:uiPriority w:val="99"/>
    <w:rsid w:val="00874DAC"/>
    <w:pPr>
      <w:autoSpaceDE w:val="0"/>
      <w:autoSpaceDN w:val="0"/>
      <w:adjustRightInd w:val="0"/>
      <w:spacing w:after="0" w:line="240" w:lineRule="auto"/>
      <w:ind w:right="-852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350B0F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34E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34E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134E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4E8E"/>
    <w:rPr>
      <w:sz w:val="16"/>
      <w:szCs w:val="16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134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34E8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134E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4E8E"/>
    <w:rPr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4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6C0E5D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6C0E5D"/>
    <w:rPr>
      <w:rFonts w:ascii="Times New Roman" w:hAnsi="Times New Roman" w:cs="Times New Roman" w:hint="default"/>
      <w:sz w:val="26"/>
      <w:szCs w:val="26"/>
    </w:rPr>
  </w:style>
  <w:style w:type="character" w:customStyle="1" w:styleId="36">
    <w:name w:val="Знак Знак3"/>
    <w:basedOn w:val="a0"/>
    <w:semiHidden/>
    <w:locked/>
    <w:rsid w:val="006C0E5D"/>
    <w:rPr>
      <w:rFonts w:ascii="Arial" w:hAnsi="Arial" w:cs="Arial" w:hint="default"/>
      <w:i/>
      <w:iCs/>
      <w:sz w:val="18"/>
      <w:szCs w:val="24"/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6F3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33EA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6F3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33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BE"/>
    <w:pPr>
      <w:spacing w:after="160" w:line="254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4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0C60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E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1517BE"/>
    <w:rPr>
      <w:sz w:val="22"/>
      <w:szCs w:val="22"/>
      <w:lang w:eastAsia="en-US"/>
    </w:rPr>
  </w:style>
  <w:style w:type="paragraph" w:styleId="a5">
    <w:name w:val="List Paragraph"/>
    <w:basedOn w:val="a"/>
    <w:qFormat/>
    <w:rsid w:val="001517BE"/>
    <w:pPr>
      <w:ind w:left="720"/>
      <w:contextualSpacing/>
    </w:pPr>
  </w:style>
  <w:style w:type="table" w:styleId="a6">
    <w:name w:val="Table Grid"/>
    <w:basedOn w:val="a1"/>
    <w:rsid w:val="00151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17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7DAA"/>
  </w:style>
  <w:style w:type="character" w:customStyle="1" w:styleId="apple-converted-space">
    <w:name w:val="apple-converted-space"/>
    <w:basedOn w:val="a0"/>
    <w:uiPriority w:val="99"/>
    <w:rsid w:val="00A12A95"/>
    <w:rPr>
      <w:rFonts w:cs="Times New Roman"/>
    </w:rPr>
  </w:style>
  <w:style w:type="character" w:customStyle="1" w:styleId="35">
    <w:name w:val="Основной текст (35)"/>
    <w:basedOn w:val="a0"/>
    <w:link w:val="351"/>
    <w:uiPriority w:val="99"/>
    <w:locked/>
    <w:rsid w:val="00A12A95"/>
    <w:rPr>
      <w:i/>
      <w:iCs/>
      <w:sz w:val="26"/>
      <w:szCs w:val="26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A12A95"/>
    <w:pPr>
      <w:shd w:val="clear" w:color="auto" w:fill="FFFFFF"/>
      <w:spacing w:after="0" w:line="411" w:lineRule="exact"/>
      <w:ind w:hanging="420"/>
    </w:pPr>
    <w:rPr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C60"/>
    <w:rPr>
      <w:rFonts w:ascii="Tahoma" w:eastAsia="Times New Roman" w:hAnsi="Tahoma"/>
      <w:sz w:val="34"/>
      <w:szCs w:val="34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620C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620C60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3D230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">
    <w:name w:val="S_Обычный"/>
    <w:basedOn w:val="a"/>
    <w:link w:val="S0"/>
    <w:rsid w:val="00C049A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C049AF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07581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7581"/>
    <w:rPr>
      <w:sz w:val="22"/>
      <w:szCs w:val="22"/>
      <w:lang w:eastAsia="en-US"/>
    </w:rPr>
  </w:style>
  <w:style w:type="paragraph" w:customStyle="1" w:styleId="ConsPlusNormal">
    <w:name w:val="ConsPlusNormal"/>
    <w:rsid w:val="00D075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footnote text"/>
    <w:aliases w:val="Знак3,Знак6"/>
    <w:basedOn w:val="a"/>
    <w:link w:val="ad"/>
    <w:rsid w:val="00D075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3 Знак,Знак6 Знак"/>
    <w:basedOn w:val="a0"/>
    <w:link w:val="ac"/>
    <w:rsid w:val="00D07581"/>
    <w:rPr>
      <w:rFonts w:ascii="Times New Roman" w:eastAsia="Times New Roman" w:hAnsi="Times New Roman"/>
    </w:rPr>
  </w:style>
  <w:style w:type="character" w:styleId="ae">
    <w:name w:val="footnote reference"/>
    <w:basedOn w:val="a0"/>
    <w:rsid w:val="00D07581"/>
    <w:rPr>
      <w:rFonts w:cs="Times New Roman"/>
      <w:vertAlign w:val="superscript"/>
    </w:rPr>
  </w:style>
  <w:style w:type="paragraph" w:customStyle="1" w:styleId="23">
    <w:name w:val="Список_маркир.2"/>
    <w:basedOn w:val="a"/>
    <w:rsid w:val="00D07581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Îñíîâíîé òåêñò 2"/>
    <w:basedOn w:val="a"/>
    <w:uiPriority w:val="99"/>
    <w:rsid w:val="00874DAC"/>
    <w:pPr>
      <w:autoSpaceDE w:val="0"/>
      <w:autoSpaceDN w:val="0"/>
      <w:adjustRightInd w:val="0"/>
      <w:spacing w:after="0" w:line="240" w:lineRule="auto"/>
      <w:ind w:right="-852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350B0F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34E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34E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134E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4E8E"/>
    <w:rPr>
      <w:sz w:val="16"/>
      <w:szCs w:val="16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134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34E8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134E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4E8E"/>
    <w:rPr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4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6C0E5D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6C0E5D"/>
    <w:rPr>
      <w:rFonts w:ascii="Times New Roman" w:hAnsi="Times New Roman" w:cs="Times New Roman" w:hint="default"/>
      <w:sz w:val="26"/>
      <w:szCs w:val="26"/>
    </w:rPr>
  </w:style>
  <w:style w:type="character" w:customStyle="1" w:styleId="36">
    <w:name w:val="Знак Знак3"/>
    <w:basedOn w:val="a0"/>
    <w:semiHidden/>
    <w:locked/>
    <w:rsid w:val="006C0E5D"/>
    <w:rPr>
      <w:rFonts w:ascii="Arial" w:hAnsi="Arial" w:cs="Arial" w:hint="default"/>
      <w:i/>
      <w:iCs/>
      <w:sz w:val="18"/>
      <w:szCs w:val="24"/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6F3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33EA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6F3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33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maloya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4957-FF62-403A-8372-F861DF83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133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сельсовет</cp:lastModifiedBy>
  <cp:revision>19</cp:revision>
  <cp:lastPrinted>2015-05-13T11:13:00Z</cp:lastPrinted>
  <dcterms:created xsi:type="dcterms:W3CDTF">2015-04-07T10:49:00Z</dcterms:created>
  <dcterms:modified xsi:type="dcterms:W3CDTF">2015-05-28T05:17:00Z</dcterms:modified>
</cp:coreProperties>
</file>